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7C37" w14:textId="757D0B74" w:rsidR="004043CE" w:rsidRDefault="00863F7D" w:rsidP="0050790D">
      <w:pPr>
        <w:spacing w:after="189" w:line="360" w:lineRule="auto"/>
        <w:ind w:left="0" w:firstLine="0"/>
        <w:jc w:val="left"/>
      </w:pPr>
      <w:r>
        <w:rPr>
          <w:rFonts w:eastAsia="Times New Roman"/>
          <w:noProof/>
        </w:rPr>
        <w:drawing>
          <wp:anchor distT="0" distB="0" distL="114300" distR="114300" simplePos="0" relativeHeight="251662336" behindDoc="1" locked="0" layoutInCell="1" allowOverlap="1" wp14:anchorId="0EF34973" wp14:editId="1D4D2138">
            <wp:simplePos x="0" y="0"/>
            <wp:positionH relativeFrom="page">
              <wp:posOffset>5292725</wp:posOffset>
            </wp:positionH>
            <wp:positionV relativeFrom="page">
              <wp:posOffset>172720</wp:posOffset>
            </wp:positionV>
            <wp:extent cx="1980000" cy="806400"/>
            <wp:effectExtent l="0" t="0" r="1270" b="0"/>
            <wp:wrapNone/>
            <wp:docPr id="1" name="Picture 1" descr="IMG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D5DE65-6773-4A7D-ACB8-1EA3E6E95B9B" descr="IMG_8874.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80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DD">
        <w:rPr>
          <w:sz w:val="24"/>
        </w:rPr>
        <w:t>This information is private and confidential and is for use in your clinical file only.</w:t>
      </w:r>
      <w:r w:rsidR="004F557A" w:rsidRPr="004F557A">
        <w:rPr>
          <w:rFonts w:eastAsia="Times New Roman"/>
          <w:noProof/>
        </w:rPr>
        <w:t xml:space="preserve"> </w:t>
      </w:r>
    </w:p>
    <w:p w14:paraId="1DF83D62" w14:textId="6CBC3DC6" w:rsidR="007E0FFF" w:rsidRPr="001B37EE" w:rsidRDefault="007E0FFF" w:rsidP="00C50909">
      <w:pPr>
        <w:spacing w:after="79" w:line="276" w:lineRule="auto"/>
        <w:ind w:left="0" w:firstLine="0"/>
        <w:jc w:val="left"/>
        <w:outlineLvl w:val="1"/>
        <w:rPr>
          <w:sz w:val="28"/>
          <w:szCs w:val="28"/>
          <w:u w:val="single" w:color="000000"/>
        </w:rPr>
      </w:pPr>
      <w:r w:rsidRPr="001B37EE">
        <w:rPr>
          <w:sz w:val="28"/>
          <w:szCs w:val="28"/>
          <w:u w:val="single" w:color="000000"/>
        </w:rPr>
        <w:t xml:space="preserve">Patient Details (please </w:t>
      </w:r>
      <w:r w:rsidRPr="001B37EE">
        <w:rPr>
          <w:color w:val="FF0000"/>
          <w:sz w:val="28"/>
          <w:szCs w:val="28"/>
          <w:u w:val="single" w:color="000000"/>
        </w:rPr>
        <w:t>print</w:t>
      </w:r>
      <w:r w:rsidRPr="001B37EE">
        <w:rPr>
          <w:color w:val="auto"/>
          <w:sz w:val="28"/>
          <w:szCs w:val="28"/>
          <w:u w:val="single" w:color="000000"/>
        </w:rPr>
        <w:t xml:space="preserve"> in </w:t>
      </w:r>
      <w:r>
        <w:rPr>
          <w:color w:val="auto"/>
          <w:sz w:val="28"/>
          <w:szCs w:val="28"/>
          <w:u w:val="single" w:color="000000"/>
        </w:rPr>
        <w:t>block capitals</w:t>
      </w:r>
      <w:r w:rsidR="00FE7445" w:rsidRPr="00FE7445">
        <w:rPr>
          <w:color w:val="auto"/>
          <w:sz w:val="28"/>
          <w:szCs w:val="28"/>
          <w:u w:val="single" w:color="000000"/>
        </w:rPr>
        <w:t xml:space="preserve"> </w:t>
      </w:r>
      <w:r w:rsidR="00FE7445">
        <w:rPr>
          <w:color w:val="auto"/>
          <w:sz w:val="28"/>
          <w:szCs w:val="28"/>
          <w:u w:val="single" w:color="000000"/>
        </w:rPr>
        <w:t>and</w:t>
      </w:r>
      <w:r w:rsidR="00FE7445" w:rsidRPr="004177BE">
        <w:rPr>
          <w:color w:val="auto"/>
          <w:sz w:val="28"/>
          <w:szCs w:val="28"/>
          <w:u w:val="single" w:color="000000"/>
        </w:rPr>
        <w:t xml:space="preserve"> </w:t>
      </w:r>
      <w:r w:rsidR="00FE7445">
        <w:rPr>
          <w:sz w:val="28"/>
          <w:szCs w:val="28"/>
          <w:u w:val="single" w:color="000000"/>
        </w:rPr>
        <w:t>mark in the boxes</w:t>
      </w:r>
      <w:r w:rsidRPr="001B37EE">
        <w:rPr>
          <w:sz w:val="28"/>
          <w:szCs w:val="28"/>
          <w:u w:val="single" w:color="000000"/>
        </w:rPr>
        <w:t>):</w:t>
      </w:r>
    </w:p>
    <w:tbl>
      <w:tblPr>
        <w:tblStyle w:val="TableGrid0"/>
        <w:tblW w:w="5005" w:type="pct"/>
        <w:jc w:val="center"/>
        <w:tblLayout w:type="fixed"/>
        <w:tblLook w:val="04A0" w:firstRow="1" w:lastRow="0" w:firstColumn="1" w:lastColumn="0" w:noHBand="0" w:noVBand="1"/>
      </w:tblPr>
      <w:tblGrid>
        <w:gridCol w:w="842"/>
        <w:gridCol w:w="847"/>
        <w:gridCol w:w="1142"/>
        <w:gridCol w:w="993"/>
        <w:gridCol w:w="851"/>
        <w:gridCol w:w="1275"/>
        <w:gridCol w:w="849"/>
        <w:gridCol w:w="1279"/>
        <w:gridCol w:w="858"/>
        <w:gridCol w:w="135"/>
        <w:gridCol w:w="772"/>
        <w:gridCol w:w="16"/>
        <w:gridCol w:w="1226"/>
      </w:tblGrid>
      <w:tr w:rsidR="00C31E36" w14:paraId="15CE32D1" w14:textId="77777777" w:rsidTr="00EF03B9">
        <w:trPr>
          <w:trHeight w:hRule="exact" w:val="737"/>
          <w:jc w:val="center"/>
        </w:trPr>
        <w:tc>
          <w:tcPr>
            <w:tcW w:w="380" w:type="pct"/>
          </w:tcPr>
          <w:p w14:paraId="7A56D4D6" w14:textId="77777777" w:rsidR="00C31E36" w:rsidRDefault="00C31E36" w:rsidP="00AF4BD8">
            <w:pPr>
              <w:ind w:left="0" w:firstLine="0"/>
              <w:jc w:val="left"/>
            </w:pPr>
            <w:bookmarkStart w:id="0" w:name="_Hlk127197570"/>
            <w:r>
              <w:t>Title:</w:t>
            </w:r>
          </w:p>
          <w:sdt>
            <w:sdtPr>
              <w:id w:val="-1979828488"/>
              <w:placeholder>
                <w:docPart w:val="3BBE110EB8CF436A98F3268BC43055C8"/>
              </w:placeholder>
              <w:showingPlcHdr/>
              <w:text/>
            </w:sdtPr>
            <w:sdtEndPr/>
            <w:sdtContent>
              <w:p w14:paraId="4D8FAB46" w14:textId="04735178" w:rsidR="00F042E5" w:rsidRDefault="00F042E5" w:rsidP="00AF4BD8">
                <w:pPr>
                  <w:ind w:left="0" w:firstLine="0"/>
                  <w:jc w:val="left"/>
                </w:pPr>
                <w:r w:rsidRPr="007972C0">
                  <w:rPr>
                    <w:rStyle w:val="PlaceholderText"/>
                  </w:rPr>
                  <w:t>Click or tap here to enter text.</w:t>
                </w:r>
              </w:p>
            </w:sdtContent>
          </w:sdt>
        </w:tc>
        <w:tc>
          <w:tcPr>
            <w:tcW w:w="2304" w:type="pct"/>
            <w:gridSpan w:val="5"/>
          </w:tcPr>
          <w:p w14:paraId="0C4774F0" w14:textId="77777777" w:rsidR="00432143" w:rsidRDefault="00C31E36" w:rsidP="00C31E36">
            <w:pPr>
              <w:ind w:left="0" w:firstLine="0"/>
              <w:jc w:val="left"/>
            </w:pPr>
            <w:r>
              <w:t>Surname:</w:t>
            </w:r>
          </w:p>
          <w:p w14:paraId="58CA5D37" w14:textId="034F178F" w:rsidR="00C31E36" w:rsidRPr="00C31E36" w:rsidRDefault="008C2346" w:rsidP="00C31E36">
            <w:pPr>
              <w:ind w:left="0" w:firstLine="0"/>
              <w:jc w:val="left"/>
            </w:pPr>
            <w:sdt>
              <w:sdtPr>
                <w:id w:val="541725765"/>
                <w:placeholder>
                  <w:docPart w:val="7098AFE35431474DB1D8421C2CEB3772"/>
                </w:placeholder>
                <w:showingPlcHdr/>
                <w:text/>
              </w:sdtPr>
              <w:sdtEndPr/>
              <w:sdtContent>
                <w:r w:rsidR="00432143" w:rsidRPr="007972C0">
                  <w:rPr>
                    <w:rStyle w:val="PlaceholderText"/>
                  </w:rPr>
                  <w:t>Click or tap here to enter text.</w:t>
                </w:r>
              </w:sdtContent>
            </w:sdt>
          </w:p>
        </w:tc>
        <w:tc>
          <w:tcPr>
            <w:tcW w:w="2316" w:type="pct"/>
            <w:gridSpan w:val="7"/>
          </w:tcPr>
          <w:p w14:paraId="1D78AD10" w14:textId="77777777" w:rsidR="00C31E36" w:rsidRDefault="00C31E36" w:rsidP="00AF4BD8">
            <w:pPr>
              <w:ind w:left="0" w:firstLine="0"/>
              <w:jc w:val="left"/>
            </w:pPr>
            <w:r>
              <w:t>First Name:</w:t>
            </w:r>
          </w:p>
          <w:sdt>
            <w:sdtPr>
              <w:id w:val="1830013897"/>
              <w:placeholder>
                <w:docPart w:val="DA7B56A9D55A4D729847BEF8E3497A10"/>
              </w:placeholder>
              <w:showingPlcHdr/>
              <w:text/>
            </w:sdtPr>
            <w:sdtEndPr/>
            <w:sdtContent>
              <w:p w14:paraId="6666EE3B" w14:textId="1F45999D" w:rsidR="00F042E5" w:rsidRDefault="00F042E5" w:rsidP="00AF4BD8">
                <w:pPr>
                  <w:ind w:left="0" w:firstLine="0"/>
                  <w:jc w:val="left"/>
                </w:pPr>
                <w:r w:rsidRPr="007972C0">
                  <w:rPr>
                    <w:rStyle w:val="PlaceholderText"/>
                  </w:rPr>
                  <w:t>Click or tap here to enter text.</w:t>
                </w:r>
              </w:p>
            </w:sdtContent>
          </w:sdt>
        </w:tc>
      </w:tr>
      <w:tr w:rsidR="00C62638" w14:paraId="3CC5F79D" w14:textId="77777777" w:rsidTr="00C62638">
        <w:trPr>
          <w:trHeight w:hRule="exact" w:val="737"/>
          <w:jc w:val="center"/>
        </w:trPr>
        <w:tc>
          <w:tcPr>
            <w:tcW w:w="2684" w:type="pct"/>
            <w:gridSpan w:val="6"/>
          </w:tcPr>
          <w:p w14:paraId="46527B8D" w14:textId="77777777" w:rsidR="00C62638" w:rsidRDefault="00C62638" w:rsidP="00C31E36">
            <w:pPr>
              <w:ind w:left="0" w:firstLine="0"/>
              <w:jc w:val="left"/>
            </w:pPr>
            <w:r w:rsidRPr="00F74F70">
              <w:t>Middle Name(s):</w:t>
            </w:r>
          </w:p>
          <w:sdt>
            <w:sdtPr>
              <w:id w:val="1188573382"/>
              <w:placeholder>
                <w:docPart w:val="D53BD3A8498A48968CC2C13ED021E9EF"/>
              </w:placeholder>
              <w:showingPlcHdr/>
              <w:text/>
            </w:sdtPr>
            <w:sdtEndPr/>
            <w:sdtContent>
              <w:p w14:paraId="496C04B3" w14:textId="2DA4DE4E" w:rsidR="00F042E5" w:rsidRDefault="00F042E5" w:rsidP="00C31E36">
                <w:pPr>
                  <w:ind w:left="0" w:firstLine="0"/>
                  <w:jc w:val="left"/>
                </w:pPr>
                <w:r w:rsidRPr="007972C0">
                  <w:rPr>
                    <w:rStyle w:val="PlaceholderText"/>
                  </w:rPr>
                  <w:t>Click or tap here to enter text.</w:t>
                </w:r>
              </w:p>
            </w:sdtContent>
          </w:sdt>
        </w:tc>
        <w:tc>
          <w:tcPr>
            <w:tcW w:w="2316" w:type="pct"/>
            <w:gridSpan w:val="7"/>
          </w:tcPr>
          <w:p w14:paraId="56CC0AF8" w14:textId="77777777" w:rsidR="00C62638" w:rsidRDefault="00C62638" w:rsidP="00AF4BD8">
            <w:pPr>
              <w:ind w:left="0" w:firstLine="0"/>
              <w:jc w:val="left"/>
            </w:pPr>
            <w:r>
              <w:t>Preferred Name:</w:t>
            </w:r>
          </w:p>
          <w:sdt>
            <w:sdtPr>
              <w:id w:val="890224756"/>
              <w:placeholder>
                <w:docPart w:val="3A4ED1EDFE964996A5734E5C93BDBF25"/>
              </w:placeholder>
              <w:showingPlcHdr/>
              <w:text/>
            </w:sdtPr>
            <w:sdtEndPr/>
            <w:sdtContent>
              <w:p w14:paraId="4FFD201E" w14:textId="439E7B4E" w:rsidR="00F042E5" w:rsidRDefault="00F042E5" w:rsidP="00AF4BD8">
                <w:pPr>
                  <w:ind w:left="0" w:firstLine="0"/>
                  <w:jc w:val="left"/>
                </w:pPr>
                <w:r w:rsidRPr="007972C0">
                  <w:rPr>
                    <w:rStyle w:val="PlaceholderText"/>
                  </w:rPr>
                  <w:t>Click or tap here to enter text.</w:t>
                </w:r>
              </w:p>
            </w:sdtContent>
          </w:sdt>
        </w:tc>
      </w:tr>
      <w:tr w:rsidR="00B976EC" w14:paraId="77F117AB" w14:textId="77777777" w:rsidTr="00EF03B9">
        <w:trPr>
          <w:trHeight w:hRule="exact" w:val="284"/>
          <w:jc w:val="center"/>
        </w:trPr>
        <w:tc>
          <w:tcPr>
            <w:tcW w:w="2684" w:type="pct"/>
            <w:gridSpan w:val="6"/>
            <w:vMerge w:val="restart"/>
            <w:tcBorders>
              <w:bottom w:val="single" w:sz="4" w:space="0" w:color="auto"/>
            </w:tcBorders>
          </w:tcPr>
          <w:p w14:paraId="2D5E0FD5" w14:textId="77777777" w:rsidR="007E0FFF" w:rsidRDefault="00C62638" w:rsidP="00AF4BD8">
            <w:pPr>
              <w:ind w:left="0" w:firstLine="0"/>
              <w:jc w:val="left"/>
            </w:pPr>
            <w:r>
              <w:t>Email address:</w:t>
            </w:r>
          </w:p>
          <w:sdt>
            <w:sdtPr>
              <w:id w:val="2030837442"/>
              <w:placeholder>
                <w:docPart w:val="E0738B6434A14CFCA29D0E4D07CF9C9A"/>
              </w:placeholder>
              <w:showingPlcHdr/>
              <w:text/>
            </w:sdtPr>
            <w:sdtEndPr/>
            <w:sdtContent>
              <w:p w14:paraId="22802630" w14:textId="1EDE03FA" w:rsidR="00F042E5" w:rsidRDefault="00F042E5" w:rsidP="00AF4BD8">
                <w:pPr>
                  <w:ind w:left="0" w:firstLine="0"/>
                  <w:jc w:val="left"/>
                </w:pPr>
                <w:r w:rsidRPr="007972C0">
                  <w:rPr>
                    <w:rStyle w:val="PlaceholderText"/>
                  </w:rPr>
                  <w:t>Click or tap here to enter text.</w:t>
                </w:r>
              </w:p>
            </w:sdtContent>
          </w:sdt>
        </w:tc>
        <w:tc>
          <w:tcPr>
            <w:tcW w:w="1347" w:type="pct"/>
            <w:gridSpan w:val="3"/>
            <w:vMerge w:val="restart"/>
            <w:tcBorders>
              <w:bottom w:val="single" w:sz="4" w:space="0" w:color="auto"/>
            </w:tcBorders>
          </w:tcPr>
          <w:p w14:paraId="31CA188B" w14:textId="77777777" w:rsidR="007E0FFF" w:rsidRDefault="007E0FFF" w:rsidP="00AF4BD8">
            <w:pPr>
              <w:ind w:left="0" w:firstLine="0"/>
              <w:jc w:val="left"/>
            </w:pPr>
            <w:r w:rsidRPr="00F74F70">
              <w:t>Date of birth</w:t>
            </w:r>
            <w:r>
              <w:t xml:space="preserve"> </w:t>
            </w:r>
            <w:r w:rsidRPr="00F74F70">
              <w:t>(DD/MM/YYYY):</w:t>
            </w:r>
          </w:p>
          <w:sdt>
            <w:sdtPr>
              <w:id w:val="1947186933"/>
              <w:placeholder>
                <w:docPart w:val="0B81C65070F34AC799DCCDEE8E6526F1"/>
              </w:placeholder>
              <w:showingPlcHdr/>
              <w:text/>
            </w:sdtPr>
            <w:sdtEndPr/>
            <w:sdtContent>
              <w:p w14:paraId="2945C400" w14:textId="208BA08B" w:rsidR="00F042E5" w:rsidRDefault="00F042E5" w:rsidP="00AF4BD8">
                <w:pPr>
                  <w:ind w:left="0" w:firstLine="0"/>
                  <w:jc w:val="left"/>
                </w:pPr>
                <w:r w:rsidRPr="007972C0">
                  <w:rPr>
                    <w:rStyle w:val="PlaceholderText"/>
                  </w:rPr>
                  <w:t>Click or tap here to enter text.</w:t>
                </w:r>
              </w:p>
            </w:sdtContent>
          </w:sdt>
        </w:tc>
        <w:tc>
          <w:tcPr>
            <w:tcW w:w="969" w:type="pct"/>
            <w:gridSpan w:val="4"/>
            <w:tcBorders>
              <w:bottom w:val="nil"/>
            </w:tcBorders>
          </w:tcPr>
          <w:p w14:paraId="747CEF31" w14:textId="11A11D40" w:rsidR="007E0FFF" w:rsidRDefault="007E0FFF" w:rsidP="00AF4BD8">
            <w:pPr>
              <w:ind w:left="0" w:firstLine="0"/>
              <w:jc w:val="left"/>
            </w:pPr>
            <w:r>
              <w:t>Australian citizen:</w:t>
            </w:r>
          </w:p>
        </w:tc>
      </w:tr>
      <w:tr w:rsidR="00B976EC" w14:paraId="0BE71B18" w14:textId="77777777" w:rsidTr="00EF03B9">
        <w:trPr>
          <w:trHeight w:hRule="exact" w:val="454"/>
          <w:jc w:val="center"/>
        </w:trPr>
        <w:tc>
          <w:tcPr>
            <w:tcW w:w="2684" w:type="pct"/>
            <w:gridSpan w:val="6"/>
            <w:vMerge/>
            <w:tcBorders>
              <w:top w:val="single" w:sz="4" w:space="0" w:color="auto"/>
              <w:bottom w:val="single" w:sz="4" w:space="0" w:color="auto"/>
            </w:tcBorders>
            <w:vAlign w:val="center"/>
          </w:tcPr>
          <w:p w14:paraId="213C4E39" w14:textId="77777777" w:rsidR="007E0FFF" w:rsidRPr="00F74F70" w:rsidRDefault="007E0FFF" w:rsidP="007E0FFF">
            <w:pPr>
              <w:ind w:left="0" w:firstLine="0"/>
              <w:jc w:val="left"/>
            </w:pPr>
          </w:p>
        </w:tc>
        <w:tc>
          <w:tcPr>
            <w:tcW w:w="1347" w:type="pct"/>
            <w:gridSpan w:val="3"/>
            <w:vMerge/>
            <w:tcBorders>
              <w:top w:val="single" w:sz="4" w:space="0" w:color="auto"/>
              <w:bottom w:val="single" w:sz="4" w:space="0" w:color="auto"/>
            </w:tcBorders>
            <w:vAlign w:val="center"/>
          </w:tcPr>
          <w:p w14:paraId="21919815" w14:textId="77777777" w:rsidR="007E0FFF" w:rsidRPr="00F74F70" w:rsidRDefault="007E0FFF" w:rsidP="007E0FFF">
            <w:pPr>
              <w:ind w:left="0" w:firstLine="0"/>
              <w:jc w:val="left"/>
            </w:pPr>
          </w:p>
        </w:tc>
        <w:tc>
          <w:tcPr>
            <w:tcW w:w="409" w:type="pct"/>
            <w:gridSpan w:val="2"/>
            <w:tcBorders>
              <w:top w:val="nil"/>
              <w:bottom w:val="single" w:sz="4" w:space="0" w:color="auto"/>
              <w:right w:val="nil"/>
            </w:tcBorders>
            <w:vAlign w:val="center"/>
          </w:tcPr>
          <w:p w14:paraId="4E269EA0" w14:textId="54FE9ED5" w:rsidR="007E0FFF" w:rsidRDefault="008C2346" w:rsidP="00FC442A">
            <w:pPr>
              <w:ind w:left="0" w:firstLine="0"/>
              <w:jc w:val="center"/>
            </w:pPr>
            <w:sdt>
              <w:sdtPr>
                <w:id w:val="2079791255"/>
                <w14:checkbox>
                  <w14:checked w14:val="0"/>
                  <w14:checkedState w14:val="2612" w14:font="MS Gothic"/>
                  <w14:uncheckedState w14:val="2610" w14:font="MS Gothic"/>
                </w14:checkbox>
              </w:sdtPr>
              <w:sdtEndPr/>
              <w:sdtContent>
                <w:r w:rsidR="00FC442A">
                  <w:rPr>
                    <w:rFonts w:ascii="MS Gothic" w:eastAsia="MS Gothic" w:hAnsi="MS Gothic" w:hint="eastAsia"/>
                  </w:rPr>
                  <w:t>☐</w:t>
                </w:r>
              </w:sdtContent>
            </w:sdt>
            <w:r w:rsidR="00FC442A">
              <w:t xml:space="preserve"> </w:t>
            </w:r>
            <w:r w:rsidR="007E0FFF">
              <w:t>Yes</w:t>
            </w:r>
          </w:p>
        </w:tc>
        <w:tc>
          <w:tcPr>
            <w:tcW w:w="560" w:type="pct"/>
            <w:gridSpan w:val="2"/>
            <w:tcBorders>
              <w:top w:val="nil"/>
              <w:left w:val="nil"/>
              <w:bottom w:val="single" w:sz="4" w:space="0" w:color="auto"/>
            </w:tcBorders>
            <w:vAlign w:val="center"/>
          </w:tcPr>
          <w:p w14:paraId="69841A05" w14:textId="7DC93719" w:rsidR="007E0FFF" w:rsidRDefault="008C2346" w:rsidP="00FC442A">
            <w:pPr>
              <w:ind w:left="0" w:firstLine="0"/>
              <w:jc w:val="center"/>
            </w:pPr>
            <w:sdt>
              <w:sdtPr>
                <w:id w:val="-776874017"/>
                <w14:checkbox>
                  <w14:checked w14:val="0"/>
                  <w14:checkedState w14:val="2612" w14:font="MS Gothic"/>
                  <w14:uncheckedState w14:val="2610" w14:font="MS Gothic"/>
                </w14:checkbox>
              </w:sdtPr>
              <w:sdtEndPr/>
              <w:sdtContent>
                <w:r w:rsidR="00FC442A">
                  <w:rPr>
                    <w:rFonts w:ascii="MS Gothic" w:eastAsia="MS Gothic" w:hAnsi="MS Gothic" w:hint="eastAsia"/>
                  </w:rPr>
                  <w:t>☐</w:t>
                </w:r>
              </w:sdtContent>
            </w:sdt>
            <w:r w:rsidR="00FC442A">
              <w:t xml:space="preserve"> </w:t>
            </w:r>
            <w:r w:rsidR="007E0FFF">
              <w:t>No</w:t>
            </w:r>
          </w:p>
        </w:tc>
      </w:tr>
      <w:tr w:rsidR="00FE7445" w14:paraId="5E410AA4" w14:textId="77777777" w:rsidTr="00EF03B9">
        <w:trPr>
          <w:trHeight w:hRule="exact" w:val="737"/>
          <w:jc w:val="center"/>
        </w:trPr>
        <w:tc>
          <w:tcPr>
            <w:tcW w:w="2684" w:type="pct"/>
            <w:gridSpan w:val="6"/>
            <w:tcBorders>
              <w:top w:val="single" w:sz="4" w:space="0" w:color="auto"/>
              <w:bottom w:val="single" w:sz="4" w:space="0" w:color="auto"/>
            </w:tcBorders>
          </w:tcPr>
          <w:p w14:paraId="55446F0B" w14:textId="77777777" w:rsidR="00C2726C" w:rsidRDefault="009B197F" w:rsidP="00C2726C">
            <w:pPr>
              <w:ind w:left="0" w:firstLine="0"/>
              <w:jc w:val="left"/>
            </w:pPr>
            <w:r>
              <w:t xml:space="preserve">Street </w:t>
            </w:r>
            <w:r w:rsidR="00C2726C">
              <w:t>Address:</w:t>
            </w:r>
          </w:p>
          <w:sdt>
            <w:sdtPr>
              <w:id w:val="1565522269"/>
              <w:placeholder>
                <w:docPart w:val="D9D0B456C9434F1499D7ABE2DB5F4041"/>
              </w:placeholder>
              <w:showingPlcHdr/>
              <w:text/>
            </w:sdtPr>
            <w:sdtEndPr/>
            <w:sdtContent>
              <w:p w14:paraId="1CC91CFC" w14:textId="630E88EA" w:rsidR="00F042E5" w:rsidRPr="00F74F70" w:rsidRDefault="00F042E5" w:rsidP="00C2726C">
                <w:pPr>
                  <w:ind w:left="0" w:firstLine="0"/>
                  <w:jc w:val="left"/>
                </w:pPr>
                <w:r w:rsidRPr="007972C0">
                  <w:rPr>
                    <w:rStyle w:val="PlaceholderText"/>
                  </w:rPr>
                  <w:t>Click or tap here to enter text.</w:t>
                </w:r>
              </w:p>
            </w:sdtContent>
          </w:sdt>
        </w:tc>
        <w:tc>
          <w:tcPr>
            <w:tcW w:w="1347" w:type="pct"/>
            <w:gridSpan w:val="3"/>
            <w:tcBorders>
              <w:top w:val="single" w:sz="4" w:space="0" w:color="auto"/>
              <w:bottom w:val="single" w:sz="4" w:space="0" w:color="auto"/>
            </w:tcBorders>
          </w:tcPr>
          <w:p w14:paraId="618B9FD7" w14:textId="77777777" w:rsidR="00C2726C" w:rsidRDefault="00C2726C" w:rsidP="00C2726C">
            <w:pPr>
              <w:ind w:left="0" w:firstLine="0"/>
              <w:jc w:val="left"/>
            </w:pPr>
            <w:r>
              <w:t>Suburb:</w:t>
            </w:r>
          </w:p>
          <w:sdt>
            <w:sdtPr>
              <w:id w:val="39260533"/>
              <w:placeholder>
                <w:docPart w:val="E57F46A3D1D146228F0FA30E2310C9C4"/>
              </w:placeholder>
              <w:showingPlcHdr/>
              <w:text/>
            </w:sdtPr>
            <w:sdtEndPr/>
            <w:sdtContent>
              <w:p w14:paraId="574569BC" w14:textId="09EB6E9D" w:rsidR="00F042E5" w:rsidRDefault="00F042E5" w:rsidP="00C2726C">
                <w:pPr>
                  <w:ind w:left="0" w:firstLine="0"/>
                  <w:jc w:val="left"/>
                </w:pPr>
                <w:r w:rsidRPr="007972C0">
                  <w:rPr>
                    <w:rStyle w:val="PlaceholderText"/>
                  </w:rPr>
                  <w:t>Click or tap here to enter text.</w:t>
                </w:r>
              </w:p>
            </w:sdtContent>
          </w:sdt>
        </w:tc>
        <w:tc>
          <w:tcPr>
            <w:tcW w:w="969" w:type="pct"/>
            <w:gridSpan w:val="4"/>
            <w:tcBorders>
              <w:top w:val="single" w:sz="4" w:space="0" w:color="auto"/>
              <w:bottom w:val="single" w:sz="4" w:space="0" w:color="auto"/>
            </w:tcBorders>
          </w:tcPr>
          <w:p w14:paraId="40EB771C" w14:textId="77777777" w:rsidR="00C2726C" w:rsidRDefault="00C2726C" w:rsidP="00C2726C">
            <w:pPr>
              <w:ind w:left="0" w:firstLine="0"/>
              <w:jc w:val="left"/>
            </w:pPr>
            <w:r>
              <w:t>Postcode:</w:t>
            </w:r>
          </w:p>
          <w:sdt>
            <w:sdtPr>
              <w:id w:val="1912194903"/>
              <w:placeholder>
                <w:docPart w:val="09A4E3EFFDC445D594240A1C864513FB"/>
              </w:placeholder>
              <w:showingPlcHdr/>
              <w:text/>
            </w:sdtPr>
            <w:sdtEndPr/>
            <w:sdtContent>
              <w:p w14:paraId="64319C2B" w14:textId="60D8DA9F" w:rsidR="00F042E5" w:rsidRDefault="00F042E5" w:rsidP="00C2726C">
                <w:pPr>
                  <w:ind w:left="0" w:firstLine="0"/>
                  <w:jc w:val="left"/>
                </w:pPr>
                <w:r w:rsidRPr="007972C0">
                  <w:rPr>
                    <w:rStyle w:val="PlaceholderText"/>
                  </w:rPr>
                  <w:t>Click or tap here to enter text.</w:t>
                </w:r>
              </w:p>
            </w:sdtContent>
          </w:sdt>
        </w:tc>
      </w:tr>
      <w:tr w:rsidR="000D7175" w:rsidRPr="00C62638" w14:paraId="54081F16" w14:textId="77777777" w:rsidTr="00EF03B9">
        <w:trPr>
          <w:trHeight w:hRule="exact" w:val="284"/>
          <w:jc w:val="center"/>
        </w:trPr>
        <w:tc>
          <w:tcPr>
            <w:tcW w:w="1277" w:type="pct"/>
            <w:gridSpan w:val="3"/>
            <w:vMerge w:val="restart"/>
            <w:tcBorders>
              <w:top w:val="single" w:sz="4" w:space="0" w:color="auto"/>
            </w:tcBorders>
          </w:tcPr>
          <w:p w14:paraId="29DB3EAC" w14:textId="77777777" w:rsidR="000D7175" w:rsidRDefault="000D7175" w:rsidP="00C2726C">
            <w:pPr>
              <w:ind w:left="0" w:firstLine="0"/>
              <w:jc w:val="left"/>
            </w:pPr>
            <w:bookmarkStart w:id="1" w:name="_Hlk127454796"/>
            <w:r w:rsidRPr="00C62638">
              <w:t>Mobile phone:</w:t>
            </w:r>
          </w:p>
          <w:sdt>
            <w:sdtPr>
              <w:id w:val="-1697371879"/>
              <w:placeholder>
                <w:docPart w:val="27AF54649DFE48BE9200905E5D76ABC9"/>
              </w:placeholder>
              <w:showingPlcHdr/>
              <w:text/>
            </w:sdtPr>
            <w:sdtEndPr/>
            <w:sdtContent>
              <w:p w14:paraId="1BEAEFE5" w14:textId="747693C4" w:rsidR="00F042E5" w:rsidRPr="00C62638" w:rsidRDefault="00F042E5" w:rsidP="00C2726C">
                <w:pPr>
                  <w:ind w:left="0" w:firstLine="0"/>
                  <w:jc w:val="left"/>
                </w:pPr>
                <w:r w:rsidRPr="007972C0">
                  <w:rPr>
                    <w:rStyle w:val="PlaceholderText"/>
                  </w:rPr>
                  <w:t>Click or tap here to enter text.</w:t>
                </w:r>
              </w:p>
            </w:sdtContent>
          </w:sdt>
        </w:tc>
        <w:tc>
          <w:tcPr>
            <w:tcW w:w="1407" w:type="pct"/>
            <w:gridSpan w:val="3"/>
            <w:vMerge w:val="restart"/>
            <w:tcBorders>
              <w:top w:val="single" w:sz="4" w:space="0" w:color="auto"/>
            </w:tcBorders>
          </w:tcPr>
          <w:p w14:paraId="1F1BCEA3" w14:textId="77777777" w:rsidR="000D7175" w:rsidRDefault="000D7175" w:rsidP="00C2726C">
            <w:pPr>
              <w:ind w:left="0" w:firstLine="0"/>
              <w:jc w:val="left"/>
            </w:pPr>
            <w:r w:rsidRPr="00C62638">
              <w:t>Home phone:</w:t>
            </w:r>
          </w:p>
          <w:sdt>
            <w:sdtPr>
              <w:id w:val="-1161701536"/>
              <w:placeholder>
                <w:docPart w:val="05F738698B1948BBAEE0A99379FE011E"/>
              </w:placeholder>
              <w:showingPlcHdr/>
              <w:text/>
            </w:sdtPr>
            <w:sdtEndPr/>
            <w:sdtContent>
              <w:p w14:paraId="19D2609F" w14:textId="6CAE6E12" w:rsidR="00F042E5" w:rsidRPr="00C62638" w:rsidRDefault="00F042E5" w:rsidP="00C2726C">
                <w:pPr>
                  <w:ind w:left="0" w:firstLine="0"/>
                  <w:jc w:val="left"/>
                </w:pPr>
                <w:r w:rsidRPr="007972C0">
                  <w:rPr>
                    <w:rStyle w:val="PlaceholderText"/>
                  </w:rPr>
                  <w:t>Click or tap here to enter text.</w:t>
                </w:r>
              </w:p>
            </w:sdtContent>
          </w:sdt>
        </w:tc>
        <w:tc>
          <w:tcPr>
            <w:tcW w:w="1347" w:type="pct"/>
            <w:gridSpan w:val="3"/>
            <w:vMerge w:val="restart"/>
            <w:tcBorders>
              <w:top w:val="single" w:sz="4" w:space="0" w:color="auto"/>
            </w:tcBorders>
          </w:tcPr>
          <w:p w14:paraId="6FA1DF5B" w14:textId="77777777" w:rsidR="000D7175" w:rsidRDefault="000D7175" w:rsidP="00C2726C">
            <w:pPr>
              <w:ind w:left="0" w:firstLine="0"/>
              <w:jc w:val="left"/>
            </w:pPr>
            <w:r w:rsidRPr="00C62638">
              <w:t>Business phone:</w:t>
            </w:r>
          </w:p>
          <w:sdt>
            <w:sdtPr>
              <w:id w:val="-71439672"/>
              <w:placeholder>
                <w:docPart w:val="A1E6B978D294437FBBD18DB1829982A4"/>
              </w:placeholder>
              <w:showingPlcHdr/>
              <w:text/>
            </w:sdtPr>
            <w:sdtEndPr/>
            <w:sdtContent>
              <w:p w14:paraId="02AAAA8E" w14:textId="355F3246" w:rsidR="00F042E5" w:rsidRPr="00C62638" w:rsidRDefault="00F042E5" w:rsidP="00C2726C">
                <w:pPr>
                  <w:ind w:left="0" w:firstLine="0"/>
                  <w:jc w:val="left"/>
                </w:pPr>
                <w:r w:rsidRPr="007972C0">
                  <w:rPr>
                    <w:rStyle w:val="PlaceholderText"/>
                  </w:rPr>
                  <w:t>Click or tap here to enter text.</w:t>
                </w:r>
              </w:p>
            </w:sdtContent>
          </w:sdt>
        </w:tc>
        <w:tc>
          <w:tcPr>
            <w:tcW w:w="969" w:type="pct"/>
            <w:gridSpan w:val="4"/>
            <w:tcBorders>
              <w:top w:val="single" w:sz="4" w:space="0" w:color="auto"/>
              <w:bottom w:val="nil"/>
            </w:tcBorders>
          </w:tcPr>
          <w:p w14:paraId="29FFC3D2" w14:textId="1AEE33FF" w:rsidR="000D7175" w:rsidRPr="00C62638" w:rsidRDefault="000D7175" w:rsidP="00C2726C">
            <w:pPr>
              <w:ind w:left="0" w:firstLine="0"/>
              <w:jc w:val="left"/>
            </w:pPr>
            <w:r w:rsidRPr="00C62638">
              <w:t>Contact at work:</w:t>
            </w:r>
          </w:p>
        </w:tc>
      </w:tr>
      <w:bookmarkEnd w:id="1"/>
      <w:tr w:rsidR="000D7175" w:rsidRPr="00C62638" w14:paraId="7C5AF30E" w14:textId="77777777" w:rsidTr="00EF03B9">
        <w:trPr>
          <w:trHeight w:hRule="exact" w:val="454"/>
          <w:jc w:val="center"/>
        </w:trPr>
        <w:tc>
          <w:tcPr>
            <w:tcW w:w="1277" w:type="pct"/>
            <w:gridSpan w:val="3"/>
            <w:vMerge/>
            <w:tcBorders>
              <w:bottom w:val="single" w:sz="4" w:space="0" w:color="auto"/>
            </w:tcBorders>
          </w:tcPr>
          <w:p w14:paraId="76D91613" w14:textId="77777777" w:rsidR="000D7175" w:rsidRPr="00C62638" w:rsidRDefault="000D7175" w:rsidP="00C2726C">
            <w:pPr>
              <w:ind w:left="0" w:firstLine="0"/>
              <w:jc w:val="left"/>
            </w:pPr>
          </w:p>
        </w:tc>
        <w:tc>
          <w:tcPr>
            <w:tcW w:w="1407" w:type="pct"/>
            <w:gridSpan w:val="3"/>
            <w:vMerge/>
            <w:tcBorders>
              <w:bottom w:val="single" w:sz="4" w:space="0" w:color="auto"/>
            </w:tcBorders>
          </w:tcPr>
          <w:p w14:paraId="0130BB3C" w14:textId="77777777" w:rsidR="000D7175" w:rsidRPr="00C62638" w:rsidRDefault="000D7175" w:rsidP="00C2726C">
            <w:pPr>
              <w:ind w:left="0" w:firstLine="0"/>
              <w:jc w:val="left"/>
            </w:pPr>
          </w:p>
        </w:tc>
        <w:tc>
          <w:tcPr>
            <w:tcW w:w="1347" w:type="pct"/>
            <w:gridSpan w:val="3"/>
            <w:vMerge/>
            <w:tcBorders>
              <w:bottom w:val="single" w:sz="4" w:space="0" w:color="auto"/>
            </w:tcBorders>
          </w:tcPr>
          <w:p w14:paraId="16801B65" w14:textId="7CA8E7FF" w:rsidR="000D7175" w:rsidRPr="00C62638" w:rsidRDefault="000D7175" w:rsidP="00C2726C">
            <w:pPr>
              <w:ind w:left="0" w:firstLine="0"/>
              <w:jc w:val="left"/>
            </w:pPr>
          </w:p>
        </w:tc>
        <w:tc>
          <w:tcPr>
            <w:tcW w:w="409" w:type="pct"/>
            <w:gridSpan w:val="2"/>
            <w:tcBorders>
              <w:top w:val="nil"/>
              <w:bottom w:val="single" w:sz="4" w:space="0" w:color="auto"/>
              <w:right w:val="nil"/>
            </w:tcBorders>
            <w:vAlign w:val="center"/>
          </w:tcPr>
          <w:p w14:paraId="1A4038D0" w14:textId="10C28297" w:rsidR="000D7175" w:rsidRPr="00C62638" w:rsidRDefault="008C2346" w:rsidP="00F042E5">
            <w:pPr>
              <w:ind w:left="0" w:firstLine="0"/>
              <w:jc w:val="center"/>
            </w:pPr>
            <w:sdt>
              <w:sdtPr>
                <w:id w:val="611557465"/>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0D7175" w:rsidRPr="00C62638">
              <w:t>Yes</w:t>
            </w:r>
          </w:p>
        </w:tc>
        <w:tc>
          <w:tcPr>
            <w:tcW w:w="560" w:type="pct"/>
            <w:gridSpan w:val="2"/>
            <w:tcBorders>
              <w:top w:val="nil"/>
              <w:left w:val="nil"/>
              <w:bottom w:val="single" w:sz="4" w:space="0" w:color="auto"/>
            </w:tcBorders>
            <w:vAlign w:val="center"/>
          </w:tcPr>
          <w:p w14:paraId="4BA7B86C" w14:textId="1118A7CF" w:rsidR="000D7175" w:rsidRPr="00C62638" w:rsidRDefault="008C2346" w:rsidP="00F042E5">
            <w:pPr>
              <w:ind w:left="0" w:firstLine="0"/>
              <w:jc w:val="center"/>
            </w:pPr>
            <w:sdt>
              <w:sdtPr>
                <w:id w:val="-112750043"/>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0D7175" w:rsidRPr="00C62638">
              <w:t>No</w:t>
            </w:r>
          </w:p>
        </w:tc>
      </w:tr>
      <w:tr w:rsidR="00FF49ED" w14:paraId="6831889B" w14:textId="77777777" w:rsidTr="00EF03B9">
        <w:trPr>
          <w:trHeight w:hRule="exact" w:val="369"/>
          <w:jc w:val="center"/>
        </w:trPr>
        <w:tc>
          <w:tcPr>
            <w:tcW w:w="1277" w:type="pct"/>
            <w:gridSpan w:val="3"/>
            <w:tcBorders>
              <w:top w:val="single" w:sz="4" w:space="0" w:color="auto"/>
              <w:bottom w:val="nil"/>
            </w:tcBorders>
          </w:tcPr>
          <w:p w14:paraId="161A34D2" w14:textId="224879B5" w:rsidR="0061289D" w:rsidRDefault="0061289D" w:rsidP="00C2726C">
            <w:pPr>
              <w:ind w:left="0" w:firstLine="0"/>
              <w:jc w:val="left"/>
            </w:pPr>
            <w:r>
              <w:t>Sex at birth:</w:t>
            </w:r>
          </w:p>
        </w:tc>
        <w:tc>
          <w:tcPr>
            <w:tcW w:w="2367" w:type="pct"/>
            <w:gridSpan w:val="5"/>
            <w:tcBorders>
              <w:top w:val="single" w:sz="4" w:space="0" w:color="auto"/>
              <w:bottom w:val="nil"/>
            </w:tcBorders>
          </w:tcPr>
          <w:p w14:paraId="06690D85" w14:textId="46861E62" w:rsidR="0061289D" w:rsidRDefault="0061289D" w:rsidP="00C2726C">
            <w:pPr>
              <w:ind w:left="0" w:firstLine="0"/>
              <w:jc w:val="left"/>
            </w:pPr>
            <w:r>
              <w:t>Gender identity:</w:t>
            </w:r>
          </w:p>
        </w:tc>
        <w:tc>
          <w:tcPr>
            <w:tcW w:w="1356" w:type="pct"/>
            <w:gridSpan w:val="5"/>
            <w:tcBorders>
              <w:top w:val="single" w:sz="4" w:space="0" w:color="auto"/>
              <w:bottom w:val="nil"/>
            </w:tcBorders>
          </w:tcPr>
          <w:p w14:paraId="6CD5FC00" w14:textId="15772BFE" w:rsidR="0061289D" w:rsidRDefault="0061289D" w:rsidP="00C2726C">
            <w:pPr>
              <w:ind w:left="0" w:firstLine="0"/>
              <w:jc w:val="left"/>
            </w:pPr>
            <w:r>
              <w:t>Pronouns:</w:t>
            </w:r>
          </w:p>
        </w:tc>
      </w:tr>
      <w:tr w:rsidR="00FE7445" w14:paraId="489F1196" w14:textId="77777777" w:rsidTr="00EF03B9">
        <w:trPr>
          <w:trHeight w:hRule="exact" w:val="369"/>
          <w:jc w:val="center"/>
        </w:trPr>
        <w:tc>
          <w:tcPr>
            <w:tcW w:w="380" w:type="pct"/>
            <w:tcBorders>
              <w:top w:val="nil"/>
              <w:bottom w:val="single" w:sz="4" w:space="0" w:color="auto"/>
              <w:right w:val="nil"/>
            </w:tcBorders>
            <w:vAlign w:val="center"/>
          </w:tcPr>
          <w:p w14:paraId="0EE9EA64" w14:textId="05E3D452" w:rsidR="00FE7445" w:rsidRDefault="008C2346" w:rsidP="00F042E5">
            <w:pPr>
              <w:ind w:left="0" w:firstLine="0"/>
              <w:jc w:val="center"/>
            </w:pPr>
            <w:sdt>
              <w:sdtPr>
                <w:id w:val="-1580203504"/>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M</w:t>
            </w:r>
          </w:p>
        </w:tc>
        <w:tc>
          <w:tcPr>
            <w:tcW w:w="382" w:type="pct"/>
            <w:tcBorders>
              <w:top w:val="nil"/>
              <w:left w:val="nil"/>
              <w:bottom w:val="single" w:sz="4" w:space="0" w:color="auto"/>
              <w:right w:val="nil"/>
            </w:tcBorders>
            <w:vAlign w:val="center"/>
          </w:tcPr>
          <w:p w14:paraId="3ED1C283" w14:textId="4D98E89A" w:rsidR="00FE7445" w:rsidRDefault="008C2346" w:rsidP="00F042E5">
            <w:pPr>
              <w:ind w:left="0" w:firstLine="0"/>
              <w:jc w:val="center"/>
            </w:pPr>
            <w:sdt>
              <w:sdtPr>
                <w:id w:val="1557669993"/>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F</w:t>
            </w:r>
          </w:p>
        </w:tc>
        <w:tc>
          <w:tcPr>
            <w:tcW w:w="515" w:type="pct"/>
            <w:tcBorders>
              <w:top w:val="nil"/>
              <w:left w:val="nil"/>
              <w:bottom w:val="single" w:sz="4" w:space="0" w:color="auto"/>
            </w:tcBorders>
            <w:vAlign w:val="center"/>
          </w:tcPr>
          <w:p w14:paraId="6A498430" w14:textId="18DF00D7" w:rsidR="00FE7445" w:rsidRDefault="008C2346" w:rsidP="00F042E5">
            <w:pPr>
              <w:ind w:left="0" w:firstLine="0"/>
              <w:jc w:val="center"/>
            </w:pPr>
            <w:sdt>
              <w:sdtPr>
                <w:id w:val="-1629552848"/>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Other</w:t>
            </w:r>
          </w:p>
        </w:tc>
        <w:tc>
          <w:tcPr>
            <w:tcW w:w="448" w:type="pct"/>
            <w:tcBorders>
              <w:top w:val="nil"/>
              <w:bottom w:val="single" w:sz="4" w:space="0" w:color="auto"/>
              <w:right w:val="nil"/>
            </w:tcBorders>
            <w:vAlign w:val="center"/>
          </w:tcPr>
          <w:p w14:paraId="5C0419AA" w14:textId="3D743077" w:rsidR="00FE7445" w:rsidRDefault="008C2346" w:rsidP="00F042E5">
            <w:pPr>
              <w:ind w:left="0" w:firstLine="0"/>
              <w:jc w:val="center"/>
            </w:pPr>
            <w:sdt>
              <w:sdtPr>
                <w:id w:val="607312376"/>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M</w:t>
            </w:r>
          </w:p>
        </w:tc>
        <w:tc>
          <w:tcPr>
            <w:tcW w:w="384" w:type="pct"/>
            <w:tcBorders>
              <w:top w:val="nil"/>
              <w:left w:val="nil"/>
              <w:bottom w:val="single" w:sz="4" w:space="0" w:color="auto"/>
              <w:right w:val="nil"/>
            </w:tcBorders>
            <w:vAlign w:val="center"/>
          </w:tcPr>
          <w:p w14:paraId="2459727D" w14:textId="7836A6DF" w:rsidR="00FE7445" w:rsidRDefault="008C2346" w:rsidP="00F042E5">
            <w:pPr>
              <w:ind w:left="0" w:firstLine="0"/>
              <w:jc w:val="center"/>
            </w:pPr>
            <w:sdt>
              <w:sdtPr>
                <w:id w:val="1249001194"/>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F</w:t>
            </w:r>
          </w:p>
        </w:tc>
        <w:tc>
          <w:tcPr>
            <w:tcW w:w="575" w:type="pct"/>
            <w:tcBorders>
              <w:top w:val="nil"/>
              <w:left w:val="nil"/>
              <w:bottom w:val="single" w:sz="4" w:space="0" w:color="auto"/>
              <w:right w:val="nil"/>
            </w:tcBorders>
            <w:vAlign w:val="center"/>
          </w:tcPr>
          <w:p w14:paraId="1689F630" w14:textId="2FB33E92" w:rsidR="00FE7445" w:rsidRDefault="008C2346" w:rsidP="00F042E5">
            <w:pPr>
              <w:ind w:left="0" w:firstLine="0"/>
              <w:jc w:val="center"/>
            </w:pPr>
            <w:sdt>
              <w:sdtPr>
                <w:id w:val="103927657"/>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NB</w:t>
            </w:r>
          </w:p>
        </w:tc>
        <w:tc>
          <w:tcPr>
            <w:tcW w:w="383" w:type="pct"/>
            <w:tcBorders>
              <w:top w:val="nil"/>
              <w:left w:val="nil"/>
              <w:bottom w:val="single" w:sz="4" w:space="0" w:color="auto"/>
              <w:right w:val="nil"/>
            </w:tcBorders>
            <w:vAlign w:val="center"/>
          </w:tcPr>
          <w:p w14:paraId="45B63B92" w14:textId="13B9CC53" w:rsidR="00FE7445" w:rsidRDefault="008C2346" w:rsidP="00F042E5">
            <w:pPr>
              <w:ind w:left="0" w:firstLine="0"/>
              <w:jc w:val="center"/>
            </w:pPr>
            <w:sdt>
              <w:sdtPr>
                <w:id w:val="-2114741935"/>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T</w:t>
            </w:r>
          </w:p>
        </w:tc>
        <w:tc>
          <w:tcPr>
            <w:tcW w:w="577" w:type="pct"/>
            <w:tcBorders>
              <w:top w:val="nil"/>
              <w:left w:val="nil"/>
              <w:bottom w:val="single" w:sz="4" w:space="0" w:color="auto"/>
            </w:tcBorders>
            <w:vAlign w:val="center"/>
          </w:tcPr>
          <w:p w14:paraId="21611A07" w14:textId="6233C7D4" w:rsidR="00FE7445" w:rsidRDefault="008C2346" w:rsidP="00F042E5">
            <w:pPr>
              <w:ind w:left="0" w:firstLine="0"/>
              <w:jc w:val="center"/>
            </w:pPr>
            <w:sdt>
              <w:sdtPr>
                <w:id w:val="979505690"/>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Other</w:t>
            </w:r>
          </w:p>
        </w:tc>
        <w:tc>
          <w:tcPr>
            <w:tcW w:w="448" w:type="pct"/>
            <w:gridSpan w:val="2"/>
            <w:tcBorders>
              <w:top w:val="nil"/>
              <w:bottom w:val="single" w:sz="4" w:space="0" w:color="auto"/>
              <w:right w:val="nil"/>
            </w:tcBorders>
            <w:vAlign w:val="center"/>
          </w:tcPr>
          <w:p w14:paraId="39B5E944" w14:textId="3B6AD11E" w:rsidR="00FE7445" w:rsidRDefault="008C2346" w:rsidP="00F042E5">
            <w:pPr>
              <w:ind w:left="0" w:firstLine="0"/>
              <w:jc w:val="center"/>
            </w:pPr>
            <w:sdt>
              <w:sdtPr>
                <w:id w:val="-417252069"/>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E7445">
              <w:t>M</w:t>
            </w:r>
          </w:p>
        </w:tc>
        <w:tc>
          <w:tcPr>
            <w:tcW w:w="355" w:type="pct"/>
            <w:gridSpan w:val="2"/>
            <w:tcBorders>
              <w:top w:val="nil"/>
              <w:left w:val="nil"/>
              <w:bottom w:val="single" w:sz="4" w:space="0" w:color="auto"/>
              <w:right w:val="nil"/>
            </w:tcBorders>
            <w:vAlign w:val="center"/>
          </w:tcPr>
          <w:p w14:paraId="12C2AFC5" w14:textId="13276932" w:rsidR="00FE7445" w:rsidRDefault="008C2346" w:rsidP="00F042E5">
            <w:pPr>
              <w:ind w:left="0" w:firstLine="0"/>
              <w:jc w:val="center"/>
            </w:pPr>
            <w:sdt>
              <w:sdtPr>
                <w:id w:val="508718777"/>
                <w14:checkbox>
                  <w14:checked w14:val="0"/>
                  <w14:checkedState w14:val="2612" w14:font="MS Gothic"/>
                  <w14:uncheckedState w14:val="2610" w14:font="MS Gothic"/>
                </w14:checkbox>
              </w:sdtPr>
              <w:sdtEndPr/>
              <w:sdtContent>
                <w:r w:rsidR="00D810BF">
                  <w:rPr>
                    <w:rFonts w:ascii="MS Gothic" w:eastAsia="MS Gothic" w:hAnsi="MS Gothic" w:hint="eastAsia"/>
                  </w:rPr>
                  <w:t>☐</w:t>
                </w:r>
              </w:sdtContent>
            </w:sdt>
            <w:r w:rsidR="00F042E5">
              <w:t xml:space="preserve"> </w:t>
            </w:r>
            <w:r w:rsidR="00FE7445">
              <w:t>F</w:t>
            </w:r>
          </w:p>
        </w:tc>
        <w:tc>
          <w:tcPr>
            <w:tcW w:w="553" w:type="pct"/>
            <w:tcBorders>
              <w:top w:val="nil"/>
              <w:left w:val="nil"/>
              <w:bottom w:val="single" w:sz="4" w:space="0" w:color="auto"/>
            </w:tcBorders>
            <w:vAlign w:val="center"/>
          </w:tcPr>
          <w:p w14:paraId="25304A4C" w14:textId="4C3F26C5" w:rsidR="00FE7445" w:rsidRDefault="008C2346" w:rsidP="00F042E5">
            <w:pPr>
              <w:ind w:left="0" w:firstLine="0"/>
              <w:jc w:val="center"/>
            </w:pPr>
            <w:sdt>
              <w:sdtPr>
                <w:id w:val="-1370916591"/>
                <w14:checkbox>
                  <w14:checked w14:val="0"/>
                  <w14:checkedState w14:val="2612" w14:font="MS Gothic"/>
                  <w14:uncheckedState w14:val="2610" w14:font="MS Gothic"/>
                </w14:checkbox>
              </w:sdtPr>
              <w:sdtEndPr/>
              <w:sdtContent>
                <w:r w:rsidR="00D810BF">
                  <w:rPr>
                    <w:rFonts w:ascii="MS Gothic" w:eastAsia="MS Gothic" w:hAnsi="MS Gothic" w:hint="eastAsia"/>
                  </w:rPr>
                  <w:t>☐</w:t>
                </w:r>
              </w:sdtContent>
            </w:sdt>
            <w:r w:rsidR="00F042E5">
              <w:t xml:space="preserve"> </w:t>
            </w:r>
            <w:r w:rsidR="00FE7445">
              <w:t>Other</w:t>
            </w:r>
          </w:p>
        </w:tc>
      </w:tr>
    </w:tbl>
    <w:bookmarkEnd w:id="0"/>
    <w:p w14:paraId="26BFFBF3" w14:textId="10B93AB4" w:rsidR="007E0FFF" w:rsidRPr="00F25075" w:rsidRDefault="007E0FFF" w:rsidP="00C50909">
      <w:pPr>
        <w:spacing w:after="79" w:line="276" w:lineRule="auto"/>
        <w:ind w:left="0" w:firstLine="0"/>
        <w:jc w:val="left"/>
        <w:outlineLvl w:val="1"/>
      </w:pPr>
      <w:r>
        <w:rPr>
          <w:u w:val="single" w:color="000000"/>
        </w:rPr>
        <w:br/>
      </w:r>
      <w:r>
        <w:rPr>
          <w:sz w:val="28"/>
          <w:szCs w:val="28"/>
          <w:u w:val="single" w:color="000000"/>
        </w:rPr>
        <w:t>Personal Information</w:t>
      </w:r>
      <w:r w:rsidR="00CD42CB">
        <w:rPr>
          <w:sz w:val="28"/>
          <w:szCs w:val="28"/>
          <w:u w:val="single" w:color="000000"/>
        </w:rPr>
        <w:t xml:space="preserve"> (</w:t>
      </w:r>
      <w:bookmarkStart w:id="2" w:name="_Hlk127197833"/>
      <w:r w:rsidR="00CD42CB">
        <w:rPr>
          <w:sz w:val="28"/>
          <w:szCs w:val="28"/>
          <w:u w:val="single" w:color="000000"/>
        </w:rPr>
        <w:t xml:space="preserve">please provide info </w:t>
      </w:r>
      <w:r w:rsidR="00CD42CB">
        <w:rPr>
          <w:color w:val="auto"/>
          <w:sz w:val="28"/>
          <w:szCs w:val="28"/>
          <w:u w:val="single" w:color="000000"/>
        </w:rPr>
        <w:t>and</w:t>
      </w:r>
      <w:r w:rsidR="00CD42CB" w:rsidRPr="004177BE">
        <w:rPr>
          <w:color w:val="auto"/>
          <w:sz w:val="28"/>
          <w:szCs w:val="28"/>
          <w:u w:val="single" w:color="000000"/>
        </w:rPr>
        <w:t xml:space="preserve"> </w:t>
      </w:r>
      <w:r w:rsidR="00CD42CB">
        <w:rPr>
          <w:sz w:val="28"/>
          <w:szCs w:val="28"/>
          <w:u w:val="single" w:color="000000"/>
        </w:rPr>
        <w:t>mark boxes as required</w:t>
      </w:r>
      <w:bookmarkEnd w:id="2"/>
      <w:r w:rsidR="00CD42CB">
        <w:rPr>
          <w:sz w:val="28"/>
          <w:szCs w:val="28"/>
          <w:u w:val="single" w:color="000000"/>
        </w:rPr>
        <w:t>)</w:t>
      </w:r>
      <w:r w:rsidRPr="001B37EE">
        <w:rPr>
          <w:sz w:val="28"/>
          <w:szCs w:val="28"/>
          <w:u w:val="single" w:color="000000"/>
        </w:rPr>
        <w:t>:</w:t>
      </w:r>
    </w:p>
    <w:tbl>
      <w:tblPr>
        <w:tblStyle w:val="TableGrid0"/>
        <w:tblW w:w="5000" w:type="pct"/>
        <w:jc w:val="center"/>
        <w:tblLook w:val="04A0" w:firstRow="1" w:lastRow="0" w:firstColumn="1" w:lastColumn="0" w:noHBand="0" w:noVBand="1"/>
      </w:tblPr>
      <w:tblGrid>
        <w:gridCol w:w="8217"/>
        <w:gridCol w:w="2857"/>
      </w:tblGrid>
      <w:tr w:rsidR="007E0FFF" w14:paraId="393FA166" w14:textId="77777777" w:rsidTr="002909DA">
        <w:trPr>
          <w:trHeight w:hRule="exact" w:val="284"/>
          <w:jc w:val="center"/>
        </w:trPr>
        <w:tc>
          <w:tcPr>
            <w:tcW w:w="5000" w:type="pct"/>
            <w:gridSpan w:val="2"/>
          </w:tcPr>
          <w:p w14:paraId="2E316D6C" w14:textId="201838FA" w:rsidR="007E0FFF" w:rsidRDefault="00CD42CB" w:rsidP="00AF4BD8">
            <w:pPr>
              <w:ind w:left="0" w:right="278" w:firstLine="0"/>
            </w:pPr>
            <w:r w:rsidRPr="00CD42CB">
              <w:t xml:space="preserve">Please describe your </w:t>
            </w:r>
            <w:r w:rsidRPr="00D434C0">
              <w:rPr>
                <w:color w:val="FF0000"/>
              </w:rPr>
              <w:t xml:space="preserve">ethnicity or </w:t>
            </w:r>
            <w:r w:rsidR="00062DF9" w:rsidRPr="00D434C0">
              <w:rPr>
                <w:color w:val="FF0000"/>
              </w:rPr>
              <w:t>ethnic</w:t>
            </w:r>
            <w:r w:rsidRPr="00D434C0">
              <w:rPr>
                <w:color w:val="FF0000"/>
              </w:rPr>
              <w:t xml:space="preserve"> identity</w:t>
            </w:r>
            <w:r w:rsidRPr="00CD42CB">
              <w:t>, such as English,</w:t>
            </w:r>
            <w:r w:rsidR="003838D6">
              <w:t xml:space="preserve"> Irish,</w:t>
            </w:r>
            <w:r w:rsidRPr="00CD42CB">
              <w:t xml:space="preserve"> Italian, South African</w:t>
            </w:r>
            <w:r>
              <w:t>:</w:t>
            </w:r>
          </w:p>
        </w:tc>
      </w:tr>
      <w:tr w:rsidR="002909DA" w14:paraId="2E261BC7" w14:textId="77777777" w:rsidTr="00762972">
        <w:trPr>
          <w:trHeight w:val="600"/>
          <w:jc w:val="center"/>
        </w:trPr>
        <w:sdt>
          <w:sdtPr>
            <w:id w:val="764352544"/>
            <w:placeholder>
              <w:docPart w:val="2BC747137E2645619FB03AB106C12D9B"/>
            </w:placeholder>
            <w:showingPlcHdr/>
            <w:text/>
          </w:sdtPr>
          <w:sdtEndPr/>
          <w:sdtContent>
            <w:tc>
              <w:tcPr>
                <w:tcW w:w="3710" w:type="pct"/>
                <w:vAlign w:val="center"/>
              </w:tcPr>
              <w:p w14:paraId="4C593D44" w14:textId="67FB2D0A" w:rsidR="002909DA" w:rsidRDefault="00F042E5" w:rsidP="00762972">
                <w:pPr>
                  <w:ind w:left="0" w:right="278" w:firstLine="0"/>
                  <w:jc w:val="left"/>
                </w:pPr>
                <w:r w:rsidRPr="007972C0">
                  <w:rPr>
                    <w:rStyle w:val="PlaceholderText"/>
                  </w:rPr>
                  <w:t>Click or tap here to enter text.</w:t>
                </w:r>
              </w:p>
            </w:tc>
          </w:sdtContent>
        </w:sdt>
        <w:tc>
          <w:tcPr>
            <w:tcW w:w="1290" w:type="pct"/>
            <w:vAlign w:val="center"/>
          </w:tcPr>
          <w:p w14:paraId="4E581ACC" w14:textId="4A3D0BA3" w:rsidR="002909DA" w:rsidRDefault="008C2346" w:rsidP="00F042E5">
            <w:pPr>
              <w:ind w:left="0" w:right="278" w:firstLine="0"/>
              <w:jc w:val="left"/>
            </w:pPr>
            <w:sdt>
              <w:sdtPr>
                <w:id w:val="918758775"/>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2909DA">
              <w:t>Aboriginal</w:t>
            </w:r>
          </w:p>
          <w:p w14:paraId="591FA5BD" w14:textId="159B8E48" w:rsidR="002909DA" w:rsidRDefault="008C2346" w:rsidP="00F042E5">
            <w:pPr>
              <w:ind w:left="0" w:right="278" w:firstLine="0"/>
              <w:jc w:val="left"/>
            </w:pPr>
            <w:sdt>
              <w:sdtPr>
                <w:id w:val="273300334"/>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2909DA">
              <w:t>Torres Strait Islander</w:t>
            </w:r>
          </w:p>
        </w:tc>
      </w:tr>
    </w:tbl>
    <w:p w14:paraId="788B9DFF" w14:textId="77777777" w:rsidR="007612E6" w:rsidRDefault="007612E6" w:rsidP="007612E6">
      <w:pPr>
        <w:ind w:left="0" w:firstLine="0"/>
      </w:pPr>
    </w:p>
    <w:tbl>
      <w:tblPr>
        <w:tblStyle w:val="TableGrid0"/>
        <w:tblW w:w="5000" w:type="pct"/>
        <w:jc w:val="center"/>
        <w:tblLook w:val="04A0" w:firstRow="1" w:lastRow="0" w:firstColumn="1" w:lastColumn="0" w:noHBand="0" w:noVBand="1"/>
      </w:tblPr>
      <w:tblGrid>
        <w:gridCol w:w="2122"/>
        <w:gridCol w:w="3544"/>
        <w:gridCol w:w="2551"/>
        <w:gridCol w:w="2857"/>
      </w:tblGrid>
      <w:tr w:rsidR="00D434C0" w14:paraId="50C3607E" w14:textId="77777777" w:rsidTr="002909DA">
        <w:trPr>
          <w:trHeight w:hRule="exact" w:val="284"/>
          <w:jc w:val="center"/>
        </w:trPr>
        <w:tc>
          <w:tcPr>
            <w:tcW w:w="5000" w:type="pct"/>
            <w:gridSpan w:val="4"/>
          </w:tcPr>
          <w:p w14:paraId="0177173E" w14:textId="1F251905" w:rsidR="00D434C0" w:rsidRDefault="00D434C0" w:rsidP="00F41C63">
            <w:pPr>
              <w:tabs>
                <w:tab w:val="center" w:pos="9104"/>
              </w:tabs>
              <w:spacing w:after="157" w:line="265" w:lineRule="auto"/>
              <w:ind w:left="0" w:firstLine="0"/>
              <w:jc w:val="left"/>
            </w:pPr>
            <w:r>
              <w:t xml:space="preserve">Please fill your </w:t>
            </w:r>
            <w:r w:rsidRPr="00D434C0">
              <w:rPr>
                <w:color w:val="FF0000"/>
              </w:rPr>
              <w:t xml:space="preserve">healthcare cover </w:t>
            </w:r>
            <w:r>
              <w:t xml:space="preserve">details and indicate </w:t>
            </w:r>
            <w:r w:rsidR="007612E6">
              <w:t>the</w:t>
            </w:r>
            <w:r w:rsidR="00F41C63">
              <w:t xml:space="preserve"> type of</w:t>
            </w:r>
            <w:r>
              <w:t xml:space="preserve"> cover you have:</w:t>
            </w:r>
          </w:p>
        </w:tc>
      </w:tr>
      <w:tr w:rsidR="00443CA2" w14:paraId="6C11F624" w14:textId="77777777" w:rsidTr="002909DA">
        <w:trPr>
          <w:trHeight w:hRule="exact" w:val="737"/>
          <w:jc w:val="center"/>
        </w:trPr>
        <w:tc>
          <w:tcPr>
            <w:tcW w:w="958" w:type="pct"/>
            <w:vAlign w:val="center"/>
          </w:tcPr>
          <w:p w14:paraId="2534C7C2" w14:textId="364174C2" w:rsidR="00443CA2" w:rsidRPr="00F042E5" w:rsidRDefault="008C2346" w:rsidP="00F042E5">
            <w:pPr>
              <w:tabs>
                <w:tab w:val="center" w:pos="9104"/>
              </w:tabs>
              <w:spacing w:after="0" w:line="265" w:lineRule="auto"/>
              <w:ind w:left="0" w:firstLine="0"/>
              <w:jc w:val="left"/>
              <w:rPr>
                <w:sz w:val="26"/>
                <w:szCs w:val="26"/>
              </w:rPr>
            </w:pPr>
            <w:sdt>
              <w:sdtPr>
                <w:id w:val="548962982"/>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443CA2">
              <w:t>Medicare</w:t>
            </w:r>
          </w:p>
          <w:p w14:paraId="5A507E2F" w14:textId="48A050AE" w:rsidR="00F22D25" w:rsidRPr="00F042E5" w:rsidRDefault="008C2346" w:rsidP="00F042E5">
            <w:pPr>
              <w:tabs>
                <w:tab w:val="center" w:pos="9104"/>
              </w:tabs>
              <w:spacing w:after="0" w:line="265" w:lineRule="auto"/>
              <w:ind w:left="0" w:firstLine="0"/>
              <w:jc w:val="left"/>
              <w:rPr>
                <w:sz w:val="26"/>
                <w:szCs w:val="26"/>
              </w:rPr>
            </w:pPr>
            <w:sdt>
              <w:sdtPr>
                <w:id w:val="-1802064971"/>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F22D25">
              <w:t>No Medicare</w:t>
            </w:r>
          </w:p>
        </w:tc>
        <w:tc>
          <w:tcPr>
            <w:tcW w:w="1600" w:type="pct"/>
            <w:tcBorders>
              <w:right w:val="nil"/>
            </w:tcBorders>
          </w:tcPr>
          <w:p w14:paraId="4E69E340" w14:textId="77777777" w:rsidR="00443CA2" w:rsidRDefault="00F22D25" w:rsidP="00762972">
            <w:pPr>
              <w:tabs>
                <w:tab w:val="center" w:pos="9104"/>
              </w:tabs>
              <w:spacing w:after="0" w:line="265" w:lineRule="auto"/>
              <w:ind w:left="0" w:firstLine="0"/>
              <w:jc w:val="left"/>
            </w:pPr>
            <w:r>
              <w:t xml:space="preserve">Medicare </w:t>
            </w:r>
            <w:r w:rsidR="00443CA2">
              <w:t>Card number:</w:t>
            </w:r>
          </w:p>
          <w:sdt>
            <w:sdtPr>
              <w:rPr>
                <w:sz w:val="26"/>
                <w:szCs w:val="26"/>
              </w:rPr>
              <w:id w:val="-1758511380"/>
              <w:placeholder>
                <w:docPart w:val="6A1174AC0CC34DD4B8F41FCDB45A2459"/>
              </w:placeholder>
              <w:showingPlcHdr/>
              <w:text/>
            </w:sdtPr>
            <w:sdtEndPr/>
            <w:sdtContent>
              <w:p w14:paraId="17A82864" w14:textId="241F746A" w:rsidR="00F042E5" w:rsidRDefault="00F042E5" w:rsidP="009D0061">
                <w:pPr>
                  <w:tabs>
                    <w:tab w:val="center" w:pos="9104"/>
                  </w:tabs>
                  <w:spacing w:after="157" w:line="265" w:lineRule="auto"/>
                  <w:ind w:left="0" w:firstLine="0"/>
                  <w:jc w:val="left"/>
                  <w:rPr>
                    <w:sz w:val="26"/>
                    <w:szCs w:val="26"/>
                  </w:rPr>
                </w:pPr>
                <w:r w:rsidRPr="007972C0">
                  <w:rPr>
                    <w:rStyle w:val="PlaceholderText"/>
                  </w:rPr>
                  <w:t>Click or tap here to enter text.</w:t>
                </w:r>
              </w:p>
            </w:sdtContent>
          </w:sdt>
        </w:tc>
        <w:tc>
          <w:tcPr>
            <w:tcW w:w="1152" w:type="pct"/>
            <w:tcBorders>
              <w:left w:val="nil"/>
            </w:tcBorders>
          </w:tcPr>
          <w:p w14:paraId="296BA0B7" w14:textId="77777777" w:rsidR="00443CA2" w:rsidRDefault="00DB649C" w:rsidP="00762972">
            <w:pPr>
              <w:tabs>
                <w:tab w:val="center" w:pos="9104"/>
              </w:tabs>
              <w:spacing w:after="0" w:line="265" w:lineRule="auto"/>
              <w:ind w:left="0" w:firstLine="0"/>
              <w:jc w:val="left"/>
            </w:pPr>
            <w:r>
              <w:t>Ref number:</w:t>
            </w:r>
          </w:p>
          <w:sdt>
            <w:sdtPr>
              <w:rPr>
                <w:sz w:val="26"/>
                <w:szCs w:val="26"/>
              </w:rPr>
              <w:id w:val="-831604785"/>
              <w:placeholder>
                <w:docPart w:val="777C3C6C3A18408FA4135F339F299DCC"/>
              </w:placeholder>
              <w:showingPlcHdr/>
              <w:text/>
            </w:sdtPr>
            <w:sdtEndPr/>
            <w:sdtContent>
              <w:p w14:paraId="5D05A5BE" w14:textId="77882A66" w:rsidR="00F042E5" w:rsidRDefault="00F042E5" w:rsidP="009D0061">
                <w:pPr>
                  <w:tabs>
                    <w:tab w:val="center" w:pos="9104"/>
                  </w:tabs>
                  <w:spacing w:after="157" w:line="265" w:lineRule="auto"/>
                  <w:ind w:left="0" w:firstLine="0"/>
                  <w:jc w:val="left"/>
                  <w:rPr>
                    <w:sz w:val="26"/>
                    <w:szCs w:val="26"/>
                  </w:rPr>
                </w:pPr>
                <w:r w:rsidRPr="007972C0">
                  <w:rPr>
                    <w:rStyle w:val="PlaceholderText"/>
                  </w:rPr>
                  <w:t>Click or tap here to enter text.</w:t>
                </w:r>
              </w:p>
            </w:sdtContent>
          </w:sdt>
        </w:tc>
        <w:tc>
          <w:tcPr>
            <w:tcW w:w="1290" w:type="pct"/>
          </w:tcPr>
          <w:p w14:paraId="0EF1877F" w14:textId="77777777" w:rsidR="00443CA2" w:rsidRDefault="00443CA2" w:rsidP="008C2346">
            <w:pPr>
              <w:tabs>
                <w:tab w:val="center" w:pos="9104"/>
              </w:tabs>
              <w:spacing w:after="0" w:line="265" w:lineRule="auto"/>
              <w:ind w:left="0" w:firstLine="0"/>
              <w:jc w:val="left"/>
            </w:pPr>
            <w:r>
              <w:t xml:space="preserve">Expiry date </w:t>
            </w:r>
            <w:r w:rsidRPr="00F74F70">
              <w:t>(DD/MM/YYYY)</w:t>
            </w:r>
            <w:r>
              <w:t>:</w:t>
            </w:r>
          </w:p>
          <w:sdt>
            <w:sdtPr>
              <w:rPr>
                <w:sz w:val="26"/>
                <w:szCs w:val="26"/>
              </w:rPr>
              <w:id w:val="-970968794"/>
              <w:placeholder>
                <w:docPart w:val="5C38EAC419BC4C3EA61F037344036A4E"/>
              </w:placeholder>
              <w:showingPlcHdr/>
              <w:text/>
            </w:sdtPr>
            <w:sdtEndPr/>
            <w:sdtContent>
              <w:p w14:paraId="3CB44D9B" w14:textId="63EC33BC" w:rsidR="00F042E5" w:rsidRDefault="00F042E5" w:rsidP="009D0061">
                <w:pPr>
                  <w:tabs>
                    <w:tab w:val="center" w:pos="9104"/>
                  </w:tabs>
                  <w:spacing w:after="157" w:line="265" w:lineRule="auto"/>
                  <w:ind w:left="0" w:firstLine="0"/>
                  <w:jc w:val="left"/>
                  <w:rPr>
                    <w:sz w:val="26"/>
                    <w:szCs w:val="26"/>
                  </w:rPr>
                </w:pPr>
                <w:r w:rsidRPr="007972C0">
                  <w:rPr>
                    <w:rStyle w:val="PlaceholderText"/>
                  </w:rPr>
                  <w:t>Click or tap here to enter text.</w:t>
                </w:r>
              </w:p>
            </w:sdtContent>
          </w:sdt>
        </w:tc>
      </w:tr>
      <w:tr w:rsidR="002909DA" w14:paraId="32AF1F53" w14:textId="77777777" w:rsidTr="002909DA">
        <w:trPr>
          <w:trHeight w:hRule="exact" w:val="737"/>
          <w:jc w:val="center"/>
        </w:trPr>
        <w:tc>
          <w:tcPr>
            <w:tcW w:w="958" w:type="pct"/>
            <w:vAlign w:val="center"/>
          </w:tcPr>
          <w:p w14:paraId="7407AC74" w14:textId="00757082" w:rsidR="00A340CE" w:rsidRPr="00F042E5" w:rsidRDefault="008C2346" w:rsidP="00F042E5">
            <w:pPr>
              <w:tabs>
                <w:tab w:val="center" w:pos="9104"/>
              </w:tabs>
              <w:spacing w:after="0" w:line="265" w:lineRule="auto"/>
              <w:ind w:left="0" w:firstLine="0"/>
              <w:jc w:val="left"/>
              <w:rPr>
                <w:sz w:val="26"/>
                <w:szCs w:val="26"/>
              </w:rPr>
            </w:pPr>
            <w:sdt>
              <w:sdtPr>
                <w:id w:val="-1332366722"/>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A340CE">
              <w:t>Veterans’ Affairs</w:t>
            </w:r>
          </w:p>
          <w:p w14:paraId="725999BD" w14:textId="21116637" w:rsidR="002909DA" w:rsidRPr="00F042E5" w:rsidRDefault="008C2346" w:rsidP="00F042E5">
            <w:pPr>
              <w:tabs>
                <w:tab w:val="center" w:pos="9104"/>
              </w:tabs>
              <w:spacing w:after="0" w:line="265" w:lineRule="auto"/>
              <w:ind w:left="0" w:firstLine="0"/>
              <w:jc w:val="left"/>
              <w:rPr>
                <w:sz w:val="26"/>
                <w:szCs w:val="26"/>
              </w:rPr>
            </w:pPr>
            <w:sdt>
              <w:sdtPr>
                <w:id w:val="1754700021"/>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2909DA">
              <w:t>Pension</w:t>
            </w:r>
            <w:r w:rsidR="009B197F">
              <w:t xml:space="preserve"> </w:t>
            </w:r>
          </w:p>
        </w:tc>
        <w:tc>
          <w:tcPr>
            <w:tcW w:w="1600" w:type="pct"/>
            <w:tcBorders>
              <w:right w:val="nil"/>
            </w:tcBorders>
          </w:tcPr>
          <w:p w14:paraId="47074431" w14:textId="77777777" w:rsidR="002909DA" w:rsidRDefault="00F22D25" w:rsidP="00863F7D">
            <w:pPr>
              <w:tabs>
                <w:tab w:val="center" w:pos="9104"/>
              </w:tabs>
              <w:spacing w:after="0" w:line="265" w:lineRule="auto"/>
              <w:ind w:left="0" w:firstLine="0"/>
              <w:jc w:val="left"/>
            </w:pPr>
            <w:r>
              <w:t xml:space="preserve">Concession </w:t>
            </w:r>
            <w:r w:rsidR="002909DA">
              <w:t>Card number:</w:t>
            </w:r>
          </w:p>
          <w:sdt>
            <w:sdtPr>
              <w:rPr>
                <w:sz w:val="26"/>
                <w:szCs w:val="26"/>
              </w:rPr>
              <w:id w:val="928391145"/>
              <w:placeholder>
                <w:docPart w:val="D2E48F824C83482EAC19CEDA67210CAF"/>
              </w:placeholder>
              <w:showingPlcHdr/>
              <w:text/>
            </w:sdtPr>
            <w:sdtEndPr/>
            <w:sdtContent>
              <w:p w14:paraId="726BD667" w14:textId="437D1BFB" w:rsidR="00F042E5" w:rsidRDefault="00F042E5" w:rsidP="00863F7D">
                <w:pPr>
                  <w:tabs>
                    <w:tab w:val="center" w:pos="9104"/>
                  </w:tabs>
                  <w:spacing w:after="0" w:line="265" w:lineRule="auto"/>
                  <w:ind w:left="0" w:firstLine="0"/>
                  <w:jc w:val="left"/>
                  <w:rPr>
                    <w:sz w:val="26"/>
                    <w:szCs w:val="26"/>
                  </w:rPr>
                </w:pPr>
                <w:r w:rsidRPr="007972C0">
                  <w:rPr>
                    <w:rStyle w:val="PlaceholderText"/>
                  </w:rPr>
                  <w:t>Click or tap here to enter text.</w:t>
                </w:r>
              </w:p>
            </w:sdtContent>
          </w:sdt>
        </w:tc>
        <w:tc>
          <w:tcPr>
            <w:tcW w:w="1152" w:type="pct"/>
            <w:tcBorders>
              <w:left w:val="nil"/>
            </w:tcBorders>
          </w:tcPr>
          <w:p w14:paraId="5AC71289" w14:textId="77777777" w:rsidR="002909DA" w:rsidRDefault="002909DA" w:rsidP="00863F7D">
            <w:pPr>
              <w:tabs>
                <w:tab w:val="center" w:pos="9104"/>
              </w:tabs>
              <w:spacing w:after="0" w:line="265" w:lineRule="auto"/>
              <w:ind w:left="0" w:firstLine="0"/>
              <w:jc w:val="left"/>
            </w:pPr>
            <w:r w:rsidRPr="00801D03">
              <w:t>Colour</w:t>
            </w:r>
            <w:r>
              <w:t>/Type:</w:t>
            </w:r>
          </w:p>
          <w:sdt>
            <w:sdtPr>
              <w:id w:val="204841899"/>
              <w:placeholder>
                <w:docPart w:val="2025A1B5A5514AE995F46784584247B7"/>
              </w:placeholder>
              <w:showingPlcHdr/>
              <w:text/>
            </w:sdtPr>
            <w:sdtEndPr/>
            <w:sdtContent>
              <w:p w14:paraId="2E0D193E" w14:textId="234BBB13" w:rsidR="00F042E5" w:rsidRPr="00801D03" w:rsidRDefault="00F042E5" w:rsidP="00863F7D">
                <w:pPr>
                  <w:tabs>
                    <w:tab w:val="center" w:pos="9104"/>
                  </w:tabs>
                  <w:spacing w:after="0" w:line="265" w:lineRule="auto"/>
                  <w:ind w:left="0" w:firstLine="0"/>
                  <w:jc w:val="left"/>
                </w:pPr>
                <w:r w:rsidRPr="007972C0">
                  <w:rPr>
                    <w:rStyle w:val="PlaceholderText"/>
                  </w:rPr>
                  <w:t>Click or tap here to enter text.</w:t>
                </w:r>
              </w:p>
            </w:sdtContent>
          </w:sdt>
        </w:tc>
        <w:tc>
          <w:tcPr>
            <w:tcW w:w="1290" w:type="pct"/>
          </w:tcPr>
          <w:p w14:paraId="2E0B9EF2" w14:textId="77777777" w:rsidR="002909DA" w:rsidRDefault="002909DA" w:rsidP="00863F7D">
            <w:pPr>
              <w:tabs>
                <w:tab w:val="center" w:pos="9104"/>
              </w:tabs>
              <w:spacing w:after="0" w:line="265" w:lineRule="auto"/>
              <w:ind w:left="0" w:firstLine="0"/>
              <w:jc w:val="left"/>
            </w:pPr>
            <w:r>
              <w:t xml:space="preserve">Expiry date </w:t>
            </w:r>
            <w:r w:rsidRPr="00F74F70">
              <w:t>(DD/MM/YYYY)</w:t>
            </w:r>
            <w:r>
              <w:t>:</w:t>
            </w:r>
          </w:p>
          <w:sdt>
            <w:sdtPr>
              <w:rPr>
                <w:sz w:val="26"/>
                <w:szCs w:val="26"/>
              </w:rPr>
              <w:id w:val="-824501675"/>
              <w:placeholder>
                <w:docPart w:val="EE7C47AE47DA40719D229D6FE888DD4D"/>
              </w:placeholder>
              <w:showingPlcHdr/>
              <w:text/>
            </w:sdtPr>
            <w:sdtEndPr/>
            <w:sdtContent>
              <w:p w14:paraId="478E21AF" w14:textId="3DB90726" w:rsidR="00F042E5" w:rsidRDefault="00F042E5" w:rsidP="00863F7D">
                <w:pPr>
                  <w:tabs>
                    <w:tab w:val="center" w:pos="9104"/>
                  </w:tabs>
                  <w:spacing w:after="0" w:line="265" w:lineRule="auto"/>
                  <w:ind w:left="0" w:firstLine="0"/>
                  <w:jc w:val="left"/>
                  <w:rPr>
                    <w:sz w:val="26"/>
                    <w:szCs w:val="26"/>
                  </w:rPr>
                </w:pPr>
                <w:r w:rsidRPr="007972C0">
                  <w:rPr>
                    <w:rStyle w:val="PlaceholderText"/>
                  </w:rPr>
                  <w:t>Click or tap here to enter text.</w:t>
                </w:r>
              </w:p>
            </w:sdtContent>
          </w:sdt>
        </w:tc>
      </w:tr>
    </w:tbl>
    <w:p w14:paraId="02E32BBC" w14:textId="77777777" w:rsidR="00406821" w:rsidRPr="0006035F" w:rsidRDefault="00406821" w:rsidP="001E31DA">
      <w:pPr>
        <w:tabs>
          <w:tab w:val="center" w:pos="9104"/>
        </w:tabs>
        <w:spacing w:after="0" w:line="265" w:lineRule="auto"/>
        <w:ind w:left="0" w:firstLine="0"/>
        <w:jc w:val="left"/>
      </w:pPr>
    </w:p>
    <w:p w14:paraId="164FC245" w14:textId="7D0A2F18" w:rsidR="002909DA" w:rsidRPr="00F25075" w:rsidRDefault="002909DA" w:rsidP="00C50909">
      <w:pPr>
        <w:spacing w:after="79" w:line="276" w:lineRule="auto"/>
        <w:ind w:left="0" w:firstLine="0"/>
        <w:jc w:val="left"/>
        <w:outlineLvl w:val="1"/>
      </w:pPr>
      <w:r w:rsidRPr="002909DA">
        <w:rPr>
          <w:sz w:val="28"/>
          <w:szCs w:val="28"/>
          <w:u w:val="single" w:color="000000"/>
        </w:rPr>
        <w:t>Contact Preferences (please mark boxes as required</w:t>
      </w:r>
      <w:r>
        <w:rPr>
          <w:sz w:val="28"/>
          <w:szCs w:val="28"/>
          <w:u w:val="single" w:color="000000"/>
        </w:rPr>
        <w:t>)</w:t>
      </w:r>
      <w:r w:rsidRPr="001B37EE">
        <w:rPr>
          <w:sz w:val="28"/>
          <w:szCs w:val="28"/>
          <w:u w:val="single" w:color="000000"/>
        </w:rPr>
        <w:t>:</w:t>
      </w:r>
    </w:p>
    <w:tbl>
      <w:tblPr>
        <w:tblStyle w:val="TableGrid0"/>
        <w:tblpPr w:leftFromText="180" w:rightFromText="180" w:vertAnchor="text" w:horzAnchor="margin" w:tblpXSpec="center" w:tblpY="3"/>
        <w:tblW w:w="5000" w:type="pct"/>
        <w:jc w:val="center"/>
        <w:tblLook w:val="04A0" w:firstRow="1" w:lastRow="0" w:firstColumn="1" w:lastColumn="0" w:noHBand="0" w:noVBand="1"/>
      </w:tblPr>
      <w:tblGrid>
        <w:gridCol w:w="607"/>
        <w:gridCol w:w="1483"/>
        <w:gridCol w:w="847"/>
        <w:gridCol w:w="1486"/>
        <w:gridCol w:w="707"/>
        <w:gridCol w:w="1486"/>
        <w:gridCol w:w="755"/>
        <w:gridCol w:w="1473"/>
        <w:gridCol w:w="742"/>
        <w:gridCol w:w="1488"/>
      </w:tblGrid>
      <w:tr w:rsidR="00D02143" w:rsidRPr="000A2C82" w14:paraId="21C898F0" w14:textId="77777777" w:rsidTr="002909DA">
        <w:trPr>
          <w:trHeight w:hRule="exact" w:val="284"/>
          <w:jc w:val="center"/>
        </w:trPr>
        <w:tc>
          <w:tcPr>
            <w:tcW w:w="5000" w:type="pct"/>
            <w:gridSpan w:val="10"/>
            <w:tcBorders>
              <w:bottom w:val="single" w:sz="4" w:space="0" w:color="auto"/>
            </w:tcBorders>
          </w:tcPr>
          <w:p w14:paraId="6472C3A6" w14:textId="68706160" w:rsidR="00D02143" w:rsidRPr="00D02143" w:rsidRDefault="00D02143" w:rsidP="00D02143">
            <w:pPr>
              <w:ind w:left="0" w:firstLine="0"/>
              <w:jc w:val="left"/>
            </w:pPr>
            <w:r>
              <w:t xml:space="preserve">Please </w:t>
            </w:r>
            <w:r w:rsidR="00DB649C">
              <w:t>i</w:t>
            </w:r>
            <w:r>
              <w:t>ndicate consent for all methods of contact</w:t>
            </w:r>
            <w:r w:rsidR="000D7175">
              <w:t xml:space="preserve"> you wish to receive and mark</w:t>
            </w:r>
            <w:r w:rsidR="00322817">
              <w:t xml:space="preserve"> your</w:t>
            </w:r>
            <w:r w:rsidR="000D7175">
              <w:t xml:space="preserve"> </w:t>
            </w:r>
            <w:r w:rsidR="000D7175" w:rsidRPr="00D434C0">
              <w:rPr>
                <w:color w:val="FF0000"/>
              </w:rPr>
              <w:t>first preference</w:t>
            </w:r>
            <w:r w:rsidR="000D7175">
              <w:t>:</w:t>
            </w:r>
            <w:r w:rsidR="00FC442A">
              <w:t xml:space="preserve"> </w:t>
            </w:r>
            <w:sdt>
              <w:sdtPr>
                <w:id w:val="-152532529"/>
                <w:placeholder>
                  <w:docPart w:val="699EC3F87F4342119977F9D237B1326A"/>
                </w:placeholder>
                <w:showingPlcHdr/>
                <w:dropDownList>
                  <w:listItem w:value="Select your first preference."/>
                  <w:listItem w:displayText="SMS" w:value="SMS"/>
                  <w:listItem w:displayText="Mobile" w:value="Mobile"/>
                  <w:listItem w:displayText="E-Mail" w:value="E-Mail"/>
                  <w:listItem w:displayText="Home" w:value="Home"/>
                  <w:listItem w:displayText="Work" w:value="Work"/>
                </w:dropDownList>
              </w:sdtPr>
              <w:sdtEndPr/>
              <w:sdtContent>
                <w:r w:rsidR="00FC442A" w:rsidRPr="007972C0">
                  <w:rPr>
                    <w:rStyle w:val="PlaceholderText"/>
                  </w:rPr>
                  <w:t>Choose an item.</w:t>
                </w:r>
              </w:sdtContent>
            </w:sdt>
          </w:p>
        </w:tc>
      </w:tr>
      <w:tr w:rsidR="002909DA" w:rsidRPr="000A2C82" w14:paraId="137CB671" w14:textId="77777777" w:rsidTr="002909DA">
        <w:trPr>
          <w:trHeight w:val="578"/>
          <w:jc w:val="center"/>
        </w:trPr>
        <w:tc>
          <w:tcPr>
            <w:tcW w:w="274" w:type="pct"/>
            <w:tcBorders>
              <w:top w:val="single" w:sz="4" w:space="0" w:color="auto"/>
              <w:bottom w:val="single" w:sz="4" w:space="0" w:color="auto"/>
              <w:right w:val="nil"/>
            </w:tcBorders>
            <w:vAlign w:val="center"/>
          </w:tcPr>
          <w:p w14:paraId="576BCE87" w14:textId="77777777" w:rsidR="002909DA" w:rsidRPr="00D02143" w:rsidRDefault="002909DA" w:rsidP="00AF4BD8">
            <w:pPr>
              <w:ind w:left="0" w:firstLine="0"/>
              <w:jc w:val="left"/>
              <w:rPr>
                <w:sz w:val="20"/>
                <w:szCs w:val="20"/>
              </w:rPr>
            </w:pPr>
            <w:r w:rsidRPr="00D02143">
              <w:t>SMS</w:t>
            </w:r>
          </w:p>
        </w:tc>
        <w:tc>
          <w:tcPr>
            <w:tcW w:w="670" w:type="pct"/>
            <w:tcBorders>
              <w:top w:val="single" w:sz="4" w:space="0" w:color="auto"/>
              <w:left w:val="nil"/>
              <w:bottom w:val="single" w:sz="4" w:space="0" w:color="auto"/>
            </w:tcBorders>
            <w:vAlign w:val="center"/>
          </w:tcPr>
          <w:p w14:paraId="17BED781" w14:textId="3715DFCC" w:rsidR="002909DA" w:rsidRPr="00FC442A" w:rsidRDefault="008C2346" w:rsidP="00FC442A">
            <w:pPr>
              <w:ind w:left="0" w:firstLine="0"/>
              <w:jc w:val="left"/>
              <w:rPr>
                <w:sz w:val="20"/>
                <w:szCs w:val="20"/>
              </w:rPr>
            </w:pPr>
            <w:sdt>
              <w:sdtPr>
                <w:rPr>
                  <w:sz w:val="20"/>
                  <w:szCs w:val="20"/>
                </w:rPr>
                <w:id w:val="-853499357"/>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Consent</w:t>
            </w:r>
          </w:p>
          <w:p w14:paraId="5DDF081A" w14:textId="48C2D127" w:rsidR="002909DA" w:rsidRPr="00FC442A" w:rsidRDefault="008C2346" w:rsidP="00FC442A">
            <w:pPr>
              <w:ind w:left="0" w:firstLine="0"/>
              <w:jc w:val="left"/>
              <w:rPr>
                <w:sz w:val="20"/>
                <w:szCs w:val="20"/>
              </w:rPr>
            </w:pPr>
            <w:sdt>
              <w:sdtPr>
                <w:rPr>
                  <w:sz w:val="20"/>
                  <w:szCs w:val="20"/>
                </w:rPr>
                <w:id w:val="-874689105"/>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Preference</w:t>
            </w:r>
          </w:p>
        </w:tc>
        <w:tc>
          <w:tcPr>
            <w:tcW w:w="382" w:type="pct"/>
            <w:tcBorders>
              <w:top w:val="single" w:sz="4" w:space="0" w:color="auto"/>
              <w:bottom w:val="single" w:sz="4" w:space="0" w:color="auto"/>
              <w:right w:val="nil"/>
            </w:tcBorders>
            <w:vAlign w:val="center"/>
          </w:tcPr>
          <w:p w14:paraId="5046BF56" w14:textId="77777777" w:rsidR="002909DA" w:rsidRPr="00D02143" w:rsidRDefault="002909DA" w:rsidP="00AF4BD8">
            <w:pPr>
              <w:ind w:left="0" w:firstLine="0"/>
              <w:jc w:val="left"/>
              <w:rPr>
                <w:sz w:val="20"/>
                <w:szCs w:val="20"/>
              </w:rPr>
            </w:pPr>
            <w:r w:rsidRPr="00D02143">
              <w:t>Mobile</w:t>
            </w:r>
          </w:p>
        </w:tc>
        <w:tc>
          <w:tcPr>
            <w:tcW w:w="671" w:type="pct"/>
            <w:tcBorders>
              <w:top w:val="single" w:sz="4" w:space="0" w:color="auto"/>
              <w:left w:val="nil"/>
              <w:bottom w:val="single" w:sz="4" w:space="0" w:color="auto"/>
            </w:tcBorders>
            <w:vAlign w:val="center"/>
          </w:tcPr>
          <w:p w14:paraId="1C6A3560" w14:textId="058F7C5C" w:rsidR="002909DA" w:rsidRPr="00FC442A" w:rsidRDefault="008C2346" w:rsidP="00FC442A">
            <w:pPr>
              <w:ind w:left="0" w:firstLine="0"/>
              <w:jc w:val="left"/>
              <w:rPr>
                <w:sz w:val="20"/>
                <w:szCs w:val="20"/>
              </w:rPr>
            </w:pPr>
            <w:sdt>
              <w:sdtPr>
                <w:rPr>
                  <w:sz w:val="20"/>
                  <w:szCs w:val="20"/>
                </w:rPr>
                <w:id w:val="-1302766256"/>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Consent</w:t>
            </w:r>
          </w:p>
          <w:p w14:paraId="452723AE" w14:textId="58722099" w:rsidR="002909DA" w:rsidRPr="00FC442A" w:rsidRDefault="008C2346" w:rsidP="00FC442A">
            <w:pPr>
              <w:ind w:left="0" w:firstLine="0"/>
              <w:jc w:val="left"/>
              <w:rPr>
                <w:sz w:val="20"/>
                <w:szCs w:val="20"/>
              </w:rPr>
            </w:pPr>
            <w:sdt>
              <w:sdtPr>
                <w:rPr>
                  <w:sz w:val="20"/>
                  <w:szCs w:val="20"/>
                </w:rPr>
                <w:id w:val="801512316"/>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Preference</w:t>
            </w:r>
          </w:p>
        </w:tc>
        <w:tc>
          <w:tcPr>
            <w:tcW w:w="319" w:type="pct"/>
            <w:tcBorders>
              <w:top w:val="single" w:sz="4" w:space="0" w:color="auto"/>
              <w:bottom w:val="single" w:sz="4" w:space="0" w:color="auto"/>
              <w:right w:val="nil"/>
            </w:tcBorders>
            <w:vAlign w:val="center"/>
          </w:tcPr>
          <w:p w14:paraId="09909119" w14:textId="4DEADF8B" w:rsidR="002909DA" w:rsidRPr="00D02143" w:rsidRDefault="002909DA" w:rsidP="00AF4BD8">
            <w:pPr>
              <w:ind w:left="0" w:firstLine="0"/>
              <w:jc w:val="left"/>
              <w:rPr>
                <w:sz w:val="20"/>
                <w:szCs w:val="20"/>
              </w:rPr>
            </w:pPr>
            <w:r w:rsidRPr="00D02143">
              <w:t>Email</w:t>
            </w:r>
          </w:p>
        </w:tc>
        <w:tc>
          <w:tcPr>
            <w:tcW w:w="671" w:type="pct"/>
            <w:tcBorders>
              <w:top w:val="single" w:sz="4" w:space="0" w:color="auto"/>
              <w:left w:val="nil"/>
              <w:bottom w:val="single" w:sz="4" w:space="0" w:color="auto"/>
            </w:tcBorders>
            <w:vAlign w:val="center"/>
          </w:tcPr>
          <w:p w14:paraId="5E30BE3A" w14:textId="08A1F396" w:rsidR="002909DA" w:rsidRPr="00FC442A" w:rsidRDefault="008C2346" w:rsidP="00FC442A">
            <w:pPr>
              <w:ind w:left="0" w:firstLine="0"/>
              <w:jc w:val="left"/>
              <w:rPr>
                <w:sz w:val="20"/>
                <w:szCs w:val="20"/>
              </w:rPr>
            </w:pPr>
            <w:sdt>
              <w:sdtPr>
                <w:rPr>
                  <w:sz w:val="20"/>
                  <w:szCs w:val="20"/>
                </w:rPr>
                <w:id w:val="-943999798"/>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Consent</w:t>
            </w:r>
          </w:p>
          <w:p w14:paraId="0A1B191E" w14:textId="183494D2" w:rsidR="002909DA" w:rsidRPr="00FC442A" w:rsidRDefault="008C2346" w:rsidP="00FC442A">
            <w:pPr>
              <w:ind w:left="0" w:firstLine="0"/>
              <w:jc w:val="left"/>
              <w:rPr>
                <w:sz w:val="20"/>
                <w:szCs w:val="20"/>
              </w:rPr>
            </w:pPr>
            <w:sdt>
              <w:sdtPr>
                <w:rPr>
                  <w:sz w:val="20"/>
                  <w:szCs w:val="20"/>
                </w:rPr>
                <w:id w:val="1881512374"/>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Preference</w:t>
            </w:r>
          </w:p>
        </w:tc>
        <w:tc>
          <w:tcPr>
            <w:tcW w:w="341" w:type="pct"/>
            <w:tcBorders>
              <w:top w:val="single" w:sz="4" w:space="0" w:color="auto"/>
              <w:bottom w:val="single" w:sz="4" w:space="0" w:color="auto"/>
              <w:right w:val="nil"/>
            </w:tcBorders>
            <w:vAlign w:val="center"/>
          </w:tcPr>
          <w:p w14:paraId="4C9F4DBE" w14:textId="604B43D6" w:rsidR="002909DA" w:rsidRPr="00D02143" w:rsidRDefault="002909DA" w:rsidP="00AF4BD8">
            <w:pPr>
              <w:ind w:left="0" w:firstLine="0"/>
              <w:jc w:val="left"/>
              <w:rPr>
                <w:sz w:val="20"/>
                <w:szCs w:val="20"/>
              </w:rPr>
            </w:pPr>
            <w:r w:rsidRPr="00D02143">
              <w:t xml:space="preserve">Home </w:t>
            </w:r>
          </w:p>
        </w:tc>
        <w:tc>
          <w:tcPr>
            <w:tcW w:w="665" w:type="pct"/>
            <w:tcBorders>
              <w:top w:val="single" w:sz="4" w:space="0" w:color="auto"/>
              <w:left w:val="nil"/>
              <w:bottom w:val="single" w:sz="4" w:space="0" w:color="auto"/>
            </w:tcBorders>
            <w:vAlign w:val="center"/>
          </w:tcPr>
          <w:p w14:paraId="535C0C8C" w14:textId="65CE5538" w:rsidR="002909DA" w:rsidRPr="00FC442A" w:rsidRDefault="008C2346" w:rsidP="00FC442A">
            <w:pPr>
              <w:ind w:left="0" w:firstLine="0"/>
              <w:jc w:val="left"/>
              <w:rPr>
                <w:sz w:val="20"/>
                <w:szCs w:val="20"/>
              </w:rPr>
            </w:pPr>
            <w:sdt>
              <w:sdtPr>
                <w:rPr>
                  <w:sz w:val="20"/>
                  <w:szCs w:val="20"/>
                </w:rPr>
                <w:id w:val="337981073"/>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Consent</w:t>
            </w:r>
          </w:p>
          <w:p w14:paraId="1676548F" w14:textId="7EDEDED6" w:rsidR="002909DA" w:rsidRPr="00FC442A" w:rsidRDefault="008C2346" w:rsidP="00FC442A">
            <w:pPr>
              <w:ind w:left="0" w:firstLine="0"/>
              <w:jc w:val="left"/>
              <w:rPr>
                <w:sz w:val="20"/>
                <w:szCs w:val="20"/>
              </w:rPr>
            </w:pPr>
            <w:sdt>
              <w:sdtPr>
                <w:rPr>
                  <w:sz w:val="20"/>
                  <w:szCs w:val="20"/>
                </w:rPr>
                <w:id w:val="4634502"/>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Preference</w:t>
            </w:r>
          </w:p>
        </w:tc>
        <w:tc>
          <w:tcPr>
            <w:tcW w:w="335" w:type="pct"/>
            <w:tcBorders>
              <w:top w:val="single" w:sz="4" w:space="0" w:color="auto"/>
              <w:bottom w:val="single" w:sz="4" w:space="0" w:color="auto"/>
              <w:right w:val="nil"/>
            </w:tcBorders>
            <w:vAlign w:val="center"/>
          </w:tcPr>
          <w:p w14:paraId="54969FF4" w14:textId="427642BB" w:rsidR="002909DA" w:rsidRPr="00D02143" w:rsidRDefault="002909DA" w:rsidP="00AF4BD8">
            <w:pPr>
              <w:ind w:left="0" w:firstLine="0"/>
              <w:jc w:val="left"/>
              <w:rPr>
                <w:sz w:val="20"/>
                <w:szCs w:val="20"/>
              </w:rPr>
            </w:pPr>
            <w:r w:rsidRPr="00D02143">
              <w:t xml:space="preserve">Work </w:t>
            </w:r>
          </w:p>
        </w:tc>
        <w:tc>
          <w:tcPr>
            <w:tcW w:w="672" w:type="pct"/>
            <w:tcBorders>
              <w:top w:val="single" w:sz="4" w:space="0" w:color="auto"/>
              <w:left w:val="nil"/>
              <w:bottom w:val="single" w:sz="4" w:space="0" w:color="auto"/>
            </w:tcBorders>
            <w:vAlign w:val="center"/>
          </w:tcPr>
          <w:p w14:paraId="207252CC" w14:textId="4EC3BC33" w:rsidR="002909DA" w:rsidRPr="00FC442A" w:rsidRDefault="008C2346" w:rsidP="00FC442A">
            <w:pPr>
              <w:ind w:left="0" w:firstLine="0"/>
              <w:jc w:val="left"/>
              <w:rPr>
                <w:sz w:val="20"/>
                <w:szCs w:val="20"/>
              </w:rPr>
            </w:pPr>
            <w:sdt>
              <w:sdtPr>
                <w:rPr>
                  <w:sz w:val="20"/>
                  <w:szCs w:val="20"/>
                </w:rPr>
                <w:id w:val="-887498527"/>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Consent</w:t>
            </w:r>
          </w:p>
          <w:p w14:paraId="318341B6" w14:textId="65379EA7" w:rsidR="002909DA" w:rsidRPr="00FC442A" w:rsidRDefault="008C2346" w:rsidP="00FC442A">
            <w:pPr>
              <w:ind w:left="0" w:firstLine="0"/>
              <w:jc w:val="left"/>
              <w:rPr>
                <w:sz w:val="20"/>
                <w:szCs w:val="20"/>
              </w:rPr>
            </w:pPr>
            <w:sdt>
              <w:sdtPr>
                <w:rPr>
                  <w:sz w:val="20"/>
                  <w:szCs w:val="20"/>
                </w:rPr>
                <w:id w:val="580727972"/>
                <w14:checkbox>
                  <w14:checked w14:val="0"/>
                  <w14:checkedState w14:val="2612" w14:font="MS Gothic"/>
                  <w14:uncheckedState w14:val="2610" w14:font="MS Gothic"/>
                </w14:checkbox>
              </w:sdtPr>
              <w:sdtEndPr/>
              <w:sdtContent>
                <w:r w:rsidR="00FC442A">
                  <w:rPr>
                    <w:rFonts w:ascii="MS Gothic" w:eastAsia="MS Gothic" w:hAnsi="MS Gothic" w:hint="eastAsia"/>
                    <w:sz w:val="20"/>
                    <w:szCs w:val="20"/>
                  </w:rPr>
                  <w:t>☐</w:t>
                </w:r>
              </w:sdtContent>
            </w:sdt>
            <w:r w:rsidR="00FC442A">
              <w:rPr>
                <w:sz w:val="20"/>
                <w:szCs w:val="20"/>
              </w:rPr>
              <w:t xml:space="preserve"> </w:t>
            </w:r>
            <w:r w:rsidR="002909DA" w:rsidRPr="00FC442A">
              <w:rPr>
                <w:sz w:val="20"/>
                <w:szCs w:val="20"/>
              </w:rPr>
              <w:t>Preference</w:t>
            </w:r>
          </w:p>
        </w:tc>
      </w:tr>
    </w:tbl>
    <w:p w14:paraId="21ECCA98" w14:textId="77777777" w:rsidR="005F1025" w:rsidRDefault="005F1025" w:rsidP="0006035F">
      <w:pPr>
        <w:spacing w:after="0"/>
      </w:pPr>
    </w:p>
    <w:p w14:paraId="1AC27985" w14:textId="6B41BD83" w:rsidR="009B197F" w:rsidRDefault="009B197F" w:rsidP="009B197F">
      <w:pPr>
        <w:spacing w:after="79" w:line="276" w:lineRule="auto"/>
        <w:ind w:left="0" w:firstLine="0"/>
        <w:jc w:val="left"/>
        <w:outlineLvl w:val="1"/>
      </w:pPr>
      <w:r>
        <w:rPr>
          <w:sz w:val="28"/>
          <w:szCs w:val="28"/>
          <w:u w:val="single" w:color="000000"/>
        </w:rPr>
        <w:t xml:space="preserve">Next of Kin </w:t>
      </w:r>
      <w:bookmarkStart w:id="3" w:name="_Hlk132727001"/>
      <w:r w:rsidRPr="002909DA">
        <w:rPr>
          <w:sz w:val="28"/>
          <w:szCs w:val="28"/>
          <w:u w:val="single" w:color="000000"/>
        </w:rPr>
        <w:t>(please provide info and mark boxes as required</w:t>
      </w:r>
      <w:r>
        <w:rPr>
          <w:sz w:val="28"/>
          <w:szCs w:val="28"/>
          <w:u w:val="single" w:color="000000"/>
        </w:rPr>
        <w:t>)</w:t>
      </w:r>
      <w:r w:rsidRPr="001B37EE">
        <w:rPr>
          <w:sz w:val="28"/>
          <w:szCs w:val="28"/>
          <w:u w:val="single" w:color="000000"/>
        </w:rPr>
        <w:t>:</w:t>
      </w:r>
      <w:bookmarkEnd w:id="3"/>
    </w:p>
    <w:tbl>
      <w:tblPr>
        <w:tblStyle w:val="TableGrid0"/>
        <w:tblW w:w="5000" w:type="pct"/>
        <w:jc w:val="center"/>
        <w:tblLook w:val="04A0" w:firstRow="1" w:lastRow="0" w:firstColumn="1" w:lastColumn="0" w:noHBand="0" w:noVBand="1"/>
      </w:tblPr>
      <w:tblGrid>
        <w:gridCol w:w="6091"/>
        <w:gridCol w:w="2551"/>
        <w:gridCol w:w="2432"/>
      </w:tblGrid>
      <w:tr w:rsidR="0050790D" w14:paraId="1213C623" w14:textId="77777777" w:rsidTr="00EF03B9">
        <w:trPr>
          <w:trHeight w:val="737"/>
          <w:jc w:val="center"/>
        </w:trPr>
        <w:tc>
          <w:tcPr>
            <w:tcW w:w="2750" w:type="pct"/>
            <w:tcBorders>
              <w:top w:val="single" w:sz="4" w:space="0" w:color="auto"/>
              <w:bottom w:val="single" w:sz="4" w:space="0" w:color="auto"/>
              <w:right w:val="nil"/>
            </w:tcBorders>
          </w:tcPr>
          <w:p w14:paraId="011764DE" w14:textId="77777777" w:rsidR="0050790D" w:rsidRDefault="0050790D" w:rsidP="0050790D">
            <w:pPr>
              <w:ind w:left="-246" w:firstLine="246"/>
              <w:jc w:val="left"/>
            </w:pPr>
            <w:r>
              <w:t>Full Name:</w:t>
            </w:r>
          </w:p>
          <w:sdt>
            <w:sdtPr>
              <w:id w:val="-962497364"/>
              <w:placeholder>
                <w:docPart w:val="8E51370638A94831BCB0A446D43DCABF"/>
              </w:placeholder>
              <w:showingPlcHdr/>
              <w:text/>
            </w:sdtPr>
            <w:sdtEndPr/>
            <w:sdtContent>
              <w:p w14:paraId="6478FA3F" w14:textId="246C71AD" w:rsidR="00F042E5" w:rsidRDefault="00F042E5" w:rsidP="0050790D">
                <w:pPr>
                  <w:ind w:left="-246" w:firstLine="246"/>
                  <w:jc w:val="left"/>
                </w:pPr>
                <w:r w:rsidRPr="007972C0">
                  <w:rPr>
                    <w:rStyle w:val="PlaceholderText"/>
                  </w:rPr>
                  <w:t>Click or tap here to enter text.</w:t>
                </w:r>
              </w:p>
            </w:sdtContent>
          </w:sdt>
        </w:tc>
        <w:tc>
          <w:tcPr>
            <w:tcW w:w="2250" w:type="pct"/>
            <w:gridSpan w:val="2"/>
            <w:tcBorders>
              <w:top w:val="single" w:sz="4" w:space="0" w:color="auto"/>
              <w:left w:val="nil"/>
              <w:bottom w:val="single" w:sz="4" w:space="0" w:color="auto"/>
            </w:tcBorders>
          </w:tcPr>
          <w:p w14:paraId="1DE73E5B" w14:textId="77777777" w:rsidR="0050790D" w:rsidRDefault="0050790D" w:rsidP="0050790D">
            <w:pPr>
              <w:ind w:left="-246" w:firstLine="246"/>
              <w:jc w:val="left"/>
            </w:pPr>
            <w:r>
              <w:t>Relationship:</w:t>
            </w:r>
          </w:p>
          <w:sdt>
            <w:sdtPr>
              <w:id w:val="947134095"/>
              <w:placeholder>
                <w:docPart w:val="148E15A1C6344CA98EE44FB83F40E2C3"/>
              </w:placeholder>
              <w:showingPlcHdr/>
              <w:text/>
            </w:sdtPr>
            <w:sdtEndPr/>
            <w:sdtContent>
              <w:p w14:paraId="3C4A866D" w14:textId="4A716E51" w:rsidR="00F042E5" w:rsidRDefault="00F042E5" w:rsidP="0050790D">
                <w:pPr>
                  <w:ind w:left="-246" w:firstLine="246"/>
                  <w:jc w:val="left"/>
                </w:pPr>
                <w:r w:rsidRPr="007972C0">
                  <w:rPr>
                    <w:rStyle w:val="PlaceholderText"/>
                  </w:rPr>
                  <w:t>Click or tap here to enter text.</w:t>
                </w:r>
              </w:p>
            </w:sdtContent>
          </w:sdt>
        </w:tc>
      </w:tr>
      <w:tr w:rsidR="0050790D" w14:paraId="619DB951" w14:textId="77777777" w:rsidTr="0050790D">
        <w:trPr>
          <w:trHeight w:val="737"/>
          <w:jc w:val="center"/>
        </w:trPr>
        <w:tc>
          <w:tcPr>
            <w:tcW w:w="3902" w:type="pct"/>
            <w:gridSpan w:val="2"/>
            <w:tcBorders>
              <w:top w:val="single" w:sz="4" w:space="0" w:color="auto"/>
              <w:bottom w:val="single" w:sz="4" w:space="0" w:color="auto"/>
              <w:right w:val="nil"/>
            </w:tcBorders>
          </w:tcPr>
          <w:p w14:paraId="51ACF2E2" w14:textId="77777777" w:rsidR="0050790D" w:rsidRDefault="0050790D" w:rsidP="0050790D">
            <w:pPr>
              <w:ind w:left="0" w:firstLine="0"/>
              <w:jc w:val="left"/>
            </w:pPr>
            <w:r>
              <w:t>Street Address:</w:t>
            </w:r>
          </w:p>
          <w:sdt>
            <w:sdtPr>
              <w:id w:val="53200573"/>
              <w:placeholder>
                <w:docPart w:val="D9076E1991934CAC9BDCF77AF8CCFA97"/>
              </w:placeholder>
              <w:showingPlcHdr/>
              <w:text/>
            </w:sdtPr>
            <w:sdtEndPr/>
            <w:sdtContent>
              <w:p w14:paraId="1AB1FAD0" w14:textId="4B7D8456" w:rsidR="00F042E5" w:rsidRDefault="00F042E5" w:rsidP="0050790D">
                <w:pPr>
                  <w:ind w:left="0" w:firstLine="0"/>
                  <w:jc w:val="left"/>
                </w:pPr>
                <w:r w:rsidRPr="007972C0">
                  <w:rPr>
                    <w:rStyle w:val="PlaceholderText"/>
                  </w:rPr>
                  <w:t>Click or tap here to enter text.</w:t>
                </w:r>
              </w:p>
            </w:sdtContent>
          </w:sdt>
        </w:tc>
        <w:tc>
          <w:tcPr>
            <w:tcW w:w="1098" w:type="pct"/>
            <w:tcBorders>
              <w:top w:val="single" w:sz="4" w:space="0" w:color="auto"/>
              <w:left w:val="nil"/>
              <w:bottom w:val="single" w:sz="4" w:space="0" w:color="auto"/>
            </w:tcBorders>
            <w:vAlign w:val="center"/>
          </w:tcPr>
          <w:p w14:paraId="38EFC678" w14:textId="1FB4BCFE" w:rsidR="0050790D" w:rsidRDefault="008C2346" w:rsidP="00F042E5">
            <w:pPr>
              <w:ind w:left="0" w:firstLine="0"/>
              <w:jc w:val="left"/>
            </w:pPr>
            <w:sdt>
              <w:sdtPr>
                <w:id w:val="-203720629"/>
                <w14:checkbox>
                  <w14:checked w14:val="0"/>
                  <w14:checkedState w14:val="2612" w14:font="MS Gothic"/>
                  <w14:uncheckedState w14:val="2610" w14:font="MS Gothic"/>
                </w14:checkbox>
              </w:sdtPr>
              <w:sdtEndPr/>
              <w:sdtContent>
                <w:r w:rsidR="00F042E5">
                  <w:rPr>
                    <w:rFonts w:ascii="MS Gothic" w:eastAsia="MS Gothic" w:hAnsi="MS Gothic" w:hint="eastAsia"/>
                  </w:rPr>
                  <w:t>☐</w:t>
                </w:r>
              </w:sdtContent>
            </w:sdt>
            <w:r w:rsidR="00F042E5">
              <w:t xml:space="preserve"> </w:t>
            </w:r>
            <w:r w:rsidR="0050790D">
              <w:t>Same as above</w:t>
            </w:r>
          </w:p>
        </w:tc>
      </w:tr>
    </w:tbl>
    <w:p w14:paraId="6CBA8E08" w14:textId="77777777" w:rsidR="00F22D25" w:rsidRDefault="00F22D25" w:rsidP="00C9640B">
      <w:pPr>
        <w:spacing w:after="0"/>
      </w:pPr>
      <w:bookmarkStart w:id="4" w:name="_Hlk127196279"/>
    </w:p>
    <w:p w14:paraId="4BE7AF8F" w14:textId="39C2B332" w:rsidR="00F22D25" w:rsidRDefault="00F22D25" w:rsidP="00F22D25">
      <w:pPr>
        <w:spacing w:after="79" w:line="276" w:lineRule="auto"/>
        <w:ind w:left="0" w:firstLine="0"/>
        <w:jc w:val="left"/>
        <w:outlineLvl w:val="1"/>
      </w:pPr>
      <w:r>
        <w:rPr>
          <w:sz w:val="28"/>
          <w:szCs w:val="28"/>
          <w:u w:val="single" w:color="000000"/>
        </w:rPr>
        <w:t xml:space="preserve">Emergency Contact </w:t>
      </w:r>
      <w:r w:rsidRPr="002909DA">
        <w:rPr>
          <w:sz w:val="28"/>
          <w:szCs w:val="28"/>
          <w:u w:val="single" w:color="000000"/>
        </w:rPr>
        <w:t>(please provide info and mark boxes as required</w:t>
      </w:r>
      <w:r>
        <w:rPr>
          <w:sz w:val="28"/>
          <w:szCs w:val="28"/>
          <w:u w:val="single" w:color="000000"/>
        </w:rPr>
        <w:t>)</w:t>
      </w:r>
      <w:r w:rsidRPr="001B37EE">
        <w:rPr>
          <w:sz w:val="28"/>
          <w:szCs w:val="28"/>
          <w:u w:val="single" w:color="000000"/>
        </w:rPr>
        <w:t>:</w:t>
      </w:r>
    </w:p>
    <w:tbl>
      <w:tblPr>
        <w:tblStyle w:val="TableGrid0"/>
        <w:tblW w:w="5000" w:type="pct"/>
        <w:jc w:val="center"/>
        <w:tblLook w:val="04A0" w:firstRow="1" w:lastRow="0" w:firstColumn="1" w:lastColumn="0" w:noHBand="0" w:noVBand="1"/>
      </w:tblPr>
      <w:tblGrid>
        <w:gridCol w:w="3692"/>
        <w:gridCol w:w="2399"/>
        <w:gridCol w:w="1293"/>
        <w:gridCol w:w="1258"/>
        <w:gridCol w:w="2432"/>
      </w:tblGrid>
      <w:tr w:rsidR="00EF03B9" w14:paraId="74D21E3E" w14:textId="77777777" w:rsidTr="00EF03B9">
        <w:trPr>
          <w:trHeight w:val="737"/>
          <w:jc w:val="center"/>
        </w:trPr>
        <w:tc>
          <w:tcPr>
            <w:tcW w:w="2750" w:type="pct"/>
            <w:gridSpan w:val="2"/>
            <w:tcBorders>
              <w:top w:val="single" w:sz="4" w:space="0" w:color="auto"/>
              <w:bottom w:val="single" w:sz="4" w:space="0" w:color="auto"/>
              <w:right w:val="nil"/>
            </w:tcBorders>
          </w:tcPr>
          <w:p w14:paraId="2C3CA4D2" w14:textId="77777777" w:rsidR="00EF03B9" w:rsidRDefault="00EF03B9" w:rsidP="002504DA">
            <w:pPr>
              <w:tabs>
                <w:tab w:val="left" w:pos="4080"/>
              </w:tabs>
              <w:ind w:left="0" w:firstLine="0"/>
              <w:jc w:val="left"/>
            </w:pPr>
            <w:r>
              <w:t>Full Name:</w:t>
            </w:r>
          </w:p>
          <w:sdt>
            <w:sdtPr>
              <w:id w:val="-1026103936"/>
              <w:placeholder>
                <w:docPart w:val="BD85F27599AF4BFE9BBF154F645C769F"/>
              </w:placeholder>
              <w:showingPlcHdr/>
              <w:text/>
            </w:sdtPr>
            <w:sdtEndPr/>
            <w:sdtContent>
              <w:p w14:paraId="52A727F9" w14:textId="5F07E297" w:rsidR="00F042E5" w:rsidRDefault="00F042E5" w:rsidP="002504DA">
                <w:pPr>
                  <w:tabs>
                    <w:tab w:val="left" w:pos="4080"/>
                  </w:tabs>
                  <w:ind w:left="0" w:firstLine="0"/>
                  <w:jc w:val="left"/>
                </w:pPr>
                <w:r w:rsidRPr="007972C0">
                  <w:rPr>
                    <w:rStyle w:val="PlaceholderText"/>
                  </w:rPr>
                  <w:t>Click or tap here to enter text.</w:t>
                </w:r>
              </w:p>
            </w:sdtContent>
          </w:sdt>
        </w:tc>
        <w:tc>
          <w:tcPr>
            <w:tcW w:w="1152" w:type="pct"/>
            <w:gridSpan w:val="2"/>
            <w:tcBorders>
              <w:top w:val="single" w:sz="4" w:space="0" w:color="auto"/>
              <w:left w:val="nil"/>
              <w:bottom w:val="single" w:sz="4" w:space="0" w:color="auto"/>
              <w:right w:val="nil"/>
            </w:tcBorders>
          </w:tcPr>
          <w:p w14:paraId="4BB8EC9E" w14:textId="77777777" w:rsidR="00EF03B9" w:rsidRDefault="00EF03B9" w:rsidP="0050790D">
            <w:pPr>
              <w:ind w:left="0" w:firstLine="0"/>
              <w:jc w:val="left"/>
            </w:pPr>
            <w:r>
              <w:t>Relationship:</w:t>
            </w:r>
          </w:p>
          <w:sdt>
            <w:sdtPr>
              <w:id w:val="-636025672"/>
              <w:placeholder>
                <w:docPart w:val="49F9A7B65CE044C087F877BAC031941A"/>
              </w:placeholder>
              <w:showingPlcHdr/>
              <w:text/>
            </w:sdtPr>
            <w:sdtEndPr/>
            <w:sdtContent>
              <w:p w14:paraId="30A3F9FE" w14:textId="22D7651E" w:rsidR="00F042E5" w:rsidRDefault="00F042E5" w:rsidP="0050790D">
                <w:pPr>
                  <w:ind w:left="0" w:firstLine="0"/>
                  <w:jc w:val="left"/>
                </w:pPr>
                <w:r w:rsidRPr="007972C0">
                  <w:rPr>
                    <w:rStyle w:val="PlaceholderText"/>
                  </w:rPr>
                  <w:t>Click or tap here to enter text.</w:t>
                </w:r>
              </w:p>
            </w:sdtContent>
          </w:sdt>
        </w:tc>
        <w:tc>
          <w:tcPr>
            <w:tcW w:w="1098" w:type="pct"/>
            <w:tcBorders>
              <w:top w:val="single" w:sz="4" w:space="0" w:color="auto"/>
              <w:left w:val="nil"/>
              <w:bottom w:val="single" w:sz="4" w:space="0" w:color="auto"/>
            </w:tcBorders>
            <w:vAlign w:val="center"/>
          </w:tcPr>
          <w:p w14:paraId="5D85E5EA" w14:textId="35E7A445" w:rsidR="00EF03B9" w:rsidRDefault="008C2346" w:rsidP="00F042E5">
            <w:pPr>
              <w:ind w:left="0" w:firstLine="0"/>
              <w:jc w:val="left"/>
            </w:pPr>
            <w:sdt>
              <w:sdtPr>
                <w:id w:val="-435753920"/>
                <w14:checkbox>
                  <w14:checked w14:val="0"/>
                  <w14:checkedState w14:val="2612" w14:font="MS Gothic"/>
                  <w14:uncheckedState w14:val="2610" w14:font="MS Gothic"/>
                </w14:checkbox>
              </w:sdtPr>
              <w:sdtEndPr/>
              <w:sdtContent>
                <w:r w:rsidR="00EA2289">
                  <w:rPr>
                    <w:rFonts w:ascii="MS Gothic" w:eastAsia="MS Gothic" w:hAnsi="MS Gothic" w:hint="eastAsia"/>
                  </w:rPr>
                  <w:t>☐</w:t>
                </w:r>
              </w:sdtContent>
            </w:sdt>
            <w:r w:rsidR="00F042E5">
              <w:t xml:space="preserve"> </w:t>
            </w:r>
            <w:r w:rsidR="00EF03B9">
              <w:t>Same as next of kin</w:t>
            </w:r>
          </w:p>
        </w:tc>
      </w:tr>
      <w:tr w:rsidR="00EF03B9" w14:paraId="79591998" w14:textId="77777777" w:rsidTr="00EF03B9">
        <w:trPr>
          <w:trHeight w:val="737"/>
          <w:jc w:val="center"/>
        </w:trPr>
        <w:tc>
          <w:tcPr>
            <w:tcW w:w="1667" w:type="pct"/>
            <w:tcBorders>
              <w:top w:val="single" w:sz="4" w:space="0" w:color="auto"/>
              <w:bottom w:val="single" w:sz="4" w:space="0" w:color="auto"/>
              <w:right w:val="nil"/>
            </w:tcBorders>
          </w:tcPr>
          <w:p w14:paraId="115F3DDA" w14:textId="77777777" w:rsidR="00EF03B9" w:rsidRDefault="00EF03B9" w:rsidP="009B197F">
            <w:pPr>
              <w:ind w:left="0" w:firstLine="0"/>
              <w:jc w:val="left"/>
            </w:pPr>
            <w:r>
              <w:t>Mobile phone:</w:t>
            </w:r>
          </w:p>
          <w:sdt>
            <w:sdtPr>
              <w:id w:val="-238718168"/>
              <w:placeholder>
                <w:docPart w:val="13F1952714EF4FF5865B822FF3316A5E"/>
              </w:placeholder>
              <w:showingPlcHdr/>
              <w:text/>
            </w:sdtPr>
            <w:sdtEndPr/>
            <w:sdtContent>
              <w:p w14:paraId="023B4F73" w14:textId="0F851DD2" w:rsidR="00F042E5" w:rsidRDefault="00F042E5" w:rsidP="009B197F">
                <w:pPr>
                  <w:ind w:left="0" w:firstLine="0"/>
                  <w:jc w:val="left"/>
                </w:pPr>
                <w:r w:rsidRPr="007972C0">
                  <w:rPr>
                    <w:rStyle w:val="PlaceholderText"/>
                  </w:rPr>
                  <w:t>Click or tap here to enter text.</w:t>
                </w:r>
              </w:p>
            </w:sdtContent>
          </w:sdt>
        </w:tc>
        <w:tc>
          <w:tcPr>
            <w:tcW w:w="1667" w:type="pct"/>
            <w:gridSpan w:val="2"/>
            <w:tcBorders>
              <w:top w:val="single" w:sz="4" w:space="0" w:color="auto"/>
              <w:left w:val="nil"/>
              <w:bottom w:val="single" w:sz="4" w:space="0" w:color="auto"/>
              <w:right w:val="nil"/>
            </w:tcBorders>
          </w:tcPr>
          <w:p w14:paraId="016A3544" w14:textId="77777777" w:rsidR="00EF03B9" w:rsidRDefault="00EF03B9" w:rsidP="009B197F">
            <w:pPr>
              <w:ind w:left="0" w:firstLine="0"/>
              <w:jc w:val="left"/>
            </w:pPr>
            <w:r>
              <w:t>Home phone:</w:t>
            </w:r>
          </w:p>
          <w:sdt>
            <w:sdtPr>
              <w:id w:val="818851401"/>
              <w:placeholder>
                <w:docPart w:val="314F81302139444686E6B6FF4D800988"/>
              </w:placeholder>
              <w:showingPlcHdr/>
              <w:text/>
            </w:sdtPr>
            <w:sdtEndPr/>
            <w:sdtContent>
              <w:p w14:paraId="43197249" w14:textId="477A2683" w:rsidR="00F042E5" w:rsidRDefault="00F042E5" w:rsidP="009B197F">
                <w:pPr>
                  <w:ind w:left="0" w:firstLine="0"/>
                  <w:jc w:val="left"/>
                </w:pPr>
                <w:r w:rsidRPr="007972C0">
                  <w:rPr>
                    <w:rStyle w:val="PlaceholderText"/>
                  </w:rPr>
                  <w:t>Click or tap here to enter text.</w:t>
                </w:r>
              </w:p>
            </w:sdtContent>
          </w:sdt>
        </w:tc>
        <w:tc>
          <w:tcPr>
            <w:tcW w:w="1666" w:type="pct"/>
            <w:gridSpan w:val="2"/>
            <w:tcBorders>
              <w:top w:val="single" w:sz="4" w:space="0" w:color="auto"/>
              <w:left w:val="nil"/>
              <w:bottom w:val="single" w:sz="4" w:space="0" w:color="auto"/>
            </w:tcBorders>
          </w:tcPr>
          <w:p w14:paraId="5BA88B49" w14:textId="77777777" w:rsidR="00EF03B9" w:rsidRDefault="00EF03B9" w:rsidP="009B197F">
            <w:pPr>
              <w:ind w:left="0" w:firstLine="0"/>
              <w:jc w:val="left"/>
            </w:pPr>
            <w:r>
              <w:t>Business phone:</w:t>
            </w:r>
          </w:p>
          <w:sdt>
            <w:sdtPr>
              <w:id w:val="-199087500"/>
              <w:placeholder>
                <w:docPart w:val="2D7F0017EA6146F48F21DD165C8E59E0"/>
              </w:placeholder>
              <w:showingPlcHdr/>
              <w:text/>
            </w:sdtPr>
            <w:sdtEndPr/>
            <w:sdtContent>
              <w:p w14:paraId="4D741511" w14:textId="0092ADA8" w:rsidR="00F042E5" w:rsidRDefault="00F042E5" w:rsidP="009B197F">
                <w:pPr>
                  <w:ind w:left="0" w:firstLine="0"/>
                  <w:jc w:val="left"/>
                </w:pPr>
                <w:r w:rsidRPr="007972C0">
                  <w:rPr>
                    <w:rStyle w:val="PlaceholderText"/>
                  </w:rPr>
                  <w:t>Click or tap here to enter text.</w:t>
                </w:r>
              </w:p>
            </w:sdtContent>
          </w:sdt>
        </w:tc>
      </w:tr>
    </w:tbl>
    <w:p w14:paraId="71EDE814" w14:textId="77777777" w:rsidR="0050790D" w:rsidRDefault="0050790D">
      <w:pPr>
        <w:spacing w:after="160" w:line="259" w:lineRule="auto"/>
        <w:ind w:left="0" w:firstLine="0"/>
        <w:jc w:val="left"/>
        <w:rPr>
          <w:sz w:val="38"/>
          <w:u w:val="single"/>
          <w:lang w:val="en-US"/>
        </w:rPr>
      </w:pPr>
      <w:r>
        <w:rPr>
          <w:sz w:val="38"/>
          <w:u w:val="single"/>
        </w:rPr>
        <w:br w:type="page"/>
      </w:r>
    </w:p>
    <w:p w14:paraId="6BF9BE71" w14:textId="57A86314" w:rsidR="00B81455" w:rsidRDefault="00B81455" w:rsidP="00B81455">
      <w:pPr>
        <w:pStyle w:val="Heading2"/>
        <w:spacing w:after="0" w:line="259" w:lineRule="auto"/>
        <w:ind w:left="0" w:right="173" w:firstLine="0"/>
        <w:jc w:val="center"/>
        <w:rPr>
          <w:sz w:val="38"/>
          <w:u w:val="single"/>
        </w:rPr>
      </w:pPr>
      <w:r w:rsidRPr="002B41F8">
        <w:rPr>
          <w:sz w:val="38"/>
          <w:u w:val="single"/>
        </w:rPr>
        <w:lastRenderedPageBreak/>
        <w:t>PRIVACY CONSENT FORM</w:t>
      </w:r>
    </w:p>
    <w:p w14:paraId="7E0382A1" w14:textId="77777777" w:rsidR="0005559F" w:rsidRPr="0005559F" w:rsidRDefault="0005559F" w:rsidP="00887E24">
      <w:pPr>
        <w:spacing w:line="240" w:lineRule="auto"/>
        <w:rPr>
          <w:lang w:val="en-US"/>
        </w:rPr>
      </w:pPr>
    </w:p>
    <w:p w14:paraId="670BDC3A" w14:textId="15D6BDF9" w:rsidR="00B81455" w:rsidRDefault="00B81455" w:rsidP="00887E24">
      <w:pPr>
        <w:spacing w:after="241" w:line="240" w:lineRule="auto"/>
        <w:ind w:left="133" w:right="383"/>
      </w:pPr>
      <w:r>
        <w:t xml:space="preserve">I give permission for the Doctors at Bicton Medical Clinic to collect, use and disclose my personal information as outlined. I understand that I </w:t>
      </w:r>
      <w:proofErr w:type="gramStart"/>
      <w:r>
        <w:t>am able to</w:t>
      </w:r>
      <w:proofErr w:type="gramEnd"/>
      <w:r>
        <w:t xml:space="preserve"> withdraw my consent as to the use and disclosure of my personal information except when legal obligations must be met. I am aware that I am entitled to access my own health records as outlined in the Practice Privacy policy except where access would be denied as per the Privacy Act 1988 guidelines.</w:t>
      </w:r>
    </w:p>
    <w:p w14:paraId="4D0C7B8E" w14:textId="77777777" w:rsidR="00B81455" w:rsidRDefault="00B81455" w:rsidP="00B81455">
      <w:pPr>
        <w:pStyle w:val="Heading3"/>
        <w:spacing w:after="150"/>
        <w:ind w:right="137"/>
      </w:pPr>
      <w:r w:rsidRPr="002B41F8">
        <w:rPr>
          <w:sz w:val="24"/>
        </w:rPr>
        <w:t>Patient Consent to Collect and Disc</w:t>
      </w:r>
      <w:r>
        <w:rPr>
          <w:sz w:val="24"/>
        </w:rPr>
        <w:t>lose Information</w:t>
      </w:r>
    </w:p>
    <w:p w14:paraId="72ECD24C" w14:textId="3D9D461D" w:rsidR="00B81455" w:rsidRDefault="00B81455" w:rsidP="00887E24">
      <w:pPr>
        <w:spacing w:after="195" w:line="240" w:lineRule="auto"/>
        <w:ind w:left="119" w:right="383"/>
      </w:pPr>
      <w:r>
        <w:t xml:space="preserve">The Privacy Act 1988 requires Medical Practitioners to obtain consent from you, the patient, to collect, use and disclose your personal information. This information is needed to properly treat and advise </w:t>
      </w:r>
      <w:r w:rsidR="00A352AD">
        <w:t>you and</w:t>
      </w:r>
      <w:r>
        <w:t xml:space="preserve"> may be collected by the Medical Practitioner or our practice staff.</w:t>
      </w:r>
    </w:p>
    <w:p w14:paraId="024C940A" w14:textId="77777777" w:rsidR="00B81455" w:rsidRDefault="00B81455" w:rsidP="00887E24">
      <w:pPr>
        <w:spacing w:after="212" w:line="240" w:lineRule="auto"/>
        <w:ind w:left="119" w:right="253"/>
      </w:pPr>
      <w:r>
        <w:t xml:space="preserve">Normally we would collect the information directly from you but there may be occasions when we will need to obtain </w:t>
      </w:r>
      <w:r>
        <w:rPr>
          <w:noProof/>
        </w:rPr>
        <w:drawing>
          <wp:inline distT="0" distB="0" distL="0" distR="0" wp14:anchorId="59AB1D62" wp14:editId="14932E3E">
            <wp:extent cx="68771" cy="18338"/>
            <wp:effectExtent l="0" t="0" r="0" b="0"/>
            <wp:docPr id="16646" name="Picture 16646"/>
            <wp:cNvGraphicFramePr/>
            <a:graphic xmlns:a="http://schemas.openxmlformats.org/drawingml/2006/main">
              <a:graphicData uri="http://schemas.openxmlformats.org/drawingml/2006/picture">
                <pic:pic xmlns:pic="http://schemas.openxmlformats.org/drawingml/2006/picture">
                  <pic:nvPicPr>
                    <pic:cNvPr id="16646" name="Picture 16646"/>
                    <pic:cNvPicPr/>
                  </pic:nvPicPr>
                  <pic:blipFill>
                    <a:blip r:embed="rId10"/>
                    <a:stretch>
                      <a:fillRect/>
                    </a:stretch>
                  </pic:blipFill>
                  <pic:spPr>
                    <a:xfrm>
                      <a:off x="0" y="0"/>
                      <a:ext cx="68771" cy="18338"/>
                    </a:xfrm>
                    <a:prstGeom prst="rect">
                      <a:avLst/>
                    </a:prstGeom>
                  </pic:spPr>
                </pic:pic>
              </a:graphicData>
            </a:graphic>
          </wp:inline>
        </w:drawing>
      </w:r>
      <w:r>
        <w:t>the information from others, such as:</w:t>
      </w:r>
    </w:p>
    <w:p w14:paraId="49E7DBBA" w14:textId="6A0033B1" w:rsidR="00C50909" w:rsidRDefault="00C50909" w:rsidP="00887E24">
      <w:pPr>
        <w:numPr>
          <w:ilvl w:val="0"/>
          <w:numId w:val="32"/>
        </w:numPr>
        <w:spacing w:line="240" w:lineRule="auto"/>
        <w:ind w:right="253" w:hanging="202"/>
      </w:pPr>
      <w:r>
        <w:t xml:space="preserve"> Other general Medical Practitioners and Specialists.</w:t>
      </w:r>
    </w:p>
    <w:p w14:paraId="4FF02AAC" w14:textId="24CBEBCA" w:rsidR="00B81455" w:rsidRDefault="00C50909" w:rsidP="00887E24">
      <w:pPr>
        <w:numPr>
          <w:ilvl w:val="0"/>
          <w:numId w:val="32"/>
        </w:numPr>
        <w:spacing w:line="240" w:lineRule="auto"/>
        <w:ind w:right="253" w:hanging="202"/>
      </w:pPr>
      <w:r>
        <w:t xml:space="preserve"> </w:t>
      </w:r>
      <w:r w:rsidR="00B81455">
        <w:t>Other health professionals such as physiotherapists, psychologists, psychiatrists, pharmacists, nurses, dentists, etc.</w:t>
      </w:r>
    </w:p>
    <w:p w14:paraId="0C09AC47" w14:textId="3E2159BB" w:rsidR="0005559F" w:rsidRDefault="00C50909" w:rsidP="00887E24">
      <w:pPr>
        <w:numPr>
          <w:ilvl w:val="0"/>
          <w:numId w:val="32"/>
        </w:numPr>
        <w:spacing w:after="459" w:line="240" w:lineRule="auto"/>
        <w:ind w:right="253" w:hanging="202"/>
      </w:pPr>
      <w:r>
        <w:t xml:space="preserve"> </w:t>
      </w:r>
      <w:r w:rsidR="00B81455">
        <w:t>Hospital and Day Surgery facilities.</w:t>
      </w:r>
    </w:p>
    <w:p w14:paraId="1B7A4714" w14:textId="06B5EB1F" w:rsidR="00B81455" w:rsidRDefault="00B81455" w:rsidP="00887E24">
      <w:pPr>
        <w:spacing w:after="459" w:line="240" w:lineRule="auto"/>
        <w:ind w:right="253" w:firstLine="0"/>
      </w:pPr>
      <w:r>
        <w:t>In an emergency we may need to obtain personal information from relatives or other sources if we are unable to obtain your express prior consent.</w:t>
      </w:r>
    </w:p>
    <w:p w14:paraId="3D058A8E" w14:textId="77777777" w:rsidR="00B81455" w:rsidRDefault="00B81455" w:rsidP="00887E24">
      <w:pPr>
        <w:spacing w:after="227" w:line="240" w:lineRule="auto"/>
        <w:ind w:left="140" w:right="253"/>
      </w:pPr>
      <w:r>
        <w:t xml:space="preserve">Information collected, </w:t>
      </w:r>
      <w:proofErr w:type="gramStart"/>
      <w:r>
        <w:t>used</w:t>
      </w:r>
      <w:proofErr w:type="gramEnd"/>
      <w:r>
        <w:t xml:space="preserve"> and disclosed may include full medical history, family medical history, genetic and ethnicity details.</w:t>
      </w:r>
    </w:p>
    <w:p w14:paraId="18A13D95" w14:textId="77777777" w:rsidR="00B81455" w:rsidRDefault="00B81455" w:rsidP="00B81455">
      <w:pPr>
        <w:pStyle w:val="Heading3"/>
      </w:pPr>
      <w:r>
        <w:t>Use and Dis</w:t>
      </w:r>
      <w:r w:rsidRPr="002B41F8">
        <w:t>closure</w:t>
      </w:r>
    </w:p>
    <w:p w14:paraId="7CC4485B" w14:textId="77777777" w:rsidR="00B81455" w:rsidRDefault="00B81455" w:rsidP="00B81455">
      <w:pPr>
        <w:spacing w:after="226"/>
        <w:ind w:left="140" w:right="253"/>
      </w:pPr>
      <w:r>
        <w:t>The Practice will only use your personal and health information for the following reasons:</w:t>
      </w:r>
    </w:p>
    <w:p w14:paraId="1118B2FD" w14:textId="7ABFD8D3" w:rsidR="00B81455" w:rsidRDefault="00A352AD" w:rsidP="00B81455">
      <w:pPr>
        <w:ind w:left="862" w:right="253"/>
      </w:pPr>
      <w:r>
        <w:t>1.</w:t>
      </w:r>
      <w:r w:rsidR="00B81455">
        <w:t xml:space="preserve"> Referral to a Medical Specialist or another health care provider.</w:t>
      </w:r>
    </w:p>
    <w:p w14:paraId="7B9744FC" w14:textId="77777777" w:rsidR="00B81455" w:rsidRDefault="00B81455" w:rsidP="00B81455">
      <w:pPr>
        <w:numPr>
          <w:ilvl w:val="0"/>
          <w:numId w:val="33"/>
        </w:numPr>
        <w:spacing w:line="268" w:lineRule="auto"/>
        <w:ind w:right="253" w:hanging="209"/>
      </w:pPr>
      <w:r>
        <w:t>Provision of a prescription in digital form to a pharmacy to which you have taken a prescription.</w:t>
      </w:r>
    </w:p>
    <w:p w14:paraId="753E76C6" w14:textId="77777777" w:rsidR="00B81455" w:rsidRDefault="00B81455" w:rsidP="00B81455">
      <w:pPr>
        <w:numPr>
          <w:ilvl w:val="0"/>
          <w:numId w:val="33"/>
        </w:numPr>
        <w:spacing w:line="268" w:lineRule="auto"/>
        <w:ind w:right="253" w:hanging="209"/>
      </w:pPr>
      <w:r>
        <w:t>Referral to a hospital for treatment and advice.</w:t>
      </w:r>
    </w:p>
    <w:p w14:paraId="785F7440" w14:textId="77777777" w:rsidR="00B81455" w:rsidRDefault="00B81455" w:rsidP="00B81455">
      <w:pPr>
        <w:numPr>
          <w:ilvl w:val="0"/>
          <w:numId w:val="33"/>
        </w:numPr>
        <w:spacing w:line="268" w:lineRule="auto"/>
        <w:ind w:right="253" w:hanging="209"/>
      </w:pPr>
      <w:r>
        <w:t>Advice on treatment options.</w:t>
      </w:r>
    </w:p>
    <w:p w14:paraId="00FBB1DE" w14:textId="77777777" w:rsidR="00B81455" w:rsidRDefault="00B81455" w:rsidP="00B81455">
      <w:pPr>
        <w:numPr>
          <w:ilvl w:val="0"/>
          <w:numId w:val="33"/>
        </w:numPr>
        <w:spacing w:line="268" w:lineRule="auto"/>
        <w:ind w:right="253" w:hanging="209"/>
      </w:pPr>
      <w:r>
        <w:t xml:space="preserve">To prevent or lessen a serious threat to an individual's life, </w:t>
      </w:r>
      <w:proofErr w:type="gramStart"/>
      <w:r>
        <w:t>health</w:t>
      </w:r>
      <w:proofErr w:type="gramEnd"/>
      <w:r>
        <w:t xml:space="preserve"> or safety.</w:t>
      </w:r>
    </w:p>
    <w:p w14:paraId="52E33371" w14:textId="77777777" w:rsidR="00B81455" w:rsidRDefault="00B81455" w:rsidP="00B81455">
      <w:pPr>
        <w:numPr>
          <w:ilvl w:val="0"/>
          <w:numId w:val="33"/>
        </w:numPr>
        <w:spacing w:line="268" w:lineRule="auto"/>
        <w:ind w:right="253" w:hanging="209"/>
      </w:pPr>
      <w:r>
        <w:t>Where legally required to do so, such as providing records to a court, mandatory reporting of child abuse or the notification of diagnosis of certain communicable diseases.</w:t>
      </w:r>
    </w:p>
    <w:p w14:paraId="71394CD1" w14:textId="77777777" w:rsidR="00B81455" w:rsidRDefault="00B81455" w:rsidP="00B81455">
      <w:pPr>
        <w:numPr>
          <w:ilvl w:val="0"/>
          <w:numId w:val="33"/>
        </w:numPr>
        <w:spacing w:line="268" w:lineRule="auto"/>
        <w:ind w:right="253" w:hanging="209"/>
      </w:pPr>
      <w:r>
        <w:t>Account keeping and billing purposes.</w:t>
      </w:r>
    </w:p>
    <w:p w14:paraId="3E44E044" w14:textId="77777777" w:rsidR="00B81455" w:rsidRDefault="00B81455" w:rsidP="00B81455">
      <w:pPr>
        <w:numPr>
          <w:ilvl w:val="0"/>
          <w:numId w:val="33"/>
        </w:numPr>
        <w:spacing w:after="207" w:line="268" w:lineRule="auto"/>
        <w:ind w:right="253" w:hanging="209"/>
      </w:pPr>
      <w:r>
        <w:t>To meet our obligations of notification to our insurers and medical defence organisation.</w:t>
      </w:r>
    </w:p>
    <w:p w14:paraId="735C71BC" w14:textId="77777777" w:rsidR="00B81455" w:rsidRDefault="00B81455" w:rsidP="0005559F">
      <w:pPr>
        <w:pStyle w:val="Heading3"/>
      </w:pPr>
      <w:r>
        <w:t>Access to your Records</w:t>
      </w:r>
    </w:p>
    <w:p w14:paraId="3C841BC1" w14:textId="363DC58C" w:rsidR="00B81455" w:rsidRDefault="00B81455" w:rsidP="00B81455">
      <w:pPr>
        <w:spacing w:after="246"/>
        <w:ind w:left="90" w:right="1328"/>
      </w:pPr>
      <w:r>
        <w:t xml:space="preserve">You are entitled to access your own health records at any time convenient to both </w:t>
      </w:r>
      <w:r w:rsidR="00A352AD">
        <w:t>you</w:t>
      </w:r>
      <w:r>
        <w:t xml:space="preserve"> and the Practice.</w:t>
      </w:r>
    </w:p>
    <w:p w14:paraId="332988AA" w14:textId="77777777" w:rsidR="00B81455" w:rsidRDefault="00B81455" w:rsidP="0005559F">
      <w:pPr>
        <w:pStyle w:val="Heading3"/>
      </w:pPr>
      <w:r>
        <w:t xml:space="preserve">Consent to be included in the Practice reminder </w:t>
      </w:r>
      <w:proofErr w:type="gramStart"/>
      <w:r>
        <w:t>system</w:t>
      </w:r>
      <w:proofErr w:type="gramEnd"/>
    </w:p>
    <w:p w14:paraId="5B6CBB85" w14:textId="77777777" w:rsidR="00B81455" w:rsidRDefault="00B81455" w:rsidP="00887E24">
      <w:pPr>
        <w:spacing w:after="0" w:line="240" w:lineRule="auto"/>
        <w:ind w:left="82" w:right="253"/>
      </w:pPr>
      <w:proofErr w:type="gramStart"/>
      <w:r>
        <w:t>In order to</w:t>
      </w:r>
      <w:proofErr w:type="gramEnd"/>
      <w:r>
        <w:t xml:space="preserve"> provide continuity of care, and in the interests of preventative medical management the Practice maintains a reminder system. Your consent is needed to be a participant in the recall system, and you have the right to refuse if you wish.</w:t>
      </w:r>
    </w:p>
    <w:p w14:paraId="0BD130C6" w14:textId="77777777" w:rsidR="00887E24" w:rsidRDefault="00887E24" w:rsidP="00887E24">
      <w:pPr>
        <w:spacing w:after="0" w:line="240" w:lineRule="auto"/>
        <w:ind w:left="82" w:right="253"/>
      </w:pPr>
    </w:p>
    <w:p w14:paraId="2977A16C" w14:textId="77777777" w:rsidR="00887E24" w:rsidRDefault="00887E24" w:rsidP="00887E24">
      <w:pPr>
        <w:spacing w:after="0" w:line="217" w:lineRule="auto"/>
        <w:ind w:left="82" w:right="253"/>
      </w:pPr>
    </w:p>
    <w:p w14:paraId="7562CE61" w14:textId="200D48DB" w:rsidR="00B81455" w:rsidRDefault="00B81455" w:rsidP="00521E7D">
      <w:pPr>
        <w:spacing w:after="209" w:line="265" w:lineRule="auto"/>
        <w:ind w:left="0" w:right="238" w:firstLine="0"/>
        <w:jc w:val="left"/>
      </w:pPr>
      <w:r w:rsidRPr="00887E24">
        <w:rPr>
          <w:sz w:val="28"/>
          <w:szCs w:val="24"/>
        </w:rPr>
        <w:t>SIGNATURE</w:t>
      </w:r>
      <w:r w:rsidR="00887E24">
        <w:rPr>
          <w:sz w:val="28"/>
          <w:szCs w:val="24"/>
        </w:rPr>
        <w:t>:</w:t>
      </w:r>
      <w:r w:rsidRPr="00887E24">
        <w:rPr>
          <w:sz w:val="28"/>
          <w:szCs w:val="24"/>
        </w:rPr>
        <w:t xml:space="preserve"> </w:t>
      </w:r>
      <w:r w:rsidR="00887E24">
        <w:rPr>
          <w:sz w:val="28"/>
          <w:szCs w:val="24"/>
        </w:rPr>
        <w:t>_________________________</w:t>
      </w:r>
      <w:r>
        <w:rPr>
          <w:sz w:val="26"/>
        </w:rPr>
        <w:tab/>
      </w:r>
      <w:r w:rsidRPr="00887E24">
        <w:rPr>
          <w:sz w:val="28"/>
          <w:szCs w:val="24"/>
        </w:rPr>
        <w:t>DATE</w:t>
      </w:r>
      <w:r w:rsidR="00521E7D" w:rsidRPr="00887E24">
        <w:rPr>
          <w:sz w:val="26"/>
          <w:szCs w:val="26"/>
        </w:rPr>
        <w:t xml:space="preserve">: </w:t>
      </w:r>
      <w:sdt>
        <w:sdtPr>
          <w:rPr>
            <w:sz w:val="26"/>
            <w:szCs w:val="26"/>
          </w:rPr>
          <w:id w:val="-231160933"/>
          <w:placeholder>
            <w:docPart w:val="ED9788F8B207417C82E66703A8675E98"/>
          </w:placeholder>
          <w:showingPlcHdr/>
          <w:date>
            <w:dateFormat w:val="d/MM/yyyy"/>
            <w:lid w:val="en-AU"/>
            <w:storeMappedDataAs w:val="dateTime"/>
            <w:calendar w:val="gregorian"/>
          </w:date>
        </w:sdtPr>
        <w:sdtContent>
          <w:r w:rsidR="00521E7D" w:rsidRPr="00887E24">
            <w:rPr>
              <w:rStyle w:val="PlaceholderText"/>
              <w:sz w:val="26"/>
              <w:szCs w:val="26"/>
            </w:rPr>
            <w:t>Click or tap to enter a date.</w:t>
          </w:r>
        </w:sdtContent>
      </w:sdt>
    </w:p>
    <w:p w14:paraId="6A94631C" w14:textId="64A24825" w:rsidR="00B81455" w:rsidRDefault="00B81455" w:rsidP="0005559F">
      <w:pPr>
        <w:spacing w:after="209" w:line="265" w:lineRule="auto"/>
        <w:ind w:left="0" w:right="238" w:firstLine="0"/>
        <w:jc w:val="left"/>
      </w:pPr>
      <w:r w:rsidRPr="00887E24">
        <w:rPr>
          <w:sz w:val="28"/>
          <w:szCs w:val="24"/>
        </w:rPr>
        <w:t>PRINT NAME</w:t>
      </w:r>
      <w:r w:rsidR="00D810BF" w:rsidRPr="00887E24">
        <w:rPr>
          <w:sz w:val="28"/>
          <w:szCs w:val="24"/>
        </w:rPr>
        <w:t>:</w:t>
      </w:r>
      <w:r w:rsidR="00D810BF" w:rsidRPr="00887E24">
        <w:rPr>
          <w:sz w:val="32"/>
          <w:szCs w:val="24"/>
        </w:rPr>
        <w:t xml:space="preserve"> </w:t>
      </w:r>
      <w:sdt>
        <w:sdtPr>
          <w:rPr>
            <w:rStyle w:val="Capslock"/>
            <w:sz w:val="28"/>
            <w:szCs w:val="28"/>
            <w:u w:val="single"/>
          </w:rPr>
          <w:id w:val="348374758"/>
          <w:placeholder>
            <w:docPart w:val="B32FC3585F0E4DC897D89DD73DFBDE03"/>
          </w:placeholder>
          <w:showingPlcHdr/>
          <w:text/>
        </w:sdtPr>
        <w:sdtEndPr>
          <w:rPr>
            <w:rStyle w:val="DefaultParagraphFont"/>
            <w:caps w:val="0"/>
            <w:sz w:val="32"/>
          </w:rPr>
        </w:sdtEndPr>
        <w:sdtContent>
          <w:r w:rsidR="00D810BF" w:rsidRPr="00887E24">
            <w:rPr>
              <w:rStyle w:val="PlaceholderText"/>
              <w:sz w:val="28"/>
              <w:szCs w:val="28"/>
              <w:u w:val="single"/>
            </w:rPr>
            <w:t>Click or tap here to enter text.</w:t>
          </w:r>
        </w:sdtContent>
      </w:sdt>
      <w:r w:rsidRPr="00887E24">
        <w:rPr>
          <w:sz w:val="32"/>
          <w:szCs w:val="28"/>
        </w:rPr>
        <w:t xml:space="preserve"> </w:t>
      </w:r>
    </w:p>
    <w:p w14:paraId="45256B21" w14:textId="049B2446" w:rsidR="004043CE" w:rsidRPr="001B37EE" w:rsidRDefault="00AC1D2B" w:rsidP="00C50909">
      <w:pPr>
        <w:pageBreakBefore/>
        <w:spacing w:after="0" w:line="360" w:lineRule="auto"/>
        <w:ind w:left="0" w:firstLine="0"/>
        <w:outlineLvl w:val="0"/>
        <w:rPr>
          <w:b/>
          <w:bCs/>
          <w:color w:val="FF0000"/>
          <w:sz w:val="32"/>
          <w:szCs w:val="24"/>
          <w:u w:val="single" w:color="FF0000"/>
        </w:rPr>
      </w:pPr>
      <w:r>
        <w:rPr>
          <w:rFonts w:eastAsia="Times New Roman"/>
          <w:noProof/>
        </w:rPr>
        <w:lastRenderedPageBreak/>
        <w:drawing>
          <wp:anchor distT="0" distB="0" distL="114300" distR="114300" simplePos="0" relativeHeight="251660288" behindDoc="1" locked="0" layoutInCell="1" allowOverlap="1" wp14:anchorId="08C2133A" wp14:editId="33002F0C">
            <wp:simplePos x="0" y="0"/>
            <wp:positionH relativeFrom="page">
              <wp:posOffset>5292725</wp:posOffset>
            </wp:positionH>
            <wp:positionV relativeFrom="page">
              <wp:posOffset>172720</wp:posOffset>
            </wp:positionV>
            <wp:extent cx="1998000" cy="813600"/>
            <wp:effectExtent l="0" t="0" r="2540" b="5715"/>
            <wp:wrapNone/>
            <wp:docPr id="3" name="Picture 3" descr="IMG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D5DE65-6773-4A7D-ACB8-1EA3E6E95B9B" descr="IMG_8874.jpg"/>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19980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DD" w:rsidRPr="001B37EE">
        <w:rPr>
          <w:b/>
          <w:bCs/>
          <w:color w:val="FF0000"/>
          <w:sz w:val="32"/>
          <w:szCs w:val="24"/>
          <w:u w:val="single" w:color="FF0000"/>
        </w:rPr>
        <w:t>PLEASE TAKE THIS SECTION TO YOUR DOCTOR</w:t>
      </w:r>
      <w:r w:rsidRPr="00AC1D2B">
        <w:rPr>
          <w:rFonts w:eastAsia="Times New Roman"/>
        </w:rPr>
        <w:t xml:space="preserve"> </w:t>
      </w:r>
    </w:p>
    <w:p w14:paraId="6486FF96" w14:textId="62D3B921" w:rsidR="00F25075" w:rsidRPr="001B37EE" w:rsidRDefault="00F74F70" w:rsidP="00C50909">
      <w:pPr>
        <w:spacing w:after="79" w:line="276" w:lineRule="auto"/>
        <w:ind w:left="0" w:firstLine="0"/>
        <w:jc w:val="left"/>
        <w:outlineLvl w:val="1"/>
        <w:rPr>
          <w:sz w:val="28"/>
          <w:szCs w:val="28"/>
          <w:u w:val="single" w:color="000000"/>
        </w:rPr>
      </w:pPr>
      <w:bookmarkStart w:id="5" w:name="_Hlk128147264"/>
      <w:r w:rsidRPr="001B37EE">
        <w:rPr>
          <w:sz w:val="28"/>
          <w:szCs w:val="28"/>
          <w:u w:val="single" w:color="000000"/>
        </w:rPr>
        <w:t>Patient Details</w:t>
      </w:r>
      <w:r w:rsidR="00B806A4" w:rsidRPr="001B37EE">
        <w:rPr>
          <w:sz w:val="28"/>
          <w:szCs w:val="28"/>
          <w:u w:val="single" w:color="000000"/>
        </w:rPr>
        <w:t xml:space="preserve"> (please </w:t>
      </w:r>
      <w:r w:rsidR="00B806A4" w:rsidRPr="001B37EE">
        <w:rPr>
          <w:color w:val="FF0000"/>
          <w:sz w:val="28"/>
          <w:szCs w:val="28"/>
          <w:u w:val="single" w:color="000000"/>
        </w:rPr>
        <w:t>print</w:t>
      </w:r>
      <w:r w:rsidR="001B37EE" w:rsidRPr="001B37EE">
        <w:rPr>
          <w:color w:val="auto"/>
          <w:sz w:val="28"/>
          <w:szCs w:val="28"/>
          <w:u w:val="single" w:color="000000"/>
        </w:rPr>
        <w:t xml:space="preserve"> in </w:t>
      </w:r>
      <w:r w:rsidR="001B37EE">
        <w:rPr>
          <w:color w:val="auto"/>
          <w:sz w:val="28"/>
          <w:szCs w:val="28"/>
          <w:u w:val="single" w:color="000000"/>
        </w:rPr>
        <w:t>block capitals</w:t>
      </w:r>
      <w:bookmarkEnd w:id="5"/>
      <w:r w:rsidR="00B806A4" w:rsidRPr="001B37EE">
        <w:rPr>
          <w:sz w:val="28"/>
          <w:szCs w:val="28"/>
          <w:u w:val="single" w:color="000000"/>
        </w:rPr>
        <w:t>):</w:t>
      </w:r>
    </w:p>
    <w:tbl>
      <w:tblPr>
        <w:tblStyle w:val="TableGrid0"/>
        <w:tblW w:w="5000" w:type="pct"/>
        <w:tblLook w:val="04A0" w:firstRow="1" w:lastRow="0" w:firstColumn="1" w:lastColumn="0" w:noHBand="0" w:noVBand="1"/>
      </w:tblPr>
      <w:tblGrid>
        <w:gridCol w:w="846"/>
        <w:gridCol w:w="5103"/>
        <w:gridCol w:w="2977"/>
        <w:gridCol w:w="2148"/>
      </w:tblGrid>
      <w:tr w:rsidR="00E91490" w14:paraId="0C27847C" w14:textId="77777777" w:rsidTr="002909DA">
        <w:trPr>
          <w:trHeight w:hRule="exact" w:val="737"/>
        </w:trPr>
        <w:tc>
          <w:tcPr>
            <w:tcW w:w="382" w:type="pct"/>
          </w:tcPr>
          <w:p w14:paraId="45CDD7E3" w14:textId="77777777" w:rsidR="00E91490" w:rsidRDefault="00E91490" w:rsidP="00AF4BD8">
            <w:pPr>
              <w:ind w:left="0" w:firstLine="0"/>
              <w:jc w:val="left"/>
            </w:pPr>
            <w:r>
              <w:t>Title:</w:t>
            </w:r>
          </w:p>
          <w:sdt>
            <w:sdtPr>
              <w:id w:val="2112778616"/>
              <w:placeholder>
                <w:docPart w:val="7379C7FCA8084E66AEAD041849689B87"/>
              </w:placeholder>
              <w:showingPlcHdr/>
              <w:text/>
            </w:sdtPr>
            <w:sdtEndPr/>
            <w:sdtContent>
              <w:p w14:paraId="2A080D96" w14:textId="3469C7F5" w:rsidR="00FC442A" w:rsidRDefault="00FC442A" w:rsidP="00AF4BD8">
                <w:pPr>
                  <w:ind w:left="0" w:firstLine="0"/>
                  <w:jc w:val="left"/>
                </w:pPr>
                <w:r w:rsidRPr="007972C0">
                  <w:rPr>
                    <w:rStyle w:val="PlaceholderText"/>
                  </w:rPr>
                  <w:t>Click or tap here to enter text.</w:t>
                </w:r>
              </w:p>
            </w:sdtContent>
          </w:sdt>
        </w:tc>
        <w:tc>
          <w:tcPr>
            <w:tcW w:w="2304" w:type="pct"/>
          </w:tcPr>
          <w:p w14:paraId="011BC463" w14:textId="77777777" w:rsidR="00E91490" w:rsidRDefault="00E91490" w:rsidP="00AF4BD8">
            <w:pPr>
              <w:ind w:left="0" w:firstLine="0"/>
              <w:jc w:val="left"/>
            </w:pPr>
            <w:r>
              <w:t>Surname:</w:t>
            </w:r>
          </w:p>
          <w:sdt>
            <w:sdtPr>
              <w:id w:val="527307059"/>
              <w:placeholder>
                <w:docPart w:val="66B16217075F42698F9B074D1CD47639"/>
              </w:placeholder>
              <w:showingPlcHdr/>
              <w:text/>
            </w:sdtPr>
            <w:sdtEndPr/>
            <w:sdtContent>
              <w:p w14:paraId="11FE0325" w14:textId="0F167F00" w:rsidR="00FC442A" w:rsidRDefault="00FC442A" w:rsidP="00AF4BD8">
                <w:pPr>
                  <w:ind w:left="0" w:firstLine="0"/>
                  <w:jc w:val="left"/>
                </w:pPr>
                <w:r w:rsidRPr="007972C0">
                  <w:rPr>
                    <w:rStyle w:val="PlaceholderText"/>
                  </w:rPr>
                  <w:t>Click or tap here to enter text.</w:t>
                </w:r>
              </w:p>
            </w:sdtContent>
          </w:sdt>
        </w:tc>
        <w:tc>
          <w:tcPr>
            <w:tcW w:w="2314" w:type="pct"/>
            <w:gridSpan w:val="2"/>
          </w:tcPr>
          <w:p w14:paraId="13D74AAD" w14:textId="77777777" w:rsidR="00E91490" w:rsidRDefault="00E91490" w:rsidP="00AF4BD8">
            <w:pPr>
              <w:ind w:left="0" w:firstLine="0"/>
              <w:jc w:val="left"/>
            </w:pPr>
            <w:r>
              <w:t>First Name:</w:t>
            </w:r>
          </w:p>
          <w:sdt>
            <w:sdtPr>
              <w:id w:val="969473115"/>
              <w:placeholder>
                <w:docPart w:val="341FB73DFE5447D78E47C4A315973C65"/>
              </w:placeholder>
              <w:showingPlcHdr/>
              <w:text/>
            </w:sdtPr>
            <w:sdtEndPr/>
            <w:sdtContent>
              <w:p w14:paraId="58CB5923" w14:textId="48DCD06C" w:rsidR="00FC442A" w:rsidRDefault="00FC442A" w:rsidP="00AF4BD8">
                <w:pPr>
                  <w:ind w:left="0" w:firstLine="0"/>
                  <w:jc w:val="left"/>
                </w:pPr>
                <w:r w:rsidRPr="007972C0">
                  <w:rPr>
                    <w:rStyle w:val="PlaceholderText"/>
                  </w:rPr>
                  <w:t>Click or tap here to enter text.</w:t>
                </w:r>
              </w:p>
            </w:sdtContent>
          </w:sdt>
        </w:tc>
      </w:tr>
      <w:tr w:rsidR="00E91490" w14:paraId="1E9A508B" w14:textId="77777777" w:rsidTr="002909DA">
        <w:trPr>
          <w:trHeight w:hRule="exact" w:val="737"/>
        </w:trPr>
        <w:tc>
          <w:tcPr>
            <w:tcW w:w="2686" w:type="pct"/>
            <w:gridSpan w:val="2"/>
          </w:tcPr>
          <w:p w14:paraId="08D700F4" w14:textId="77777777" w:rsidR="00E91490" w:rsidRDefault="00E91490" w:rsidP="00AF4BD8">
            <w:pPr>
              <w:ind w:left="0" w:firstLine="0"/>
              <w:jc w:val="left"/>
            </w:pPr>
            <w:r w:rsidRPr="00F74F70">
              <w:t>Middle Name(s):</w:t>
            </w:r>
          </w:p>
          <w:sdt>
            <w:sdtPr>
              <w:id w:val="-1272786754"/>
              <w:placeholder>
                <w:docPart w:val="AF94EEB9C3244FF1A8D85EF89BFB5DB0"/>
              </w:placeholder>
              <w:showingPlcHdr/>
              <w:text/>
            </w:sdtPr>
            <w:sdtEndPr/>
            <w:sdtContent>
              <w:p w14:paraId="63124AAF" w14:textId="30FAA53F" w:rsidR="00FC442A" w:rsidRDefault="00FC442A" w:rsidP="00AF4BD8">
                <w:pPr>
                  <w:ind w:left="0" w:firstLine="0"/>
                  <w:jc w:val="left"/>
                </w:pPr>
                <w:r w:rsidRPr="007972C0">
                  <w:rPr>
                    <w:rStyle w:val="PlaceholderText"/>
                  </w:rPr>
                  <w:t>Click or tap here to enter text.</w:t>
                </w:r>
              </w:p>
            </w:sdtContent>
          </w:sdt>
        </w:tc>
        <w:tc>
          <w:tcPr>
            <w:tcW w:w="1344" w:type="pct"/>
          </w:tcPr>
          <w:p w14:paraId="6B73ECE6" w14:textId="77777777" w:rsidR="00E91490" w:rsidRDefault="00E91490" w:rsidP="00AF4BD8">
            <w:pPr>
              <w:ind w:left="0" w:firstLine="0"/>
              <w:jc w:val="left"/>
            </w:pPr>
            <w:r w:rsidRPr="00F74F70">
              <w:t>Date of birth</w:t>
            </w:r>
            <w:r>
              <w:t xml:space="preserve"> </w:t>
            </w:r>
            <w:r w:rsidRPr="00F74F70">
              <w:t>(DD/MM/YYYY):</w:t>
            </w:r>
          </w:p>
          <w:sdt>
            <w:sdtPr>
              <w:id w:val="1534080909"/>
              <w:placeholder>
                <w:docPart w:val="9F740E67DEA7418082DA743DAD3F7F79"/>
              </w:placeholder>
              <w:showingPlcHdr/>
              <w:text/>
            </w:sdtPr>
            <w:sdtEndPr/>
            <w:sdtContent>
              <w:p w14:paraId="4FC7F9E9" w14:textId="303AFCA8" w:rsidR="00FC442A" w:rsidRDefault="00FC442A" w:rsidP="00AF4BD8">
                <w:pPr>
                  <w:ind w:left="0" w:firstLine="0"/>
                  <w:jc w:val="left"/>
                </w:pPr>
                <w:r w:rsidRPr="007972C0">
                  <w:rPr>
                    <w:rStyle w:val="PlaceholderText"/>
                  </w:rPr>
                  <w:t>Click or tap here to enter text.</w:t>
                </w:r>
              </w:p>
            </w:sdtContent>
          </w:sdt>
        </w:tc>
        <w:tc>
          <w:tcPr>
            <w:tcW w:w="970" w:type="pct"/>
          </w:tcPr>
          <w:p w14:paraId="11CA7485" w14:textId="77777777" w:rsidR="00E91490" w:rsidRDefault="00E91490" w:rsidP="00AF4BD8">
            <w:pPr>
              <w:ind w:left="0" w:firstLine="0"/>
              <w:jc w:val="left"/>
            </w:pPr>
            <w:r>
              <w:t>Blood type if known:</w:t>
            </w:r>
          </w:p>
          <w:sdt>
            <w:sdtPr>
              <w:id w:val="2143383447"/>
              <w:placeholder>
                <w:docPart w:val="91E54DF24BEC4BF78F22A51065A7D20B"/>
              </w:placeholder>
              <w:showingPlcHdr/>
              <w:text/>
            </w:sdtPr>
            <w:sdtEndPr/>
            <w:sdtContent>
              <w:p w14:paraId="45CB2D6C" w14:textId="23130E1D" w:rsidR="00FC442A" w:rsidRDefault="00FC442A" w:rsidP="00AF4BD8">
                <w:pPr>
                  <w:ind w:left="0" w:firstLine="0"/>
                  <w:jc w:val="left"/>
                </w:pPr>
                <w:r w:rsidRPr="007972C0">
                  <w:rPr>
                    <w:rStyle w:val="PlaceholderText"/>
                  </w:rPr>
                  <w:t>Click or tap here to enter text.</w:t>
                </w:r>
              </w:p>
            </w:sdtContent>
          </w:sdt>
        </w:tc>
      </w:tr>
    </w:tbl>
    <w:p w14:paraId="11BB2824" w14:textId="0BCF37C3" w:rsidR="001E7F6F" w:rsidRPr="001B37EE" w:rsidRDefault="00F25075" w:rsidP="00C50909">
      <w:pPr>
        <w:spacing w:after="79" w:line="276" w:lineRule="auto"/>
        <w:ind w:left="0" w:firstLine="0"/>
        <w:jc w:val="left"/>
        <w:outlineLvl w:val="1"/>
        <w:rPr>
          <w:sz w:val="28"/>
          <w:szCs w:val="28"/>
          <w:u w:val="single" w:color="000000"/>
        </w:rPr>
      </w:pPr>
      <w:r>
        <w:rPr>
          <w:u w:val="single" w:color="000000"/>
        </w:rPr>
        <w:br/>
      </w:r>
      <w:r w:rsidR="001E7F6F" w:rsidRPr="001E7F6F">
        <w:rPr>
          <w:sz w:val="28"/>
          <w:szCs w:val="28"/>
          <w:u w:val="single" w:color="000000"/>
        </w:rPr>
        <w:t>Medical History (please list or mark “nil” if none</w:t>
      </w:r>
      <w:r w:rsidR="001E7F6F" w:rsidRPr="001B37EE">
        <w:rPr>
          <w:sz w:val="28"/>
          <w:szCs w:val="28"/>
          <w:u w:val="single" w:color="000000"/>
        </w:rPr>
        <w:t>):</w:t>
      </w:r>
    </w:p>
    <w:tbl>
      <w:tblPr>
        <w:tblStyle w:val="TableGrid0"/>
        <w:tblW w:w="5000" w:type="pct"/>
        <w:jc w:val="center"/>
        <w:tblLook w:val="04A0" w:firstRow="1" w:lastRow="0" w:firstColumn="1" w:lastColumn="0" w:noHBand="0" w:noVBand="1"/>
      </w:tblPr>
      <w:tblGrid>
        <w:gridCol w:w="11074"/>
      </w:tblGrid>
      <w:tr w:rsidR="00820761" w14:paraId="34F6D03A" w14:textId="77777777" w:rsidTr="001E31DA">
        <w:trPr>
          <w:trHeight w:hRule="exact" w:val="284"/>
          <w:jc w:val="center"/>
        </w:trPr>
        <w:tc>
          <w:tcPr>
            <w:tcW w:w="5000" w:type="pct"/>
          </w:tcPr>
          <w:p w14:paraId="49C187C2" w14:textId="48653064" w:rsidR="00820761" w:rsidRDefault="00820761">
            <w:pPr>
              <w:ind w:left="0" w:right="278" w:firstLine="0"/>
            </w:pPr>
            <w:r>
              <w:t>Current medication(s) and dosage:</w:t>
            </w:r>
          </w:p>
        </w:tc>
      </w:tr>
      <w:tr w:rsidR="00820761" w14:paraId="18EFF789" w14:textId="77777777" w:rsidTr="00762972">
        <w:trPr>
          <w:trHeight w:hRule="exact" w:val="567"/>
          <w:jc w:val="center"/>
        </w:trPr>
        <w:sdt>
          <w:sdtPr>
            <w:id w:val="2034918418"/>
            <w:placeholder>
              <w:docPart w:val="80832CCA67FC46DABD1A34D6106FEEFC"/>
            </w:placeholder>
            <w:showingPlcHdr/>
            <w:text/>
          </w:sdtPr>
          <w:sdtEndPr/>
          <w:sdtContent>
            <w:tc>
              <w:tcPr>
                <w:tcW w:w="5000" w:type="pct"/>
                <w:vAlign w:val="center"/>
              </w:tcPr>
              <w:p w14:paraId="7B9F1E94" w14:textId="2D4AABFA" w:rsidR="00820761" w:rsidRDefault="00FC442A" w:rsidP="00762972">
                <w:pPr>
                  <w:ind w:left="0" w:right="278" w:firstLine="0"/>
                  <w:jc w:val="left"/>
                </w:pPr>
                <w:r w:rsidRPr="007972C0">
                  <w:rPr>
                    <w:rStyle w:val="PlaceholderText"/>
                  </w:rPr>
                  <w:t>Click or tap here to enter text.</w:t>
                </w:r>
              </w:p>
            </w:tc>
          </w:sdtContent>
        </w:sdt>
      </w:tr>
    </w:tbl>
    <w:p w14:paraId="1ED0E760" w14:textId="3F5E6CC5" w:rsidR="004043CE" w:rsidRDefault="004043CE" w:rsidP="00FC1A35">
      <w:pPr>
        <w:ind w:left="0" w:right="278" w:firstLine="0"/>
      </w:pPr>
    </w:p>
    <w:tbl>
      <w:tblPr>
        <w:tblStyle w:val="TableGrid0"/>
        <w:tblW w:w="5000" w:type="pct"/>
        <w:jc w:val="center"/>
        <w:tblLook w:val="04A0" w:firstRow="1" w:lastRow="0" w:firstColumn="1" w:lastColumn="0" w:noHBand="0" w:noVBand="1"/>
      </w:tblPr>
      <w:tblGrid>
        <w:gridCol w:w="11074"/>
      </w:tblGrid>
      <w:tr w:rsidR="00FC1A35" w14:paraId="46013475" w14:textId="77777777" w:rsidTr="001E7F6F">
        <w:trPr>
          <w:trHeight w:hRule="exact" w:val="284"/>
          <w:jc w:val="center"/>
        </w:trPr>
        <w:tc>
          <w:tcPr>
            <w:tcW w:w="5000" w:type="pct"/>
          </w:tcPr>
          <w:p w14:paraId="530F14E6" w14:textId="5CCF4197" w:rsidR="00FC1A35" w:rsidRDefault="00B806A4" w:rsidP="00AF4BD8">
            <w:pPr>
              <w:ind w:left="0" w:right="278" w:firstLine="0"/>
            </w:pPr>
            <w:r>
              <w:t>K</w:t>
            </w:r>
            <w:r w:rsidR="00FC1A35">
              <w:t>nown allergies:</w:t>
            </w:r>
          </w:p>
        </w:tc>
      </w:tr>
      <w:tr w:rsidR="00FC1A35" w14:paraId="70E0CCBC" w14:textId="77777777" w:rsidTr="00762972">
        <w:trPr>
          <w:trHeight w:hRule="exact" w:val="567"/>
          <w:jc w:val="center"/>
        </w:trPr>
        <w:sdt>
          <w:sdtPr>
            <w:id w:val="1927226503"/>
            <w:placeholder>
              <w:docPart w:val="3C284706268E487D9F5316F9C0D0654D"/>
            </w:placeholder>
            <w:showingPlcHdr/>
            <w:text/>
          </w:sdtPr>
          <w:sdtEndPr/>
          <w:sdtContent>
            <w:tc>
              <w:tcPr>
                <w:tcW w:w="5000" w:type="pct"/>
                <w:vAlign w:val="center"/>
              </w:tcPr>
              <w:p w14:paraId="37464F69" w14:textId="55663A65" w:rsidR="00FC1A35" w:rsidRDefault="00FC442A" w:rsidP="00762972">
                <w:pPr>
                  <w:ind w:left="0" w:right="278" w:firstLine="0"/>
                  <w:jc w:val="left"/>
                </w:pPr>
                <w:r w:rsidRPr="007972C0">
                  <w:rPr>
                    <w:rStyle w:val="PlaceholderText"/>
                  </w:rPr>
                  <w:t>Click or tap here to enter text.</w:t>
                </w:r>
              </w:p>
            </w:tc>
          </w:sdtContent>
        </w:sdt>
      </w:tr>
    </w:tbl>
    <w:p w14:paraId="73B57BA9" w14:textId="77777777" w:rsidR="00FC1A35" w:rsidRDefault="00FC1A35" w:rsidP="00E91490">
      <w:pPr>
        <w:ind w:left="0" w:right="6572" w:firstLine="0"/>
      </w:pPr>
    </w:p>
    <w:tbl>
      <w:tblPr>
        <w:tblStyle w:val="TableGrid0"/>
        <w:tblW w:w="5000" w:type="pct"/>
        <w:jc w:val="center"/>
        <w:tblLook w:val="04A0" w:firstRow="1" w:lastRow="0" w:firstColumn="1" w:lastColumn="0" w:noHBand="0" w:noVBand="1"/>
      </w:tblPr>
      <w:tblGrid>
        <w:gridCol w:w="11074"/>
      </w:tblGrid>
      <w:tr w:rsidR="00820761" w14:paraId="59FA92BA" w14:textId="77777777" w:rsidTr="001E31DA">
        <w:trPr>
          <w:trHeight w:hRule="exact" w:val="284"/>
          <w:jc w:val="center"/>
        </w:trPr>
        <w:tc>
          <w:tcPr>
            <w:tcW w:w="5000" w:type="pct"/>
          </w:tcPr>
          <w:p w14:paraId="145601ED" w14:textId="10DD0CF5" w:rsidR="00820761" w:rsidRDefault="00820761" w:rsidP="001E31DA">
            <w:pPr>
              <w:spacing w:after="0"/>
              <w:ind w:left="0" w:right="278" w:firstLine="0"/>
            </w:pPr>
            <w:r>
              <w:t xml:space="preserve">Dates of operations or previous </w:t>
            </w:r>
            <w:r w:rsidR="001C20BF">
              <w:t>illnesses</w:t>
            </w:r>
            <w:r w:rsidR="001E31DA">
              <w:t xml:space="preserve"> </w:t>
            </w:r>
            <w:r>
              <w:t>(</w:t>
            </w:r>
            <w:r w:rsidRPr="001B37EE">
              <w:rPr>
                <w:color w:val="FF0000"/>
              </w:rPr>
              <w:t>FEMALE PATIENTS</w:t>
            </w:r>
            <w:r w:rsidRPr="00F74F70">
              <w:t xml:space="preserve">: </w:t>
            </w:r>
            <w:r>
              <w:t>Please include the date</w:t>
            </w:r>
            <w:r w:rsidRPr="00F74F70">
              <w:t xml:space="preserve"> and result of</w:t>
            </w:r>
            <w:r>
              <w:t xml:space="preserve"> your</w:t>
            </w:r>
            <w:r w:rsidRPr="00F74F70">
              <w:t xml:space="preserve"> last Pap Smear</w:t>
            </w:r>
            <w:r>
              <w:t>)</w:t>
            </w:r>
            <w:r w:rsidR="001E31DA">
              <w:t>:</w:t>
            </w:r>
          </w:p>
        </w:tc>
      </w:tr>
      <w:tr w:rsidR="00820761" w14:paraId="798C0D3A" w14:textId="77777777" w:rsidTr="00762972">
        <w:trPr>
          <w:trHeight w:val="567"/>
          <w:jc w:val="center"/>
        </w:trPr>
        <w:sdt>
          <w:sdtPr>
            <w:id w:val="-1621140290"/>
            <w:placeholder>
              <w:docPart w:val="E11C368FBD0E4B9A93B2A070FFDF349F"/>
            </w:placeholder>
            <w:showingPlcHdr/>
            <w:text/>
          </w:sdtPr>
          <w:sdtEndPr/>
          <w:sdtContent>
            <w:tc>
              <w:tcPr>
                <w:tcW w:w="5000" w:type="pct"/>
                <w:vAlign w:val="center"/>
              </w:tcPr>
              <w:p w14:paraId="7CDBD28B" w14:textId="1ED75021" w:rsidR="00820761" w:rsidRDefault="00FC442A" w:rsidP="00762972">
                <w:pPr>
                  <w:ind w:left="0" w:right="278" w:firstLine="0"/>
                  <w:jc w:val="left"/>
                </w:pPr>
                <w:r w:rsidRPr="007972C0">
                  <w:rPr>
                    <w:rStyle w:val="PlaceholderText"/>
                  </w:rPr>
                  <w:t>Click or tap here to enter text.</w:t>
                </w:r>
              </w:p>
            </w:tc>
          </w:sdtContent>
        </w:sdt>
      </w:tr>
    </w:tbl>
    <w:p w14:paraId="30D997B5" w14:textId="63570C54" w:rsidR="001E7F6F" w:rsidRPr="001B37EE" w:rsidRDefault="001B37EE" w:rsidP="00C50909">
      <w:pPr>
        <w:spacing w:after="79" w:line="276" w:lineRule="auto"/>
        <w:ind w:left="0" w:firstLine="0"/>
        <w:jc w:val="left"/>
        <w:outlineLvl w:val="1"/>
        <w:rPr>
          <w:sz w:val="28"/>
          <w:szCs w:val="28"/>
          <w:u w:val="single" w:color="000000"/>
        </w:rPr>
      </w:pPr>
      <w:r>
        <w:rPr>
          <w:u w:val="single" w:color="000000"/>
        </w:rPr>
        <w:br/>
      </w:r>
      <w:r w:rsidR="001E7F6F" w:rsidRPr="001E7F6F">
        <w:rPr>
          <w:sz w:val="28"/>
          <w:szCs w:val="28"/>
          <w:u w:val="single" w:color="000000"/>
        </w:rPr>
        <w:t>Social History (please provide info or mark a box</w:t>
      </w:r>
      <w:r w:rsidR="001E7F6F" w:rsidRPr="001B37EE">
        <w:rPr>
          <w:sz w:val="28"/>
          <w:szCs w:val="28"/>
          <w:u w:val="single" w:color="000000"/>
        </w:rPr>
        <w:t>):</w:t>
      </w:r>
    </w:p>
    <w:tbl>
      <w:tblPr>
        <w:tblStyle w:val="TableGrid0"/>
        <w:tblW w:w="5000" w:type="pct"/>
        <w:tblLook w:val="04A0" w:firstRow="1" w:lastRow="0" w:firstColumn="1" w:lastColumn="0" w:noHBand="0" w:noVBand="1"/>
      </w:tblPr>
      <w:tblGrid>
        <w:gridCol w:w="5240"/>
        <w:gridCol w:w="5834"/>
      </w:tblGrid>
      <w:tr w:rsidR="001D6720" w:rsidRPr="00F25075" w14:paraId="20A22BB7" w14:textId="77777777" w:rsidTr="001E7F6F">
        <w:trPr>
          <w:trHeight w:hRule="exact" w:val="284"/>
        </w:trPr>
        <w:tc>
          <w:tcPr>
            <w:tcW w:w="2366" w:type="pct"/>
          </w:tcPr>
          <w:p w14:paraId="5D3B628B" w14:textId="230E04E3" w:rsidR="001D6720" w:rsidRPr="00F25075" w:rsidRDefault="001D6720" w:rsidP="00B76A6E">
            <w:pPr>
              <w:ind w:left="0" w:right="278" w:firstLine="0"/>
              <w:jc w:val="left"/>
            </w:pPr>
            <w:r w:rsidRPr="00F25075">
              <w:t xml:space="preserve">How </w:t>
            </w:r>
            <w:r w:rsidR="00B76A6E" w:rsidRPr="00F25075">
              <w:t xml:space="preserve">many </w:t>
            </w:r>
            <w:r w:rsidR="00B76A6E" w:rsidRPr="001B37EE">
              <w:rPr>
                <w:color w:val="FF0000"/>
              </w:rPr>
              <w:t>days</w:t>
            </w:r>
            <w:r w:rsidRPr="001B37EE">
              <w:rPr>
                <w:color w:val="FF0000"/>
              </w:rPr>
              <w:t xml:space="preserve"> </w:t>
            </w:r>
            <w:r w:rsidRPr="00F25075">
              <w:t xml:space="preserve">do you drink alcohol </w:t>
            </w:r>
            <w:r w:rsidRPr="001B37EE">
              <w:rPr>
                <w:color w:val="FF0000"/>
              </w:rPr>
              <w:t>per week</w:t>
            </w:r>
            <w:r w:rsidRPr="00F25075">
              <w:t>?</w:t>
            </w:r>
          </w:p>
        </w:tc>
        <w:tc>
          <w:tcPr>
            <w:tcW w:w="2634" w:type="pct"/>
          </w:tcPr>
          <w:p w14:paraId="4A40524D" w14:textId="1751D8C0" w:rsidR="001D6720" w:rsidRPr="00F25075" w:rsidRDefault="001D6720" w:rsidP="00B76A6E">
            <w:pPr>
              <w:ind w:left="0" w:right="278" w:firstLine="0"/>
              <w:jc w:val="left"/>
            </w:pPr>
            <w:r w:rsidRPr="00F25075">
              <w:t xml:space="preserve">How many </w:t>
            </w:r>
            <w:r w:rsidRPr="001B37EE">
              <w:rPr>
                <w:color w:val="FF0000"/>
              </w:rPr>
              <w:t xml:space="preserve">standard drinks </w:t>
            </w:r>
            <w:r w:rsidRPr="00F25075">
              <w:t>would you usually consume?</w:t>
            </w:r>
          </w:p>
        </w:tc>
      </w:tr>
      <w:tr w:rsidR="001D6720" w:rsidRPr="00F25075" w14:paraId="5339DAFC" w14:textId="77777777" w:rsidTr="00FC442A">
        <w:trPr>
          <w:trHeight w:hRule="exact" w:val="510"/>
        </w:trPr>
        <w:sdt>
          <w:sdtPr>
            <w:id w:val="1044258373"/>
            <w:placeholder>
              <w:docPart w:val="77535855166945089602F3720E39F049"/>
            </w:placeholder>
            <w:showingPlcHdr/>
            <w:text/>
          </w:sdtPr>
          <w:sdtEndPr/>
          <w:sdtContent>
            <w:tc>
              <w:tcPr>
                <w:tcW w:w="2366" w:type="pct"/>
                <w:vAlign w:val="center"/>
              </w:tcPr>
              <w:p w14:paraId="0873D9DC" w14:textId="3BE4C8C0" w:rsidR="001D6720" w:rsidRPr="00F25075" w:rsidRDefault="00FC442A" w:rsidP="00FC442A">
                <w:pPr>
                  <w:ind w:left="0" w:right="278" w:firstLine="0"/>
                  <w:jc w:val="center"/>
                </w:pPr>
                <w:r w:rsidRPr="007972C0">
                  <w:rPr>
                    <w:rStyle w:val="PlaceholderText"/>
                  </w:rPr>
                  <w:t>Click or tap here to enter text.</w:t>
                </w:r>
              </w:p>
            </w:tc>
          </w:sdtContent>
        </w:sdt>
        <w:sdt>
          <w:sdtPr>
            <w:id w:val="352158833"/>
            <w:placeholder>
              <w:docPart w:val="5E4405B1F842421DA2DB11770A83026B"/>
            </w:placeholder>
            <w:showingPlcHdr/>
            <w:text/>
          </w:sdtPr>
          <w:sdtEndPr/>
          <w:sdtContent>
            <w:tc>
              <w:tcPr>
                <w:tcW w:w="2634" w:type="pct"/>
                <w:vAlign w:val="center"/>
              </w:tcPr>
              <w:p w14:paraId="5F79803F" w14:textId="265CBCA2" w:rsidR="001D6720" w:rsidRPr="00F25075" w:rsidRDefault="00FC442A" w:rsidP="00FC442A">
                <w:pPr>
                  <w:ind w:left="0" w:right="278" w:firstLine="0"/>
                  <w:jc w:val="center"/>
                </w:pPr>
                <w:r w:rsidRPr="007972C0">
                  <w:rPr>
                    <w:rStyle w:val="PlaceholderText"/>
                  </w:rPr>
                  <w:t>Click or tap here to enter text.</w:t>
                </w:r>
              </w:p>
            </w:tc>
          </w:sdtContent>
        </w:sdt>
      </w:tr>
      <w:tr w:rsidR="001D6720" w:rsidRPr="00F25075" w14:paraId="64FD90FC" w14:textId="77777777" w:rsidTr="00A340CE">
        <w:trPr>
          <w:trHeight w:val="330"/>
        </w:trPr>
        <w:tc>
          <w:tcPr>
            <w:tcW w:w="5000" w:type="pct"/>
            <w:gridSpan w:val="2"/>
            <w:vAlign w:val="center"/>
          </w:tcPr>
          <w:p w14:paraId="3EB31EF3" w14:textId="6A51DFE7" w:rsidR="001D6720" w:rsidRPr="00F25075" w:rsidRDefault="008C2346" w:rsidP="00FC442A">
            <w:pPr>
              <w:spacing w:after="0"/>
              <w:ind w:left="360" w:right="278" w:firstLine="0"/>
              <w:jc w:val="left"/>
            </w:pPr>
            <w:sdt>
              <w:sdtPr>
                <w:id w:val="-995963028"/>
                <w14:checkbox>
                  <w14:checked w14:val="0"/>
                  <w14:checkedState w14:val="2612" w14:font="MS Gothic"/>
                  <w14:uncheckedState w14:val="2610" w14:font="MS Gothic"/>
                </w14:checkbox>
              </w:sdtPr>
              <w:sdtEndPr/>
              <w:sdtContent>
                <w:r w:rsidR="00FC442A">
                  <w:rPr>
                    <w:rFonts w:ascii="MS Gothic" w:eastAsia="MS Gothic" w:hAnsi="MS Gothic" w:hint="eastAsia"/>
                  </w:rPr>
                  <w:t>☐</w:t>
                </w:r>
              </w:sdtContent>
            </w:sdt>
            <w:r w:rsidR="00FC442A">
              <w:t xml:space="preserve"> </w:t>
            </w:r>
            <w:r w:rsidR="001D6720" w:rsidRPr="00F25075">
              <w:t xml:space="preserve">I do not drink </w:t>
            </w:r>
            <w:r w:rsidR="00A352AD" w:rsidRPr="00F25075">
              <w:t>alcohol.</w:t>
            </w:r>
          </w:p>
          <w:p w14:paraId="11AAEAC7" w14:textId="71C70A24" w:rsidR="001D6720" w:rsidRPr="00F25075" w:rsidRDefault="008C2346" w:rsidP="00FC442A">
            <w:pPr>
              <w:spacing w:after="0"/>
              <w:ind w:left="360" w:right="278" w:firstLine="0"/>
              <w:jc w:val="left"/>
            </w:pPr>
            <w:sdt>
              <w:sdtPr>
                <w:id w:val="698436757"/>
                <w14:checkbox>
                  <w14:checked w14:val="0"/>
                  <w14:checkedState w14:val="2612" w14:font="MS Gothic"/>
                  <w14:uncheckedState w14:val="2610" w14:font="MS Gothic"/>
                </w14:checkbox>
              </w:sdtPr>
              <w:sdtEndPr/>
              <w:sdtContent>
                <w:r w:rsidR="00FC442A">
                  <w:rPr>
                    <w:rFonts w:ascii="MS Gothic" w:eastAsia="MS Gothic" w:hAnsi="MS Gothic" w:hint="eastAsia"/>
                  </w:rPr>
                  <w:t>☐</w:t>
                </w:r>
              </w:sdtContent>
            </w:sdt>
            <w:r w:rsidR="00FC442A">
              <w:t xml:space="preserve"> </w:t>
            </w:r>
            <w:r w:rsidR="001D6720" w:rsidRPr="00F25075">
              <w:t>I no longer drink alcohol but have in the past (year stopped:</w:t>
            </w:r>
            <w:r w:rsidR="00887E24" w:rsidRPr="007F278B">
              <w:rPr>
                <w:u w:val="single"/>
              </w:rPr>
              <w:t xml:space="preserve"> </w:t>
            </w:r>
            <w:sdt>
              <w:sdtPr>
                <w:rPr>
                  <w:u w:val="single"/>
                </w:rPr>
                <w:id w:val="-1412240367"/>
                <w:placeholder>
                  <w:docPart w:val="22CFACD9664D48399A673BEA79D14347"/>
                </w:placeholder>
                <w:showingPlcHdr/>
                <w:date>
                  <w:dateFormat w:val="yyyy"/>
                  <w:lid w:val="en-AU"/>
                  <w:storeMappedDataAs w:val="dateTime"/>
                  <w:calendar w:val="gregorian"/>
                </w:date>
              </w:sdtPr>
              <w:sdtContent>
                <w:r w:rsidR="00887E24" w:rsidRPr="007F278B">
                  <w:rPr>
                    <w:rStyle w:val="PlaceholderText"/>
                    <w:u w:val="single"/>
                  </w:rPr>
                  <w:t>Enter a year.</w:t>
                </w:r>
              </w:sdtContent>
            </w:sdt>
            <w:r w:rsidR="00887E24">
              <w:t>)</w:t>
            </w:r>
            <w:r w:rsidR="001D6720" w:rsidRPr="007F278B">
              <w:t xml:space="preserve"> </w:t>
            </w:r>
            <w:sdt>
              <w:sdtPr>
                <w:id w:val="1160427708"/>
                <w:placeholder>
                  <w:docPart w:val="9D125492708D411BADB781F2662AA661"/>
                </w:placeholder>
                <w:showingPlcHdr/>
                <w:text/>
              </w:sdtPr>
              <w:sdtEndPr>
                <w:rPr>
                  <w:u w:val="single"/>
                </w:rPr>
              </w:sdtEndPr>
              <w:sdtContent>
                <w:r w:rsidR="00887E24" w:rsidRPr="007F278B">
                  <w:rPr>
                    <w:rStyle w:val="PlaceholderText"/>
                  </w:rPr>
                  <w:t>Relevant info</w:t>
                </w:r>
                <w:r w:rsidR="00762972" w:rsidRPr="007F278B">
                  <w:rPr>
                    <w:rStyle w:val="PlaceholderText"/>
                  </w:rPr>
                  <w:t>.</w:t>
                </w:r>
              </w:sdtContent>
            </w:sdt>
          </w:p>
        </w:tc>
      </w:tr>
    </w:tbl>
    <w:tbl>
      <w:tblPr>
        <w:tblStyle w:val="TableGrid0"/>
        <w:tblpPr w:leftFromText="180" w:rightFromText="180" w:vertAnchor="text" w:horzAnchor="margin" w:tblpY="290"/>
        <w:tblW w:w="5000" w:type="pct"/>
        <w:tblLook w:val="04A0" w:firstRow="1" w:lastRow="0" w:firstColumn="1" w:lastColumn="0" w:noHBand="0" w:noVBand="1"/>
      </w:tblPr>
      <w:tblGrid>
        <w:gridCol w:w="5240"/>
        <w:gridCol w:w="5834"/>
      </w:tblGrid>
      <w:tr w:rsidR="00863F7D" w14:paraId="359348F2" w14:textId="77777777" w:rsidTr="001E7F6F">
        <w:trPr>
          <w:trHeight w:hRule="exact" w:val="284"/>
        </w:trPr>
        <w:tc>
          <w:tcPr>
            <w:tcW w:w="2366" w:type="pct"/>
          </w:tcPr>
          <w:p w14:paraId="26CDCF87" w14:textId="77777777" w:rsidR="00863F7D" w:rsidRDefault="00863F7D" w:rsidP="00863F7D">
            <w:pPr>
              <w:ind w:left="0" w:right="278" w:firstLine="0"/>
            </w:pPr>
            <w:r>
              <w:t xml:space="preserve">How many cigarettes do you smoke </w:t>
            </w:r>
            <w:r w:rsidRPr="001B37EE">
              <w:rPr>
                <w:color w:val="FF0000"/>
              </w:rPr>
              <w:t>per day</w:t>
            </w:r>
            <w:r>
              <w:t>?</w:t>
            </w:r>
          </w:p>
        </w:tc>
        <w:tc>
          <w:tcPr>
            <w:tcW w:w="2634" w:type="pct"/>
          </w:tcPr>
          <w:p w14:paraId="409F2D22" w14:textId="77777777" w:rsidR="00863F7D" w:rsidRDefault="00863F7D" w:rsidP="00863F7D">
            <w:pPr>
              <w:ind w:left="0" w:right="278" w:firstLine="0"/>
            </w:pPr>
            <w:r>
              <w:t>When did you start smoking?</w:t>
            </w:r>
          </w:p>
        </w:tc>
      </w:tr>
      <w:tr w:rsidR="00863F7D" w14:paraId="573D958C" w14:textId="77777777" w:rsidTr="00FC442A">
        <w:trPr>
          <w:trHeight w:hRule="exact" w:val="510"/>
        </w:trPr>
        <w:sdt>
          <w:sdtPr>
            <w:id w:val="-1919096096"/>
            <w:placeholder>
              <w:docPart w:val="C2DA19AEBA0B4B11A170976367B5A325"/>
            </w:placeholder>
            <w:showingPlcHdr/>
            <w:text/>
          </w:sdtPr>
          <w:sdtEndPr/>
          <w:sdtContent>
            <w:tc>
              <w:tcPr>
                <w:tcW w:w="2366" w:type="pct"/>
                <w:vAlign w:val="center"/>
              </w:tcPr>
              <w:p w14:paraId="6E622C5A" w14:textId="7FEF295D" w:rsidR="00863F7D" w:rsidRDefault="00FC442A" w:rsidP="00FC442A">
                <w:pPr>
                  <w:ind w:left="0" w:right="278" w:firstLine="0"/>
                  <w:jc w:val="center"/>
                </w:pPr>
                <w:r w:rsidRPr="007972C0">
                  <w:rPr>
                    <w:rStyle w:val="PlaceholderText"/>
                  </w:rPr>
                  <w:t>Click or tap here to enter text.</w:t>
                </w:r>
              </w:p>
            </w:tc>
          </w:sdtContent>
        </w:sdt>
        <w:sdt>
          <w:sdtPr>
            <w:id w:val="1723250666"/>
            <w:placeholder>
              <w:docPart w:val="DAC1240425614FA8B3185CCD46CD4AF9"/>
            </w:placeholder>
            <w:showingPlcHdr/>
            <w:text/>
          </w:sdtPr>
          <w:sdtEndPr/>
          <w:sdtContent>
            <w:tc>
              <w:tcPr>
                <w:tcW w:w="2634" w:type="pct"/>
                <w:vAlign w:val="center"/>
              </w:tcPr>
              <w:p w14:paraId="474C5AA0" w14:textId="0181EE66" w:rsidR="00863F7D" w:rsidRDefault="00FC442A" w:rsidP="00FC442A">
                <w:pPr>
                  <w:ind w:left="0" w:right="278" w:firstLine="0"/>
                  <w:jc w:val="center"/>
                </w:pPr>
                <w:r w:rsidRPr="007972C0">
                  <w:rPr>
                    <w:rStyle w:val="PlaceholderText"/>
                  </w:rPr>
                  <w:t>Click or tap here to enter text.</w:t>
                </w:r>
              </w:p>
            </w:tc>
          </w:sdtContent>
        </w:sdt>
      </w:tr>
      <w:tr w:rsidR="00863F7D" w14:paraId="479FFBAD" w14:textId="77777777" w:rsidTr="00A340CE">
        <w:trPr>
          <w:trHeight w:val="516"/>
        </w:trPr>
        <w:tc>
          <w:tcPr>
            <w:tcW w:w="5000" w:type="pct"/>
            <w:gridSpan w:val="2"/>
            <w:vAlign w:val="center"/>
          </w:tcPr>
          <w:p w14:paraId="709F0B80" w14:textId="4A3C89B1" w:rsidR="00863F7D" w:rsidRDefault="008C2346" w:rsidP="00FC442A">
            <w:pPr>
              <w:spacing w:after="0"/>
              <w:ind w:left="360" w:right="278" w:firstLine="0"/>
              <w:jc w:val="left"/>
            </w:pPr>
            <w:sdt>
              <w:sdtPr>
                <w:id w:val="-1343537359"/>
                <w14:checkbox>
                  <w14:checked w14:val="0"/>
                  <w14:checkedState w14:val="2612" w14:font="MS Gothic"/>
                  <w14:uncheckedState w14:val="2610" w14:font="MS Gothic"/>
                </w14:checkbox>
              </w:sdtPr>
              <w:sdtEndPr/>
              <w:sdtContent>
                <w:r w:rsidR="00FC442A">
                  <w:rPr>
                    <w:rFonts w:ascii="MS Gothic" w:eastAsia="MS Gothic" w:hAnsi="MS Gothic" w:hint="eastAsia"/>
                  </w:rPr>
                  <w:t>☐</w:t>
                </w:r>
              </w:sdtContent>
            </w:sdt>
            <w:r w:rsidR="00FC442A">
              <w:t xml:space="preserve"> </w:t>
            </w:r>
            <w:r w:rsidR="00863F7D">
              <w:t xml:space="preserve">I do not </w:t>
            </w:r>
            <w:r w:rsidR="00A352AD">
              <w:t>smoke.</w:t>
            </w:r>
          </w:p>
          <w:p w14:paraId="20892011" w14:textId="318868BA" w:rsidR="00863F7D" w:rsidRDefault="008C2346" w:rsidP="00FC442A">
            <w:pPr>
              <w:spacing w:after="0"/>
              <w:ind w:left="360" w:right="278" w:firstLine="0"/>
              <w:jc w:val="left"/>
            </w:pPr>
            <w:sdt>
              <w:sdtPr>
                <w:id w:val="1772972909"/>
                <w14:checkbox>
                  <w14:checked w14:val="0"/>
                  <w14:checkedState w14:val="2612" w14:font="MS Gothic"/>
                  <w14:uncheckedState w14:val="2610" w14:font="MS Gothic"/>
                </w14:checkbox>
              </w:sdtPr>
              <w:sdtEndPr/>
              <w:sdtContent>
                <w:r w:rsidR="00FC442A">
                  <w:rPr>
                    <w:rFonts w:ascii="MS Gothic" w:eastAsia="MS Gothic" w:hAnsi="MS Gothic" w:hint="eastAsia"/>
                  </w:rPr>
                  <w:t>☐</w:t>
                </w:r>
              </w:sdtContent>
            </w:sdt>
            <w:r w:rsidR="00FC442A">
              <w:t xml:space="preserve"> </w:t>
            </w:r>
            <w:r w:rsidR="00863F7D">
              <w:t>I no longer smoke but have in the past (year stopped:</w:t>
            </w:r>
            <w:r w:rsidR="007F278B" w:rsidRPr="007F278B">
              <w:rPr>
                <w:u w:val="single"/>
              </w:rPr>
              <w:t xml:space="preserve"> </w:t>
            </w:r>
            <w:sdt>
              <w:sdtPr>
                <w:rPr>
                  <w:u w:val="single"/>
                </w:rPr>
                <w:id w:val="657734884"/>
                <w:placeholder>
                  <w:docPart w:val="86603D59A68D4A85821571BA03042AF3"/>
                </w:placeholder>
                <w:showingPlcHdr/>
                <w:date>
                  <w:dateFormat w:val="yyyy"/>
                  <w:lid w:val="en-AU"/>
                  <w:storeMappedDataAs w:val="dateTime"/>
                  <w:calendar w:val="gregorian"/>
                </w:date>
              </w:sdtPr>
              <w:sdtContent>
                <w:r w:rsidR="007F278B" w:rsidRPr="007F278B">
                  <w:rPr>
                    <w:rStyle w:val="PlaceholderText"/>
                    <w:u w:val="single"/>
                  </w:rPr>
                  <w:t>Enter a year.</w:t>
                </w:r>
              </w:sdtContent>
            </w:sdt>
            <w:r w:rsidR="007F278B">
              <w:t>)</w:t>
            </w:r>
            <w:r w:rsidR="007F278B" w:rsidRPr="007F278B">
              <w:t xml:space="preserve"> </w:t>
            </w:r>
            <w:sdt>
              <w:sdtPr>
                <w:id w:val="1161052439"/>
                <w:placeholder>
                  <w:docPart w:val="73EE0F575A124BD7B8BB291BB4CD99EA"/>
                </w:placeholder>
                <w:showingPlcHdr/>
                <w:text/>
              </w:sdtPr>
              <w:sdtEndPr>
                <w:rPr>
                  <w:u w:val="single"/>
                </w:rPr>
              </w:sdtEndPr>
              <w:sdtContent>
                <w:r w:rsidR="007F278B" w:rsidRPr="007F278B">
                  <w:rPr>
                    <w:rStyle w:val="PlaceholderText"/>
                  </w:rPr>
                  <w:t>Relevant info.</w:t>
                </w:r>
              </w:sdtContent>
            </w:sdt>
          </w:p>
        </w:tc>
      </w:tr>
    </w:tbl>
    <w:p w14:paraId="64B21872" w14:textId="77777777" w:rsidR="00E91490" w:rsidRDefault="00E91490" w:rsidP="00863F7D">
      <w:pPr>
        <w:spacing w:after="0" w:line="240" w:lineRule="auto"/>
        <w:ind w:left="0" w:right="278" w:firstLine="0"/>
        <w:jc w:val="left"/>
        <w:rPr>
          <w:u w:val="single" w:color="000000"/>
        </w:rPr>
      </w:pPr>
    </w:p>
    <w:p w14:paraId="4B78B058" w14:textId="77777777" w:rsidR="00863F7D" w:rsidRDefault="00863F7D" w:rsidP="00863F7D">
      <w:pPr>
        <w:spacing w:after="0" w:line="240" w:lineRule="auto"/>
        <w:ind w:left="0" w:right="278" w:firstLine="0"/>
        <w:jc w:val="left"/>
        <w:rPr>
          <w:sz w:val="28"/>
          <w:szCs w:val="28"/>
          <w:u w:val="single" w:color="000000"/>
        </w:rPr>
      </w:pPr>
    </w:p>
    <w:p w14:paraId="17EDD2D4" w14:textId="10799611" w:rsidR="001E7F6F" w:rsidRPr="001B37EE" w:rsidRDefault="001E7F6F" w:rsidP="00C50909">
      <w:pPr>
        <w:spacing w:after="79" w:line="276" w:lineRule="auto"/>
        <w:ind w:left="0" w:firstLine="0"/>
        <w:jc w:val="left"/>
        <w:outlineLvl w:val="1"/>
        <w:rPr>
          <w:sz w:val="28"/>
          <w:szCs w:val="28"/>
          <w:u w:val="single" w:color="000000"/>
        </w:rPr>
      </w:pPr>
      <w:r w:rsidRPr="001E7F6F">
        <w:rPr>
          <w:sz w:val="28"/>
          <w:szCs w:val="28"/>
          <w:u w:val="single" w:color="000000"/>
        </w:rPr>
        <w:t>Family History (please provide info and mark boxes as required</w:t>
      </w:r>
      <w:r w:rsidRPr="001B37EE">
        <w:rPr>
          <w:sz w:val="28"/>
          <w:szCs w:val="28"/>
          <w:u w:val="single" w:color="000000"/>
        </w:rPr>
        <w:t>):</w:t>
      </w:r>
    </w:p>
    <w:tbl>
      <w:tblPr>
        <w:tblStyle w:val="TableGrid0"/>
        <w:tblW w:w="5000" w:type="pct"/>
        <w:jc w:val="center"/>
        <w:tblLook w:val="04A0" w:firstRow="1" w:lastRow="0" w:firstColumn="1" w:lastColumn="0" w:noHBand="0" w:noVBand="1"/>
      </w:tblPr>
      <w:tblGrid>
        <w:gridCol w:w="2087"/>
        <w:gridCol w:w="1516"/>
        <w:gridCol w:w="1556"/>
        <w:gridCol w:w="1434"/>
        <w:gridCol w:w="1783"/>
        <w:gridCol w:w="1462"/>
        <w:gridCol w:w="1236"/>
      </w:tblGrid>
      <w:tr w:rsidR="00F25075" w14:paraId="6576EA82" w14:textId="77777777" w:rsidTr="001E7F6F">
        <w:trPr>
          <w:trHeight w:hRule="exact" w:val="284"/>
          <w:jc w:val="center"/>
        </w:trPr>
        <w:tc>
          <w:tcPr>
            <w:tcW w:w="942" w:type="pct"/>
          </w:tcPr>
          <w:p w14:paraId="2BC68EF9" w14:textId="77777777" w:rsidR="000F6AAA" w:rsidRDefault="000F6AAA" w:rsidP="00AF4BD8">
            <w:pPr>
              <w:ind w:left="0" w:firstLine="0"/>
              <w:jc w:val="left"/>
            </w:pPr>
          </w:p>
        </w:tc>
        <w:tc>
          <w:tcPr>
            <w:tcW w:w="1386" w:type="pct"/>
            <w:gridSpan w:val="2"/>
          </w:tcPr>
          <w:p w14:paraId="7B67C1CB" w14:textId="77777777" w:rsidR="000F6AAA" w:rsidRDefault="000F6AAA" w:rsidP="000F6AAA">
            <w:pPr>
              <w:ind w:left="0" w:firstLine="0"/>
              <w:jc w:val="center"/>
            </w:pPr>
            <w:r>
              <w:t>Are they alive?</w:t>
            </w:r>
          </w:p>
        </w:tc>
        <w:tc>
          <w:tcPr>
            <w:tcW w:w="2669" w:type="pct"/>
            <w:gridSpan w:val="4"/>
            <w:tcBorders>
              <w:bottom w:val="single" w:sz="4" w:space="0" w:color="auto"/>
            </w:tcBorders>
          </w:tcPr>
          <w:p w14:paraId="568272B2" w14:textId="7D0B0B2A" w:rsidR="000F6AAA" w:rsidRDefault="000F6AAA" w:rsidP="00AF4BD8">
            <w:pPr>
              <w:ind w:left="0" w:firstLine="0"/>
              <w:jc w:val="center"/>
            </w:pPr>
            <w:r>
              <w:t>Significant History or Illness</w:t>
            </w:r>
          </w:p>
        </w:tc>
      </w:tr>
      <w:tr w:rsidR="00E91490" w14:paraId="6ED0BC54" w14:textId="77777777" w:rsidTr="00A340CE">
        <w:trPr>
          <w:trHeight w:val="172"/>
          <w:jc w:val="center"/>
        </w:trPr>
        <w:tc>
          <w:tcPr>
            <w:tcW w:w="942" w:type="pct"/>
            <w:vMerge w:val="restart"/>
            <w:vAlign w:val="center"/>
          </w:tcPr>
          <w:p w14:paraId="1E0F60E2" w14:textId="77777777" w:rsidR="000F6AAA" w:rsidRDefault="000F6AAA" w:rsidP="004177BE">
            <w:pPr>
              <w:ind w:left="0" w:firstLine="0"/>
              <w:jc w:val="center"/>
            </w:pPr>
            <w:r>
              <w:t>Mother</w:t>
            </w:r>
          </w:p>
        </w:tc>
        <w:tc>
          <w:tcPr>
            <w:tcW w:w="684" w:type="pct"/>
            <w:vMerge w:val="restart"/>
            <w:vAlign w:val="center"/>
          </w:tcPr>
          <w:p w14:paraId="4F0487E8" w14:textId="73E04451" w:rsidR="000F6AAA" w:rsidRDefault="008C2346" w:rsidP="00A93541">
            <w:pPr>
              <w:ind w:left="0" w:firstLine="0"/>
              <w:jc w:val="left"/>
            </w:pPr>
            <w:sdt>
              <w:sdtPr>
                <w:id w:val="1381447261"/>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Unknown </w:t>
            </w:r>
          </w:p>
          <w:p w14:paraId="7BDEA5E5" w14:textId="1B48D9F6" w:rsidR="000F6AAA" w:rsidRDefault="008C2346" w:rsidP="00A93541">
            <w:pPr>
              <w:ind w:left="0" w:firstLine="0"/>
              <w:jc w:val="left"/>
            </w:pPr>
            <w:sdt>
              <w:sdtPr>
                <w:id w:val="-648902373"/>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Alive</w:t>
            </w:r>
          </w:p>
        </w:tc>
        <w:tc>
          <w:tcPr>
            <w:tcW w:w="702" w:type="pct"/>
            <w:vMerge w:val="restart"/>
          </w:tcPr>
          <w:p w14:paraId="78C7022D" w14:textId="77777777" w:rsidR="000F6AAA" w:rsidRPr="00D810BF" w:rsidRDefault="000F6AAA" w:rsidP="00A93541">
            <w:pPr>
              <w:ind w:left="0" w:firstLine="0"/>
              <w:jc w:val="left"/>
              <w:rPr>
                <w:u w:val="single"/>
              </w:rPr>
            </w:pPr>
            <w:r>
              <w:t>Age at death</w:t>
            </w:r>
            <w:r w:rsidR="00A340CE">
              <w:t>:</w:t>
            </w:r>
          </w:p>
          <w:sdt>
            <w:sdtPr>
              <w:rPr>
                <w:u w:val="single"/>
              </w:rPr>
              <w:id w:val="1273284001"/>
              <w:placeholder>
                <w:docPart w:val="14EE2BA67C23435A8B88F550ECEF4A57"/>
              </w:placeholder>
              <w:showingPlcHdr/>
              <w:text/>
            </w:sdtPr>
            <w:sdtEndPr/>
            <w:sdtContent>
              <w:p w14:paraId="3DD06FFE" w14:textId="1AA35128" w:rsidR="00A93541" w:rsidRPr="00D810BF" w:rsidRDefault="00D810BF" w:rsidP="00A93541">
                <w:pPr>
                  <w:ind w:left="0" w:firstLine="0"/>
                  <w:jc w:val="left"/>
                  <w:rPr>
                    <w:u w:val="single"/>
                  </w:rPr>
                </w:pPr>
                <w:r>
                  <w:rPr>
                    <w:rStyle w:val="PlaceholderText"/>
                    <w:u w:val="single"/>
                  </w:rPr>
                  <w:t>Enter here</w:t>
                </w:r>
              </w:p>
            </w:sdtContent>
          </w:sdt>
        </w:tc>
        <w:tc>
          <w:tcPr>
            <w:tcW w:w="647" w:type="pct"/>
            <w:tcBorders>
              <w:bottom w:val="nil"/>
              <w:right w:val="nil"/>
            </w:tcBorders>
            <w:vAlign w:val="center"/>
          </w:tcPr>
          <w:p w14:paraId="0065285D" w14:textId="0E6BD4AC" w:rsidR="000F6AAA" w:rsidRDefault="008C2346" w:rsidP="00A93541">
            <w:pPr>
              <w:ind w:left="0" w:firstLine="0"/>
              <w:jc w:val="left"/>
            </w:pPr>
            <w:sdt>
              <w:sdtPr>
                <w:id w:val="-1255657129"/>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Diabetes</w:t>
            </w:r>
          </w:p>
        </w:tc>
        <w:tc>
          <w:tcPr>
            <w:tcW w:w="805" w:type="pct"/>
            <w:tcBorders>
              <w:left w:val="nil"/>
              <w:bottom w:val="nil"/>
              <w:right w:val="nil"/>
            </w:tcBorders>
            <w:vAlign w:val="center"/>
          </w:tcPr>
          <w:p w14:paraId="43CA1708" w14:textId="1B14EC9B" w:rsidR="000F6AAA" w:rsidRDefault="008C2346" w:rsidP="00A93541">
            <w:pPr>
              <w:ind w:left="0" w:firstLine="0"/>
              <w:jc w:val="left"/>
            </w:pPr>
            <w:sdt>
              <w:sdtPr>
                <w:id w:val="1409415953"/>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Hypertension</w:t>
            </w:r>
          </w:p>
        </w:tc>
        <w:tc>
          <w:tcPr>
            <w:tcW w:w="660" w:type="pct"/>
            <w:tcBorders>
              <w:left w:val="nil"/>
              <w:bottom w:val="nil"/>
              <w:right w:val="nil"/>
            </w:tcBorders>
            <w:vAlign w:val="center"/>
          </w:tcPr>
          <w:p w14:paraId="3AE25DEF" w14:textId="56091F85" w:rsidR="000F6AAA" w:rsidRDefault="008C2346" w:rsidP="00A93541">
            <w:pPr>
              <w:ind w:left="0" w:firstLine="0"/>
              <w:jc w:val="left"/>
            </w:pPr>
            <w:sdt>
              <w:sdtPr>
                <w:id w:val="1126423828"/>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Heart </w:t>
            </w:r>
          </w:p>
        </w:tc>
        <w:tc>
          <w:tcPr>
            <w:tcW w:w="558" w:type="pct"/>
            <w:tcBorders>
              <w:left w:val="nil"/>
              <w:bottom w:val="nil"/>
            </w:tcBorders>
            <w:vAlign w:val="center"/>
          </w:tcPr>
          <w:p w14:paraId="193A5B64" w14:textId="11B9B0C1" w:rsidR="000F6AAA" w:rsidRDefault="008C2346" w:rsidP="00A93541">
            <w:pPr>
              <w:ind w:left="0" w:firstLine="0"/>
              <w:jc w:val="left"/>
            </w:pPr>
            <w:sdt>
              <w:sdtPr>
                <w:id w:val="-1572812192"/>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Stroke</w:t>
            </w:r>
          </w:p>
        </w:tc>
      </w:tr>
      <w:tr w:rsidR="00E91490" w14:paraId="5F0C94AD" w14:textId="77777777" w:rsidTr="00A340CE">
        <w:trPr>
          <w:trHeight w:val="172"/>
          <w:jc w:val="center"/>
        </w:trPr>
        <w:tc>
          <w:tcPr>
            <w:tcW w:w="942" w:type="pct"/>
            <w:vMerge/>
            <w:vAlign w:val="center"/>
          </w:tcPr>
          <w:p w14:paraId="58D5DAC6" w14:textId="77777777" w:rsidR="000F6AAA" w:rsidRDefault="000F6AAA" w:rsidP="004177BE">
            <w:pPr>
              <w:ind w:left="0" w:firstLine="0"/>
              <w:jc w:val="center"/>
            </w:pPr>
          </w:p>
        </w:tc>
        <w:tc>
          <w:tcPr>
            <w:tcW w:w="684" w:type="pct"/>
            <w:vMerge/>
            <w:vAlign w:val="center"/>
          </w:tcPr>
          <w:p w14:paraId="1F36CC4D" w14:textId="77777777" w:rsidR="000F6AAA" w:rsidRDefault="000F6AAA" w:rsidP="00A340CE">
            <w:pPr>
              <w:ind w:left="0" w:firstLine="0"/>
              <w:jc w:val="left"/>
            </w:pPr>
          </w:p>
        </w:tc>
        <w:tc>
          <w:tcPr>
            <w:tcW w:w="702" w:type="pct"/>
            <w:vMerge/>
            <w:tcBorders>
              <w:top w:val="nil"/>
            </w:tcBorders>
          </w:tcPr>
          <w:p w14:paraId="14486ECE" w14:textId="77777777" w:rsidR="000F6AAA" w:rsidRDefault="000F6AAA" w:rsidP="00A340CE">
            <w:pPr>
              <w:ind w:left="0" w:firstLine="0"/>
              <w:jc w:val="left"/>
            </w:pPr>
          </w:p>
        </w:tc>
        <w:tc>
          <w:tcPr>
            <w:tcW w:w="647" w:type="pct"/>
            <w:tcBorders>
              <w:top w:val="nil"/>
              <w:bottom w:val="single" w:sz="4" w:space="0" w:color="auto"/>
              <w:right w:val="nil"/>
            </w:tcBorders>
            <w:vAlign w:val="center"/>
          </w:tcPr>
          <w:p w14:paraId="39CF9D98" w14:textId="48B534A0" w:rsidR="000F6AAA" w:rsidRDefault="008C2346" w:rsidP="00A93541">
            <w:pPr>
              <w:ind w:left="0" w:firstLine="0"/>
              <w:jc w:val="left"/>
            </w:pPr>
            <w:sdt>
              <w:sdtPr>
                <w:id w:val="1028835018"/>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Colon </w:t>
            </w:r>
          </w:p>
        </w:tc>
        <w:tc>
          <w:tcPr>
            <w:tcW w:w="805" w:type="pct"/>
            <w:tcBorders>
              <w:top w:val="nil"/>
              <w:left w:val="nil"/>
              <w:bottom w:val="single" w:sz="4" w:space="0" w:color="auto"/>
              <w:right w:val="nil"/>
            </w:tcBorders>
            <w:vAlign w:val="center"/>
          </w:tcPr>
          <w:p w14:paraId="6CDD9201" w14:textId="7872CBBB" w:rsidR="000F6AAA" w:rsidRDefault="008C2346" w:rsidP="00A93541">
            <w:pPr>
              <w:ind w:left="0" w:firstLine="0"/>
              <w:jc w:val="left"/>
            </w:pPr>
            <w:sdt>
              <w:sdtPr>
                <w:id w:val="1497916551"/>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Depression</w:t>
            </w:r>
          </w:p>
        </w:tc>
        <w:tc>
          <w:tcPr>
            <w:tcW w:w="660" w:type="pct"/>
            <w:tcBorders>
              <w:top w:val="nil"/>
              <w:left w:val="nil"/>
              <w:bottom w:val="single" w:sz="4" w:space="0" w:color="auto"/>
              <w:right w:val="nil"/>
            </w:tcBorders>
            <w:vAlign w:val="center"/>
          </w:tcPr>
          <w:p w14:paraId="0B371CA3" w14:textId="2CC8FAAA" w:rsidR="000F6AAA" w:rsidRDefault="008C2346" w:rsidP="00A93541">
            <w:pPr>
              <w:ind w:left="0" w:firstLine="0"/>
              <w:jc w:val="left"/>
            </w:pPr>
            <w:sdt>
              <w:sdtPr>
                <w:id w:val="1580021371"/>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Breast </w:t>
            </w:r>
          </w:p>
        </w:tc>
        <w:tc>
          <w:tcPr>
            <w:tcW w:w="558" w:type="pct"/>
            <w:tcBorders>
              <w:top w:val="nil"/>
              <w:left w:val="nil"/>
              <w:bottom w:val="single" w:sz="4" w:space="0" w:color="auto"/>
            </w:tcBorders>
            <w:vAlign w:val="center"/>
          </w:tcPr>
          <w:p w14:paraId="5C525ED2" w14:textId="2A8DD9D6" w:rsidR="000F6AAA" w:rsidRDefault="008C2346" w:rsidP="00A93541">
            <w:pPr>
              <w:ind w:left="0" w:firstLine="0"/>
              <w:jc w:val="left"/>
            </w:pPr>
            <w:sdt>
              <w:sdtPr>
                <w:id w:val="1542092222"/>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Kidney </w:t>
            </w:r>
          </w:p>
        </w:tc>
      </w:tr>
      <w:tr w:rsidR="00E91490" w14:paraId="1989711F" w14:textId="77777777" w:rsidTr="00A340CE">
        <w:trPr>
          <w:trHeight w:val="172"/>
          <w:jc w:val="center"/>
        </w:trPr>
        <w:tc>
          <w:tcPr>
            <w:tcW w:w="942" w:type="pct"/>
            <w:vMerge w:val="restart"/>
            <w:vAlign w:val="center"/>
          </w:tcPr>
          <w:p w14:paraId="00B08A64" w14:textId="77777777" w:rsidR="000F6AAA" w:rsidRDefault="000F6AAA" w:rsidP="004177BE">
            <w:pPr>
              <w:ind w:left="0" w:firstLine="0"/>
              <w:jc w:val="center"/>
            </w:pPr>
            <w:r>
              <w:t>Father</w:t>
            </w:r>
          </w:p>
        </w:tc>
        <w:tc>
          <w:tcPr>
            <w:tcW w:w="684" w:type="pct"/>
            <w:vMerge w:val="restart"/>
            <w:vAlign w:val="center"/>
          </w:tcPr>
          <w:p w14:paraId="0FB9D421" w14:textId="2A0CC606" w:rsidR="000F6AAA" w:rsidRDefault="008C2346" w:rsidP="00A93541">
            <w:pPr>
              <w:ind w:left="0" w:firstLine="0"/>
              <w:jc w:val="left"/>
            </w:pPr>
            <w:sdt>
              <w:sdtPr>
                <w:id w:val="1094433156"/>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Unknown </w:t>
            </w:r>
          </w:p>
          <w:p w14:paraId="670BB97F" w14:textId="2D0F33A8" w:rsidR="000F6AAA" w:rsidRDefault="008C2346" w:rsidP="00A93541">
            <w:pPr>
              <w:ind w:left="0" w:firstLine="0"/>
              <w:jc w:val="left"/>
            </w:pPr>
            <w:sdt>
              <w:sdtPr>
                <w:id w:val="-723052869"/>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Alive</w:t>
            </w:r>
          </w:p>
        </w:tc>
        <w:tc>
          <w:tcPr>
            <w:tcW w:w="702" w:type="pct"/>
            <w:vMerge w:val="restart"/>
          </w:tcPr>
          <w:p w14:paraId="47D83BBA" w14:textId="0212988A" w:rsidR="000F6AAA" w:rsidRPr="00D810BF" w:rsidRDefault="000F6AAA" w:rsidP="00A340CE">
            <w:pPr>
              <w:ind w:left="0" w:firstLine="0"/>
              <w:jc w:val="left"/>
              <w:rPr>
                <w:u w:val="single"/>
              </w:rPr>
            </w:pPr>
            <w:r>
              <w:t>Age at death</w:t>
            </w:r>
            <w:r w:rsidR="00A340CE">
              <w:t>:</w:t>
            </w:r>
          </w:p>
          <w:sdt>
            <w:sdtPr>
              <w:rPr>
                <w:u w:val="single"/>
              </w:rPr>
              <w:id w:val="-1466883469"/>
              <w:placeholder>
                <w:docPart w:val="632DFE743E084BB7BF5F097C0EF4D2FD"/>
              </w:placeholder>
              <w:showingPlcHdr/>
              <w:text/>
            </w:sdtPr>
            <w:sdtEndPr>
              <w:rPr>
                <w:u w:val="none"/>
              </w:rPr>
            </w:sdtEndPr>
            <w:sdtContent>
              <w:p w14:paraId="4D783705" w14:textId="5B1620CF" w:rsidR="000F6AAA" w:rsidRDefault="00D810BF" w:rsidP="00A340CE">
                <w:pPr>
                  <w:ind w:left="0" w:firstLine="0"/>
                  <w:jc w:val="left"/>
                </w:pPr>
                <w:r>
                  <w:rPr>
                    <w:rStyle w:val="PlaceholderText"/>
                    <w:u w:val="single"/>
                  </w:rPr>
                  <w:t>Enter here</w:t>
                </w:r>
              </w:p>
            </w:sdtContent>
          </w:sdt>
        </w:tc>
        <w:tc>
          <w:tcPr>
            <w:tcW w:w="647" w:type="pct"/>
            <w:tcBorders>
              <w:bottom w:val="nil"/>
              <w:right w:val="nil"/>
            </w:tcBorders>
            <w:vAlign w:val="center"/>
          </w:tcPr>
          <w:p w14:paraId="17E39C9A" w14:textId="43D7B159" w:rsidR="000F6AAA" w:rsidRDefault="008C2346" w:rsidP="00A93541">
            <w:pPr>
              <w:ind w:left="0" w:firstLine="0"/>
              <w:jc w:val="left"/>
            </w:pPr>
            <w:sdt>
              <w:sdtPr>
                <w:id w:val="520368847"/>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Diabetes</w:t>
            </w:r>
          </w:p>
        </w:tc>
        <w:tc>
          <w:tcPr>
            <w:tcW w:w="805" w:type="pct"/>
            <w:tcBorders>
              <w:left w:val="nil"/>
              <w:bottom w:val="nil"/>
              <w:right w:val="nil"/>
            </w:tcBorders>
            <w:vAlign w:val="center"/>
          </w:tcPr>
          <w:p w14:paraId="11FB74FF" w14:textId="72680427" w:rsidR="000F6AAA" w:rsidRDefault="008C2346" w:rsidP="00A93541">
            <w:pPr>
              <w:ind w:left="0" w:firstLine="0"/>
              <w:jc w:val="left"/>
            </w:pPr>
            <w:sdt>
              <w:sdtPr>
                <w:id w:val="-517014902"/>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Hypertension</w:t>
            </w:r>
          </w:p>
        </w:tc>
        <w:tc>
          <w:tcPr>
            <w:tcW w:w="660" w:type="pct"/>
            <w:tcBorders>
              <w:left w:val="nil"/>
              <w:bottom w:val="nil"/>
              <w:right w:val="nil"/>
            </w:tcBorders>
            <w:vAlign w:val="center"/>
          </w:tcPr>
          <w:p w14:paraId="76C42530" w14:textId="51B60D21" w:rsidR="000F6AAA" w:rsidRDefault="008C2346" w:rsidP="00A93541">
            <w:pPr>
              <w:ind w:left="0" w:firstLine="0"/>
              <w:jc w:val="left"/>
            </w:pPr>
            <w:sdt>
              <w:sdtPr>
                <w:id w:val="524526697"/>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Heart </w:t>
            </w:r>
          </w:p>
        </w:tc>
        <w:tc>
          <w:tcPr>
            <w:tcW w:w="558" w:type="pct"/>
            <w:tcBorders>
              <w:left w:val="nil"/>
              <w:bottom w:val="nil"/>
            </w:tcBorders>
            <w:vAlign w:val="center"/>
          </w:tcPr>
          <w:p w14:paraId="5DD39860" w14:textId="16CBAE48" w:rsidR="000F6AAA" w:rsidRDefault="008C2346" w:rsidP="00A93541">
            <w:pPr>
              <w:ind w:left="0" w:firstLine="0"/>
              <w:jc w:val="left"/>
            </w:pPr>
            <w:sdt>
              <w:sdtPr>
                <w:id w:val="-810936766"/>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Stroke</w:t>
            </w:r>
          </w:p>
        </w:tc>
      </w:tr>
      <w:tr w:rsidR="00E91490" w14:paraId="232B7D38" w14:textId="77777777" w:rsidTr="004177BE">
        <w:trPr>
          <w:trHeight w:val="172"/>
          <w:jc w:val="center"/>
        </w:trPr>
        <w:tc>
          <w:tcPr>
            <w:tcW w:w="942" w:type="pct"/>
            <w:vMerge/>
            <w:vAlign w:val="center"/>
          </w:tcPr>
          <w:p w14:paraId="48C5685C" w14:textId="77777777" w:rsidR="000F6AAA" w:rsidRDefault="000F6AAA" w:rsidP="004177BE">
            <w:pPr>
              <w:ind w:left="0" w:firstLine="0"/>
              <w:jc w:val="center"/>
            </w:pPr>
          </w:p>
        </w:tc>
        <w:tc>
          <w:tcPr>
            <w:tcW w:w="684" w:type="pct"/>
            <w:vMerge/>
          </w:tcPr>
          <w:p w14:paraId="584170CE" w14:textId="77777777" w:rsidR="000F6AAA" w:rsidRDefault="000F6AAA" w:rsidP="00AF4BD8">
            <w:pPr>
              <w:ind w:left="0" w:firstLine="0"/>
              <w:jc w:val="left"/>
            </w:pPr>
          </w:p>
        </w:tc>
        <w:tc>
          <w:tcPr>
            <w:tcW w:w="702" w:type="pct"/>
            <w:vMerge/>
          </w:tcPr>
          <w:p w14:paraId="61917171" w14:textId="77777777" w:rsidR="000F6AAA" w:rsidRDefault="000F6AAA" w:rsidP="00AF4BD8">
            <w:pPr>
              <w:ind w:left="0" w:firstLine="0"/>
              <w:jc w:val="left"/>
            </w:pPr>
          </w:p>
        </w:tc>
        <w:tc>
          <w:tcPr>
            <w:tcW w:w="647" w:type="pct"/>
            <w:tcBorders>
              <w:top w:val="nil"/>
              <w:right w:val="nil"/>
            </w:tcBorders>
            <w:vAlign w:val="center"/>
          </w:tcPr>
          <w:p w14:paraId="23B9D764" w14:textId="4925E1F2" w:rsidR="000F6AAA" w:rsidRDefault="008C2346" w:rsidP="00A93541">
            <w:pPr>
              <w:ind w:left="0" w:firstLine="0"/>
              <w:jc w:val="left"/>
            </w:pPr>
            <w:sdt>
              <w:sdtPr>
                <w:id w:val="-1261135158"/>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Colon </w:t>
            </w:r>
          </w:p>
        </w:tc>
        <w:tc>
          <w:tcPr>
            <w:tcW w:w="805" w:type="pct"/>
            <w:tcBorders>
              <w:top w:val="nil"/>
              <w:left w:val="nil"/>
              <w:right w:val="nil"/>
            </w:tcBorders>
            <w:vAlign w:val="center"/>
          </w:tcPr>
          <w:p w14:paraId="2B88DAEA" w14:textId="1281293E" w:rsidR="000F6AAA" w:rsidRDefault="008C2346" w:rsidP="00A93541">
            <w:pPr>
              <w:ind w:left="0" w:firstLine="0"/>
              <w:jc w:val="left"/>
            </w:pPr>
            <w:sdt>
              <w:sdtPr>
                <w:id w:val="645390792"/>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Depression</w:t>
            </w:r>
          </w:p>
        </w:tc>
        <w:tc>
          <w:tcPr>
            <w:tcW w:w="660" w:type="pct"/>
            <w:tcBorders>
              <w:top w:val="nil"/>
              <w:left w:val="nil"/>
              <w:right w:val="nil"/>
            </w:tcBorders>
            <w:vAlign w:val="center"/>
          </w:tcPr>
          <w:p w14:paraId="3C4316B4" w14:textId="44AE8C06" w:rsidR="000F6AAA" w:rsidRDefault="008C2346" w:rsidP="00A93541">
            <w:pPr>
              <w:ind w:left="0" w:firstLine="0"/>
              <w:jc w:val="left"/>
            </w:pPr>
            <w:sdt>
              <w:sdtPr>
                <w:id w:val="-799692993"/>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Cancer</w:t>
            </w:r>
          </w:p>
        </w:tc>
        <w:tc>
          <w:tcPr>
            <w:tcW w:w="558" w:type="pct"/>
            <w:tcBorders>
              <w:top w:val="nil"/>
              <w:left w:val="nil"/>
            </w:tcBorders>
            <w:vAlign w:val="center"/>
          </w:tcPr>
          <w:p w14:paraId="74CACD1B" w14:textId="510F1754" w:rsidR="000F6AAA" w:rsidRDefault="008C2346" w:rsidP="00A93541">
            <w:pPr>
              <w:ind w:left="0" w:firstLine="0"/>
              <w:jc w:val="left"/>
            </w:pPr>
            <w:sdt>
              <w:sdtPr>
                <w:id w:val="1902254137"/>
                <w14:checkbox>
                  <w14:checked w14:val="0"/>
                  <w14:checkedState w14:val="2612" w14:font="MS Gothic"/>
                  <w14:uncheckedState w14:val="2610" w14:font="MS Gothic"/>
                </w14:checkbox>
              </w:sdtPr>
              <w:sdtEndPr/>
              <w:sdtContent>
                <w:r w:rsidR="00A93541">
                  <w:rPr>
                    <w:rFonts w:ascii="MS Gothic" w:eastAsia="MS Gothic" w:hAnsi="MS Gothic" w:hint="eastAsia"/>
                  </w:rPr>
                  <w:t>☐</w:t>
                </w:r>
              </w:sdtContent>
            </w:sdt>
            <w:r w:rsidR="00A93541">
              <w:t xml:space="preserve"> </w:t>
            </w:r>
            <w:r w:rsidR="000F6AAA">
              <w:t xml:space="preserve">Kidney </w:t>
            </w:r>
          </w:p>
        </w:tc>
      </w:tr>
      <w:tr w:rsidR="000F6AAA" w14:paraId="62B00176" w14:textId="77777777" w:rsidTr="00762972">
        <w:trPr>
          <w:trHeight w:val="510"/>
          <w:jc w:val="center"/>
        </w:trPr>
        <w:tc>
          <w:tcPr>
            <w:tcW w:w="942" w:type="pct"/>
            <w:vAlign w:val="center"/>
          </w:tcPr>
          <w:p w14:paraId="566FA349" w14:textId="4A56B0F0" w:rsidR="000F6AAA" w:rsidRDefault="000F6AAA" w:rsidP="004177BE">
            <w:pPr>
              <w:ind w:left="0" w:firstLine="0"/>
              <w:jc w:val="center"/>
            </w:pPr>
            <w:r>
              <w:t>Other family details:</w:t>
            </w:r>
          </w:p>
        </w:tc>
        <w:sdt>
          <w:sdtPr>
            <w:id w:val="-145132700"/>
            <w:placeholder>
              <w:docPart w:val="32C00EA831F9470ABF3D7855E684A84A"/>
            </w:placeholder>
            <w:showingPlcHdr/>
            <w:text/>
          </w:sdtPr>
          <w:sdtEndPr/>
          <w:sdtContent>
            <w:tc>
              <w:tcPr>
                <w:tcW w:w="4056" w:type="pct"/>
                <w:gridSpan w:val="6"/>
                <w:vAlign w:val="center"/>
              </w:tcPr>
              <w:p w14:paraId="13D80E79" w14:textId="06DA1831" w:rsidR="000F6AAA" w:rsidRDefault="00762972" w:rsidP="00762972">
                <w:pPr>
                  <w:ind w:left="0" w:firstLine="0"/>
                  <w:jc w:val="left"/>
                </w:pPr>
                <w:r w:rsidRPr="007972C0">
                  <w:rPr>
                    <w:rStyle w:val="PlaceholderText"/>
                  </w:rPr>
                  <w:t>Click or tap here to enter text.</w:t>
                </w:r>
              </w:p>
            </w:tc>
          </w:sdtContent>
        </w:sdt>
      </w:tr>
    </w:tbl>
    <w:tbl>
      <w:tblPr>
        <w:tblStyle w:val="TableGrid0"/>
        <w:tblpPr w:leftFromText="180" w:rightFromText="180" w:vertAnchor="text" w:horzAnchor="margin" w:tblpXSpec="center" w:tblpY="118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3097"/>
        <w:gridCol w:w="2126"/>
        <w:gridCol w:w="2144"/>
        <w:gridCol w:w="1569"/>
      </w:tblGrid>
      <w:tr w:rsidR="004177BE" w:rsidRPr="00E91490" w14:paraId="23E31D3C" w14:textId="77777777" w:rsidTr="004177BE">
        <w:trPr>
          <w:trHeight w:val="9"/>
          <w:jc w:val="center"/>
        </w:trPr>
        <w:tc>
          <w:tcPr>
            <w:tcW w:w="969" w:type="pct"/>
          </w:tcPr>
          <w:p w14:paraId="153D06F1" w14:textId="4A2FAB90" w:rsidR="004177BE" w:rsidRPr="00A93541" w:rsidRDefault="008C2346" w:rsidP="00A93541">
            <w:pPr>
              <w:ind w:left="0" w:firstLine="0"/>
              <w:jc w:val="center"/>
              <w:rPr>
                <w:sz w:val="24"/>
                <w:szCs w:val="24"/>
              </w:rPr>
            </w:pPr>
            <w:sdt>
              <w:sdtPr>
                <w:rPr>
                  <w:sz w:val="24"/>
                  <w:szCs w:val="24"/>
                </w:rPr>
                <w:id w:val="214247953"/>
                <w14:checkbox>
                  <w14:checked w14:val="0"/>
                  <w14:checkedState w14:val="2612" w14:font="MS Gothic"/>
                  <w14:uncheckedState w14:val="2610" w14:font="MS Gothic"/>
                </w14:checkbox>
              </w:sdtPr>
              <w:sdtEndPr/>
              <w:sdtContent>
                <w:r w:rsidR="00A93541">
                  <w:rPr>
                    <w:rFonts w:ascii="MS Gothic" w:eastAsia="MS Gothic" w:hAnsi="MS Gothic" w:hint="eastAsia"/>
                    <w:sz w:val="24"/>
                    <w:szCs w:val="24"/>
                  </w:rPr>
                  <w:t>☐</w:t>
                </w:r>
              </w:sdtContent>
            </w:sdt>
            <w:r w:rsidR="00A93541">
              <w:rPr>
                <w:sz w:val="24"/>
                <w:szCs w:val="24"/>
              </w:rPr>
              <w:t xml:space="preserve"> </w:t>
            </w:r>
            <w:r w:rsidR="004177BE" w:rsidRPr="00A93541">
              <w:rPr>
                <w:sz w:val="24"/>
                <w:szCs w:val="24"/>
              </w:rPr>
              <w:t>Word of Mouth</w:t>
            </w:r>
          </w:p>
          <w:p w14:paraId="614014E7" w14:textId="5AFEC336" w:rsidR="004177BE" w:rsidRPr="00A93541" w:rsidRDefault="008C2346" w:rsidP="00A93541">
            <w:pPr>
              <w:ind w:left="425" w:firstLine="0"/>
              <w:jc w:val="left"/>
              <w:rPr>
                <w:sz w:val="24"/>
                <w:szCs w:val="24"/>
              </w:rPr>
            </w:pPr>
            <w:sdt>
              <w:sdtPr>
                <w:rPr>
                  <w:sz w:val="24"/>
                  <w:szCs w:val="24"/>
                </w:rPr>
                <w:id w:val="-1815873601"/>
                <w14:checkbox>
                  <w14:checked w14:val="0"/>
                  <w14:checkedState w14:val="2612" w14:font="MS Gothic"/>
                  <w14:uncheckedState w14:val="2610" w14:font="MS Gothic"/>
                </w14:checkbox>
              </w:sdtPr>
              <w:sdtEndPr/>
              <w:sdtContent>
                <w:r w:rsidR="00A93541">
                  <w:rPr>
                    <w:rFonts w:ascii="MS Gothic" w:eastAsia="MS Gothic" w:hAnsi="MS Gothic" w:hint="eastAsia"/>
                    <w:sz w:val="24"/>
                    <w:szCs w:val="24"/>
                  </w:rPr>
                  <w:t>☐</w:t>
                </w:r>
              </w:sdtContent>
            </w:sdt>
            <w:r w:rsidR="00A93541">
              <w:rPr>
                <w:sz w:val="24"/>
                <w:szCs w:val="24"/>
              </w:rPr>
              <w:t xml:space="preserve"> </w:t>
            </w:r>
            <w:r w:rsidR="004177BE" w:rsidRPr="00A93541">
              <w:rPr>
                <w:sz w:val="24"/>
                <w:szCs w:val="24"/>
              </w:rPr>
              <w:t>Friends</w:t>
            </w:r>
          </w:p>
          <w:p w14:paraId="726EDB73" w14:textId="76CC7A4A" w:rsidR="004177BE" w:rsidRPr="00A93541" w:rsidRDefault="008C2346" w:rsidP="00A93541">
            <w:pPr>
              <w:ind w:left="425" w:firstLine="0"/>
              <w:jc w:val="left"/>
              <w:rPr>
                <w:sz w:val="24"/>
                <w:szCs w:val="24"/>
              </w:rPr>
            </w:pPr>
            <w:sdt>
              <w:sdtPr>
                <w:rPr>
                  <w:sz w:val="24"/>
                  <w:szCs w:val="24"/>
                </w:rPr>
                <w:id w:val="-517003584"/>
                <w14:checkbox>
                  <w14:checked w14:val="0"/>
                  <w14:checkedState w14:val="2612" w14:font="MS Gothic"/>
                  <w14:uncheckedState w14:val="2610" w14:font="MS Gothic"/>
                </w14:checkbox>
              </w:sdtPr>
              <w:sdtEndPr/>
              <w:sdtContent>
                <w:r w:rsidR="00A93541">
                  <w:rPr>
                    <w:rFonts w:ascii="MS Gothic" w:eastAsia="MS Gothic" w:hAnsi="MS Gothic" w:hint="eastAsia"/>
                    <w:sz w:val="24"/>
                    <w:szCs w:val="24"/>
                  </w:rPr>
                  <w:t>☐</w:t>
                </w:r>
              </w:sdtContent>
            </w:sdt>
            <w:r w:rsidR="00A93541">
              <w:rPr>
                <w:sz w:val="24"/>
                <w:szCs w:val="24"/>
              </w:rPr>
              <w:t xml:space="preserve"> </w:t>
            </w:r>
            <w:r w:rsidR="004177BE" w:rsidRPr="00A93541">
              <w:rPr>
                <w:sz w:val="24"/>
                <w:szCs w:val="24"/>
              </w:rPr>
              <w:t>Relatives</w:t>
            </w:r>
          </w:p>
        </w:tc>
        <w:tc>
          <w:tcPr>
            <w:tcW w:w="1397" w:type="pct"/>
          </w:tcPr>
          <w:p w14:paraId="21E5BC72" w14:textId="27731018" w:rsidR="004177BE" w:rsidRPr="00A93541" w:rsidRDefault="008C2346" w:rsidP="00A93541">
            <w:pPr>
              <w:ind w:left="0" w:firstLine="0"/>
              <w:jc w:val="center"/>
              <w:rPr>
                <w:sz w:val="24"/>
                <w:szCs w:val="24"/>
              </w:rPr>
            </w:pPr>
            <w:sdt>
              <w:sdtPr>
                <w:rPr>
                  <w:sz w:val="24"/>
                  <w:szCs w:val="24"/>
                </w:rPr>
                <w:id w:val="-644348876"/>
                <w14:checkbox>
                  <w14:checked w14:val="0"/>
                  <w14:checkedState w14:val="2612" w14:font="MS Gothic"/>
                  <w14:uncheckedState w14:val="2610" w14:font="MS Gothic"/>
                </w14:checkbox>
              </w:sdtPr>
              <w:sdtEndPr/>
              <w:sdtContent>
                <w:r w:rsidR="00A93541">
                  <w:rPr>
                    <w:rFonts w:ascii="MS Gothic" w:eastAsia="MS Gothic" w:hAnsi="MS Gothic" w:hint="eastAsia"/>
                    <w:sz w:val="24"/>
                    <w:szCs w:val="24"/>
                  </w:rPr>
                  <w:t>☐</w:t>
                </w:r>
              </w:sdtContent>
            </w:sdt>
            <w:r w:rsidR="00A93541">
              <w:rPr>
                <w:sz w:val="24"/>
                <w:szCs w:val="24"/>
              </w:rPr>
              <w:t xml:space="preserve"> </w:t>
            </w:r>
            <w:r w:rsidR="004177BE" w:rsidRPr="00A93541">
              <w:rPr>
                <w:sz w:val="24"/>
                <w:szCs w:val="24"/>
              </w:rPr>
              <w:t>Referral (</w:t>
            </w:r>
            <w:r w:rsidR="00A340CE" w:rsidRPr="00A93541">
              <w:rPr>
                <w:sz w:val="24"/>
                <w:szCs w:val="24"/>
              </w:rPr>
              <w:t>f</w:t>
            </w:r>
            <w:r w:rsidR="004177BE" w:rsidRPr="00A93541">
              <w:rPr>
                <w:sz w:val="24"/>
                <w:szCs w:val="24"/>
              </w:rPr>
              <w:t>rom who</w:t>
            </w:r>
            <w:r w:rsidR="00820761" w:rsidRPr="00A93541">
              <w:rPr>
                <w:sz w:val="24"/>
                <w:szCs w:val="24"/>
              </w:rPr>
              <w:t>m</w:t>
            </w:r>
            <w:r w:rsidR="004177BE" w:rsidRPr="00A93541">
              <w:rPr>
                <w:sz w:val="24"/>
                <w:szCs w:val="24"/>
              </w:rPr>
              <w:t>?):</w:t>
            </w:r>
            <w:r w:rsidR="004177BE" w:rsidRPr="00920727">
              <w:rPr>
                <w:sz w:val="24"/>
                <w:szCs w:val="24"/>
                <w:u w:val="single"/>
              </w:rPr>
              <w:br/>
            </w:r>
            <w:r w:rsidR="004177BE" w:rsidRPr="00920727">
              <w:rPr>
                <w:sz w:val="24"/>
                <w:szCs w:val="24"/>
                <w:u w:val="single"/>
              </w:rPr>
              <w:br/>
            </w:r>
            <w:sdt>
              <w:sdtPr>
                <w:rPr>
                  <w:sz w:val="24"/>
                  <w:szCs w:val="24"/>
                  <w:u w:val="single"/>
                </w:rPr>
                <w:id w:val="-64484441"/>
                <w:placeholder>
                  <w:docPart w:val="DefaultPlaceholder_-1854013440"/>
                </w:placeholder>
                <w:showingPlcHdr/>
                <w:text/>
              </w:sdtPr>
              <w:sdtContent>
                <w:r w:rsidR="00920727" w:rsidRPr="00920727">
                  <w:rPr>
                    <w:rStyle w:val="PlaceholderText"/>
                    <w:u w:val="single"/>
                  </w:rPr>
                  <w:t>Click or tap here to enter text.</w:t>
                </w:r>
              </w:sdtContent>
            </w:sdt>
          </w:p>
        </w:tc>
        <w:tc>
          <w:tcPr>
            <w:tcW w:w="959" w:type="pct"/>
          </w:tcPr>
          <w:p w14:paraId="057B2A06" w14:textId="4BA82E06" w:rsidR="004177BE" w:rsidRPr="00A93541" w:rsidRDefault="008C2346" w:rsidP="00A93541">
            <w:pPr>
              <w:ind w:left="0" w:firstLine="0"/>
              <w:jc w:val="center"/>
              <w:rPr>
                <w:sz w:val="24"/>
                <w:szCs w:val="24"/>
              </w:rPr>
            </w:pPr>
            <w:sdt>
              <w:sdtPr>
                <w:rPr>
                  <w:sz w:val="24"/>
                  <w:szCs w:val="24"/>
                </w:rPr>
                <w:id w:val="-998960658"/>
                <w14:checkbox>
                  <w14:checked w14:val="0"/>
                  <w14:checkedState w14:val="2612" w14:font="MS Gothic"/>
                  <w14:uncheckedState w14:val="2610" w14:font="MS Gothic"/>
                </w14:checkbox>
              </w:sdtPr>
              <w:sdtEndPr/>
              <w:sdtContent>
                <w:r w:rsidR="00920727">
                  <w:rPr>
                    <w:rFonts w:ascii="MS Gothic" w:eastAsia="MS Gothic" w:hAnsi="MS Gothic" w:hint="eastAsia"/>
                    <w:sz w:val="24"/>
                    <w:szCs w:val="24"/>
                  </w:rPr>
                  <w:t>☐</w:t>
                </w:r>
              </w:sdtContent>
            </w:sdt>
            <w:r w:rsidR="00A93541">
              <w:rPr>
                <w:sz w:val="24"/>
                <w:szCs w:val="24"/>
              </w:rPr>
              <w:t xml:space="preserve"> </w:t>
            </w:r>
            <w:r w:rsidR="004177BE" w:rsidRPr="00A93541">
              <w:rPr>
                <w:sz w:val="24"/>
                <w:szCs w:val="24"/>
              </w:rPr>
              <w:t>Health Engine</w:t>
            </w:r>
          </w:p>
        </w:tc>
        <w:tc>
          <w:tcPr>
            <w:tcW w:w="967" w:type="pct"/>
          </w:tcPr>
          <w:p w14:paraId="6107DC07" w14:textId="56418CDA" w:rsidR="004177BE" w:rsidRPr="00A93541" w:rsidRDefault="008C2346" w:rsidP="00A93541">
            <w:pPr>
              <w:ind w:left="0" w:firstLine="0"/>
              <w:jc w:val="center"/>
              <w:rPr>
                <w:sz w:val="24"/>
                <w:szCs w:val="24"/>
              </w:rPr>
            </w:pPr>
            <w:sdt>
              <w:sdtPr>
                <w:rPr>
                  <w:sz w:val="24"/>
                  <w:szCs w:val="24"/>
                </w:rPr>
                <w:id w:val="1918041420"/>
                <w14:checkbox>
                  <w14:checked w14:val="0"/>
                  <w14:checkedState w14:val="2612" w14:font="MS Gothic"/>
                  <w14:uncheckedState w14:val="2610" w14:font="MS Gothic"/>
                </w14:checkbox>
              </w:sdtPr>
              <w:sdtEndPr/>
              <w:sdtContent>
                <w:r w:rsidR="00A93541">
                  <w:rPr>
                    <w:rFonts w:ascii="MS Gothic" w:eastAsia="MS Gothic" w:hAnsi="MS Gothic" w:hint="eastAsia"/>
                    <w:sz w:val="24"/>
                    <w:szCs w:val="24"/>
                  </w:rPr>
                  <w:t>☐</w:t>
                </w:r>
              </w:sdtContent>
            </w:sdt>
            <w:r w:rsidR="00A93541">
              <w:rPr>
                <w:sz w:val="24"/>
                <w:szCs w:val="24"/>
              </w:rPr>
              <w:t xml:space="preserve"> </w:t>
            </w:r>
            <w:r w:rsidR="004177BE" w:rsidRPr="00A93541">
              <w:rPr>
                <w:sz w:val="24"/>
                <w:szCs w:val="24"/>
              </w:rPr>
              <w:t>Drive/walk past</w:t>
            </w:r>
          </w:p>
        </w:tc>
        <w:tc>
          <w:tcPr>
            <w:tcW w:w="708" w:type="pct"/>
          </w:tcPr>
          <w:p w14:paraId="0590ED0F" w14:textId="47F07BC1" w:rsidR="004177BE" w:rsidRPr="00A93541" w:rsidRDefault="008C2346" w:rsidP="00A93541">
            <w:pPr>
              <w:ind w:left="0" w:firstLine="0"/>
              <w:jc w:val="center"/>
              <w:rPr>
                <w:sz w:val="24"/>
                <w:szCs w:val="24"/>
              </w:rPr>
            </w:pPr>
            <w:sdt>
              <w:sdtPr>
                <w:rPr>
                  <w:sz w:val="24"/>
                  <w:szCs w:val="24"/>
                </w:rPr>
                <w:id w:val="1166672962"/>
                <w14:checkbox>
                  <w14:checked w14:val="0"/>
                  <w14:checkedState w14:val="2612" w14:font="MS Gothic"/>
                  <w14:uncheckedState w14:val="2610" w14:font="MS Gothic"/>
                </w14:checkbox>
              </w:sdtPr>
              <w:sdtEndPr/>
              <w:sdtContent>
                <w:r w:rsidR="00A93541">
                  <w:rPr>
                    <w:rFonts w:ascii="MS Gothic" w:eastAsia="MS Gothic" w:hAnsi="MS Gothic" w:hint="eastAsia"/>
                    <w:sz w:val="24"/>
                    <w:szCs w:val="24"/>
                  </w:rPr>
                  <w:t>☐</w:t>
                </w:r>
              </w:sdtContent>
            </w:sdt>
            <w:r w:rsidR="00A93541">
              <w:rPr>
                <w:sz w:val="24"/>
                <w:szCs w:val="24"/>
              </w:rPr>
              <w:t xml:space="preserve"> </w:t>
            </w:r>
            <w:r w:rsidR="004177BE" w:rsidRPr="00A93541">
              <w:rPr>
                <w:sz w:val="24"/>
                <w:szCs w:val="24"/>
              </w:rPr>
              <w:t>Google</w:t>
            </w:r>
          </w:p>
        </w:tc>
      </w:tr>
    </w:tbl>
    <w:p w14:paraId="4C8BCCAA" w14:textId="79E7E600" w:rsidR="00E91490" w:rsidRPr="00E91490" w:rsidRDefault="00E91490" w:rsidP="00863F7D">
      <w:pPr>
        <w:spacing w:after="0" w:line="240" w:lineRule="auto"/>
        <w:ind w:left="0" w:right="278" w:firstLine="0"/>
        <w:jc w:val="left"/>
        <w:rPr>
          <w:sz w:val="28"/>
          <w:szCs w:val="28"/>
        </w:rPr>
        <w:sectPr w:rsidR="00E91490" w:rsidRPr="00E91490" w:rsidSect="00E91490">
          <w:type w:val="continuous"/>
          <w:pgSz w:w="11900" w:h="16840"/>
          <w:pgMar w:top="552" w:right="341" w:bottom="120" w:left="475" w:header="720" w:footer="720" w:gutter="0"/>
          <w:cols w:space="720"/>
        </w:sectPr>
      </w:pPr>
      <w:r>
        <w:rPr>
          <w:sz w:val="28"/>
          <w:szCs w:val="28"/>
        </w:rPr>
        <w:br/>
      </w:r>
      <w:r w:rsidRPr="00E91490">
        <w:rPr>
          <w:sz w:val="28"/>
          <w:szCs w:val="28"/>
        </w:rPr>
        <w:t>At Bicton Medical Clinic we strive to provide high quality care, appropriate to meet our client's health care requirements. How did you</w:t>
      </w:r>
      <w:r w:rsidR="006D6AB7">
        <w:rPr>
          <w:sz w:val="28"/>
          <w:szCs w:val="28"/>
        </w:rPr>
        <w:t xml:space="preserve"> </w:t>
      </w:r>
      <w:r w:rsidR="006D6AB7" w:rsidRPr="00920727">
        <w:rPr>
          <w:color w:val="FF0000"/>
          <w:sz w:val="28"/>
          <w:szCs w:val="28"/>
        </w:rPr>
        <w:t>originally</w:t>
      </w:r>
      <w:r w:rsidRPr="00920727">
        <w:rPr>
          <w:color w:val="FF0000"/>
          <w:sz w:val="28"/>
          <w:szCs w:val="28"/>
        </w:rPr>
        <w:t xml:space="preserve"> </w:t>
      </w:r>
      <w:r w:rsidRPr="00E91490">
        <w:rPr>
          <w:sz w:val="28"/>
          <w:szCs w:val="28"/>
        </w:rPr>
        <w:t>find out about our surger</w:t>
      </w:r>
      <w:r w:rsidR="00863F7D">
        <w:rPr>
          <w:sz w:val="28"/>
          <w:szCs w:val="28"/>
        </w:rPr>
        <w:t>y</w:t>
      </w:r>
      <w:r w:rsidR="002B41F8">
        <w:rPr>
          <w:sz w:val="28"/>
          <w:szCs w:val="28"/>
        </w:rPr>
        <w:t>?</w:t>
      </w:r>
    </w:p>
    <w:bookmarkEnd w:id="4"/>
    <w:p w14:paraId="475DA2B0" w14:textId="77777777" w:rsidR="00936DCA" w:rsidRDefault="00936DCA" w:rsidP="002B41F8">
      <w:pPr>
        <w:ind w:left="0" w:firstLine="0"/>
      </w:pPr>
    </w:p>
    <w:sectPr w:rsidR="00936DCA">
      <w:type w:val="continuous"/>
      <w:pgSz w:w="11900" w:h="16840"/>
      <w:pgMar w:top="552" w:right="3811" w:bottom="120" w:left="5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7C03" w14:textId="77777777" w:rsidR="00820761" w:rsidRDefault="00820761" w:rsidP="00820761">
      <w:pPr>
        <w:spacing w:after="0" w:line="240" w:lineRule="auto"/>
      </w:pPr>
      <w:r>
        <w:separator/>
      </w:r>
    </w:p>
  </w:endnote>
  <w:endnote w:type="continuationSeparator" w:id="0">
    <w:p w14:paraId="7402D8C8" w14:textId="77777777" w:rsidR="00820761" w:rsidRDefault="00820761" w:rsidP="0082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41FE" w14:textId="77777777" w:rsidR="00820761" w:rsidRDefault="00820761" w:rsidP="00820761">
      <w:pPr>
        <w:spacing w:after="0" w:line="240" w:lineRule="auto"/>
      </w:pPr>
      <w:r>
        <w:separator/>
      </w:r>
    </w:p>
  </w:footnote>
  <w:footnote w:type="continuationSeparator" w:id="0">
    <w:p w14:paraId="17E00722" w14:textId="77777777" w:rsidR="00820761" w:rsidRDefault="00820761" w:rsidP="0082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C13"/>
    <w:multiLevelType w:val="hybridMultilevel"/>
    <w:tmpl w:val="AD5626EE"/>
    <w:lvl w:ilvl="0" w:tplc="FA900444">
      <w:start w:val="1"/>
      <w:numFmt w:val="decimal"/>
      <w:lvlText w:val="%1."/>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4516">
      <w:start w:val="1"/>
      <w:numFmt w:val="lowerLetter"/>
      <w:lvlText w:val="%2"/>
      <w:lvlJc w:val="left"/>
      <w:pPr>
        <w:ind w:left="19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192AE7A">
      <w:start w:val="1"/>
      <w:numFmt w:val="lowerRoman"/>
      <w:lvlText w:val="%3"/>
      <w:lvlJc w:val="left"/>
      <w:pPr>
        <w:ind w:left="26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DA59CE">
      <w:start w:val="1"/>
      <w:numFmt w:val="decimal"/>
      <w:lvlText w:val="%4"/>
      <w:lvlJc w:val="left"/>
      <w:pPr>
        <w:ind w:left="33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804360">
      <w:start w:val="1"/>
      <w:numFmt w:val="lowerLetter"/>
      <w:lvlText w:val="%5"/>
      <w:lvlJc w:val="left"/>
      <w:pPr>
        <w:ind w:left="4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9D05EE0">
      <w:start w:val="1"/>
      <w:numFmt w:val="lowerRoman"/>
      <w:lvlText w:val="%6"/>
      <w:lvlJc w:val="left"/>
      <w:pPr>
        <w:ind w:left="4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BE7460">
      <w:start w:val="1"/>
      <w:numFmt w:val="decimal"/>
      <w:lvlText w:val="%7"/>
      <w:lvlJc w:val="left"/>
      <w:pPr>
        <w:ind w:left="5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DAEC78">
      <w:start w:val="1"/>
      <w:numFmt w:val="lowerLetter"/>
      <w:lvlText w:val="%8"/>
      <w:lvlJc w:val="left"/>
      <w:pPr>
        <w:ind w:left="6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A6A201A">
      <w:start w:val="1"/>
      <w:numFmt w:val="lowerRoman"/>
      <w:lvlText w:val="%9"/>
      <w:lvlJc w:val="left"/>
      <w:pPr>
        <w:ind w:left="69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E14EAE"/>
    <w:multiLevelType w:val="hybridMultilevel"/>
    <w:tmpl w:val="7786CE42"/>
    <w:lvl w:ilvl="0" w:tplc="76C60504">
      <w:start w:val="2"/>
      <w:numFmt w:val="decimal"/>
      <w:lvlText w:val="%1."/>
      <w:lvlJc w:val="left"/>
      <w:pPr>
        <w:ind w:left="-58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6485AE">
      <w:start w:val="1"/>
      <w:numFmt w:val="lowerLetter"/>
      <w:lvlText w:val="%2"/>
      <w:lvlJc w:val="left"/>
      <w:pPr>
        <w:ind w:left="-50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EC8FF5A">
      <w:start w:val="1"/>
      <w:numFmt w:val="lowerRoman"/>
      <w:lvlText w:val="%3"/>
      <w:lvlJc w:val="left"/>
      <w:pPr>
        <w:ind w:left="-4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2847B0">
      <w:start w:val="1"/>
      <w:numFmt w:val="decimal"/>
      <w:lvlText w:val="%4"/>
      <w:lvlJc w:val="left"/>
      <w:pPr>
        <w:ind w:left="-3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972C3AE">
      <w:start w:val="1"/>
      <w:numFmt w:val="lowerLetter"/>
      <w:lvlText w:val="%5"/>
      <w:lvlJc w:val="left"/>
      <w:pPr>
        <w:ind w:left="-2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C2C7574">
      <w:start w:val="1"/>
      <w:numFmt w:val="lowerRoman"/>
      <w:lvlText w:val="%6"/>
      <w:lvlJc w:val="left"/>
      <w:pPr>
        <w:ind w:left="-2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503D0C">
      <w:start w:val="1"/>
      <w:numFmt w:val="decimal"/>
      <w:lvlText w:val="%7"/>
      <w:lvlJc w:val="left"/>
      <w:pPr>
        <w:ind w:left="-1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FCE165E">
      <w:start w:val="1"/>
      <w:numFmt w:val="lowerLetter"/>
      <w:lvlText w:val="%8"/>
      <w:lvlJc w:val="left"/>
      <w:pPr>
        <w:ind w:left="-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16F532">
      <w:start w:val="1"/>
      <w:numFmt w:val="lowerRoman"/>
      <w:lvlText w:val="%9"/>
      <w:lvlJc w:val="left"/>
      <w:pPr>
        <w:ind w:left="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B36339"/>
    <w:multiLevelType w:val="hybridMultilevel"/>
    <w:tmpl w:val="F0BA9DE2"/>
    <w:lvl w:ilvl="0" w:tplc="77D6C4E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521A0"/>
    <w:multiLevelType w:val="hybridMultilevel"/>
    <w:tmpl w:val="4900FBA4"/>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15DB5"/>
    <w:multiLevelType w:val="hybridMultilevel"/>
    <w:tmpl w:val="744CE674"/>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4506"/>
    <w:multiLevelType w:val="hybridMultilevel"/>
    <w:tmpl w:val="8C947304"/>
    <w:lvl w:ilvl="0" w:tplc="C65099C4">
      <w:start w:val="2"/>
      <w:numFmt w:val="decimal"/>
      <w:lvlText w:val="%1."/>
      <w:lvlJc w:val="left"/>
      <w:pPr>
        <w:ind w:left="1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CABE84">
      <w:start w:val="1"/>
      <w:numFmt w:val="lowerLetter"/>
      <w:lvlText w:val="%2"/>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7C9340">
      <w:start w:val="1"/>
      <w:numFmt w:val="lowerRoman"/>
      <w:lvlText w:val="%3"/>
      <w:lvlJc w:val="left"/>
      <w:pPr>
        <w:ind w:left="2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CF34">
      <w:start w:val="1"/>
      <w:numFmt w:val="decimal"/>
      <w:lvlText w:val="%4"/>
      <w:lvlJc w:val="left"/>
      <w:pPr>
        <w:ind w:left="3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747264">
      <w:start w:val="1"/>
      <w:numFmt w:val="lowerLetter"/>
      <w:lvlText w:val="%5"/>
      <w:lvlJc w:val="left"/>
      <w:pPr>
        <w:ind w:left="4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209A92">
      <w:start w:val="1"/>
      <w:numFmt w:val="lowerRoman"/>
      <w:lvlText w:val="%6"/>
      <w:lvlJc w:val="left"/>
      <w:pPr>
        <w:ind w:left="4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0BFA2">
      <w:start w:val="1"/>
      <w:numFmt w:val="decimal"/>
      <w:lvlText w:val="%7"/>
      <w:lvlJc w:val="left"/>
      <w:pPr>
        <w:ind w:left="5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8ACEAA">
      <w:start w:val="1"/>
      <w:numFmt w:val="lowerLetter"/>
      <w:lvlText w:val="%8"/>
      <w:lvlJc w:val="left"/>
      <w:pPr>
        <w:ind w:left="6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AAA6DC">
      <w:start w:val="1"/>
      <w:numFmt w:val="lowerRoman"/>
      <w:lvlText w:val="%9"/>
      <w:lvlJc w:val="left"/>
      <w:pPr>
        <w:ind w:left="6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7015D"/>
    <w:multiLevelType w:val="hybridMultilevel"/>
    <w:tmpl w:val="AB30CA7C"/>
    <w:lvl w:ilvl="0" w:tplc="A96AE4B2">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723812"/>
    <w:multiLevelType w:val="hybridMultilevel"/>
    <w:tmpl w:val="919ED6BC"/>
    <w:lvl w:ilvl="0" w:tplc="7D26AD3A">
      <w:start w:val="2"/>
      <w:numFmt w:val="decimal"/>
      <w:lvlText w:val="%1."/>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E6A6960">
      <w:start w:val="1"/>
      <w:numFmt w:val="lowerLetter"/>
      <w:lvlText w:val="%2"/>
      <w:lvlJc w:val="left"/>
      <w:pPr>
        <w:ind w:left="19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046AF9E">
      <w:start w:val="1"/>
      <w:numFmt w:val="lowerRoman"/>
      <w:lvlText w:val="%3"/>
      <w:lvlJc w:val="left"/>
      <w:pPr>
        <w:ind w:left="26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EF01DD8">
      <w:start w:val="1"/>
      <w:numFmt w:val="decimal"/>
      <w:lvlText w:val="%4"/>
      <w:lvlJc w:val="left"/>
      <w:pPr>
        <w:ind w:left="33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6DA3F2E">
      <w:start w:val="1"/>
      <w:numFmt w:val="lowerLetter"/>
      <w:lvlText w:val="%5"/>
      <w:lvlJc w:val="left"/>
      <w:pPr>
        <w:ind w:left="4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CC29EA">
      <w:start w:val="1"/>
      <w:numFmt w:val="lowerRoman"/>
      <w:lvlText w:val="%6"/>
      <w:lvlJc w:val="left"/>
      <w:pPr>
        <w:ind w:left="4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0BEB974">
      <w:start w:val="1"/>
      <w:numFmt w:val="decimal"/>
      <w:lvlText w:val="%7"/>
      <w:lvlJc w:val="left"/>
      <w:pPr>
        <w:ind w:left="5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0A5378">
      <w:start w:val="1"/>
      <w:numFmt w:val="lowerLetter"/>
      <w:lvlText w:val="%8"/>
      <w:lvlJc w:val="left"/>
      <w:pPr>
        <w:ind w:left="6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44C1714">
      <w:start w:val="1"/>
      <w:numFmt w:val="lowerRoman"/>
      <w:lvlText w:val="%9"/>
      <w:lvlJc w:val="left"/>
      <w:pPr>
        <w:ind w:left="6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13366EE"/>
    <w:multiLevelType w:val="hybridMultilevel"/>
    <w:tmpl w:val="3AD6727A"/>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AAC"/>
    <w:multiLevelType w:val="hybridMultilevel"/>
    <w:tmpl w:val="BFB87BD4"/>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D49A2"/>
    <w:multiLevelType w:val="hybridMultilevel"/>
    <w:tmpl w:val="00481C68"/>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16D44"/>
    <w:multiLevelType w:val="hybridMultilevel"/>
    <w:tmpl w:val="4502DF70"/>
    <w:lvl w:ilvl="0" w:tplc="A96AE4B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15534AC"/>
    <w:multiLevelType w:val="hybridMultilevel"/>
    <w:tmpl w:val="E7B84520"/>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9559D"/>
    <w:multiLevelType w:val="hybridMultilevel"/>
    <w:tmpl w:val="612C61B2"/>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C5100"/>
    <w:multiLevelType w:val="hybridMultilevel"/>
    <w:tmpl w:val="3E8012A4"/>
    <w:lvl w:ilvl="0" w:tplc="A96AE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07356"/>
    <w:multiLevelType w:val="hybridMultilevel"/>
    <w:tmpl w:val="DFE28982"/>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A594E"/>
    <w:multiLevelType w:val="hybridMultilevel"/>
    <w:tmpl w:val="E002716C"/>
    <w:lvl w:ilvl="0" w:tplc="375AFD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4203"/>
    <w:multiLevelType w:val="hybridMultilevel"/>
    <w:tmpl w:val="4448DF90"/>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87CEA"/>
    <w:multiLevelType w:val="hybridMultilevel"/>
    <w:tmpl w:val="C0365E20"/>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42CE0"/>
    <w:multiLevelType w:val="hybridMultilevel"/>
    <w:tmpl w:val="7FA66802"/>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E6312"/>
    <w:multiLevelType w:val="hybridMultilevel"/>
    <w:tmpl w:val="08BA34A6"/>
    <w:lvl w:ilvl="0" w:tplc="A96AE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43BEC"/>
    <w:multiLevelType w:val="hybridMultilevel"/>
    <w:tmpl w:val="16F07732"/>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04A1C"/>
    <w:multiLevelType w:val="hybridMultilevel"/>
    <w:tmpl w:val="B1C20EF2"/>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05B1"/>
    <w:multiLevelType w:val="hybridMultilevel"/>
    <w:tmpl w:val="EAD6C18E"/>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E1E3B"/>
    <w:multiLevelType w:val="hybridMultilevel"/>
    <w:tmpl w:val="E3BEB4C4"/>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C30D4"/>
    <w:multiLevelType w:val="hybridMultilevel"/>
    <w:tmpl w:val="B07E750E"/>
    <w:lvl w:ilvl="0" w:tplc="9A0AE3C8">
      <w:start w:val="1"/>
      <w:numFmt w:val="bullet"/>
      <w:lvlText w:val=""/>
      <w:lvlJc w:val="left"/>
      <w:pPr>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F2E75"/>
    <w:multiLevelType w:val="hybridMultilevel"/>
    <w:tmpl w:val="FE7A365E"/>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6432C"/>
    <w:multiLevelType w:val="hybridMultilevel"/>
    <w:tmpl w:val="87286A8A"/>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922BFB"/>
    <w:multiLevelType w:val="hybridMultilevel"/>
    <w:tmpl w:val="5FB633FE"/>
    <w:lvl w:ilvl="0" w:tplc="A96AE4B2">
      <w:start w:val="1"/>
      <w:numFmt w:val="bullet"/>
      <w:lvlText w:val=""/>
      <w:lvlJc w:val="left"/>
      <w:pPr>
        <w:ind w:left="360" w:hanging="360"/>
      </w:pPr>
      <w:rPr>
        <w:rFonts w:ascii="Wingdings" w:hAnsi="Wingdings"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234740F"/>
    <w:multiLevelType w:val="hybridMultilevel"/>
    <w:tmpl w:val="1C683744"/>
    <w:lvl w:ilvl="0" w:tplc="A96AE4B2">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343134A"/>
    <w:multiLevelType w:val="hybridMultilevel"/>
    <w:tmpl w:val="45589112"/>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02D1D"/>
    <w:multiLevelType w:val="hybridMultilevel"/>
    <w:tmpl w:val="CD782564"/>
    <w:lvl w:ilvl="0" w:tplc="A96AE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96B60"/>
    <w:multiLevelType w:val="hybridMultilevel"/>
    <w:tmpl w:val="FA82D870"/>
    <w:lvl w:ilvl="0" w:tplc="A96AE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347278">
    <w:abstractNumId w:val="1"/>
  </w:num>
  <w:num w:numId="2" w16cid:durableId="1517770562">
    <w:abstractNumId w:val="7"/>
  </w:num>
  <w:num w:numId="3" w16cid:durableId="80181644">
    <w:abstractNumId w:val="11"/>
  </w:num>
  <w:num w:numId="4" w16cid:durableId="1803034523">
    <w:abstractNumId w:val="6"/>
  </w:num>
  <w:num w:numId="5" w16cid:durableId="272174535">
    <w:abstractNumId w:val="14"/>
  </w:num>
  <w:num w:numId="6" w16cid:durableId="1936085910">
    <w:abstractNumId w:val="31"/>
  </w:num>
  <w:num w:numId="7" w16cid:durableId="2065567995">
    <w:abstractNumId w:val="12"/>
  </w:num>
  <w:num w:numId="8" w16cid:durableId="636572653">
    <w:abstractNumId w:val="17"/>
  </w:num>
  <w:num w:numId="9" w16cid:durableId="1928490226">
    <w:abstractNumId w:val="23"/>
  </w:num>
  <w:num w:numId="10" w16cid:durableId="1831604362">
    <w:abstractNumId w:val="28"/>
  </w:num>
  <w:num w:numId="11" w16cid:durableId="685398974">
    <w:abstractNumId w:val="22"/>
  </w:num>
  <w:num w:numId="12" w16cid:durableId="606734078">
    <w:abstractNumId w:val="30"/>
  </w:num>
  <w:num w:numId="13" w16cid:durableId="24214045">
    <w:abstractNumId w:val="32"/>
  </w:num>
  <w:num w:numId="14" w16cid:durableId="1500582647">
    <w:abstractNumId w:val="18"/>
  </w:num>
  <w:num w:numId="15" w16cid:durableId="242031584">
    <w:abstractNumId w:val="9"/>
  </w:num>
  <w:num w:numId="16" w16cid:durableId="619536558">
    <w:abstractNumId w:val="13"/>
  </w:num>
  <w:num w:numId="17" w16cid:durableId="1342968403">
    <w:abstractNumId w:val="21"/>
  </w:num>
  <w:num w:numId="18" w16cid:durableId="863983103">
    <w:abstractNumId w:val="4"/>
  </w:num>
  <w:num w:numId="19" w16cid:durableId="1605306758">
    <w:abstractNumId w:val="24"/>
  </w:num>
  <w:num w:numId="20" w16cid:durableId="999191041">
    <w:abstractNumId w:val="20"/>
  </w:num>
  <w:num w:numId="21" w16cid:durableId="917401992">
    <w:abstractNumId w:val="15"/>
  </w:num>
  <w:num w:numId="22" w16cid:durableId="1336374317">
    <w:abstractNumId w:val="26"/>
  </w:num>
  <w:num w:numId="23" w16cid:durableId="1154831772">
    <w:abstractNumId w:val="29"/>
  </w:num>
  <w:num w:numId="24" w16cid:durableId="1086925005">
    <w:abstractNumId w:val="27"/>
  </w:num>
  <w:num w:numId="25" w16cid:durableId="619340106">
    <w:abstractNumId w:val="10"/>
  </w:num>
  <w:num w:numId="26" w16cid:durableId="1112939731">
    <w:abstractNumId w:val="3"/>
  </w:num>
  <w:num w:numId="27" w16cid:durableId="4332821">
    <w:abstractNumId w:val="19"/>
  </w:num>
  <w:num w:numId="28" w16cid:durableId="1068499610">
    <w:abstractNumId w:val="2"/>
  </w:num>
  <w:num w:numId="29" w16cid:durableId="402798889">
    <w:abstractNumId w:val="8"/>
  </w:num>
  <w:num w:numId="30" w16cid:durableId="1610116923">
    <w:abstractNumId w:val="25"/>
  </w:num>
  <w:num w:numId="31" w16cid:durableId="1170680352">
    <w:abstractNumId w:val="16"/>
  </w:num>
  <w:num w:numId="32" w16cid:durableId="1718776548">
    <w:abstractNumId w:val="0"/>
  </w:num>
  <w:num w:numId="33" w16cid:durableId="1388189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ADWvzQY6HNLWye3TkJveeHQmNTF1EjrBgCoyxRZzNbxfBd1FVGqyXZqh42j9M8ZrRmpf8Itl0nF15YDpLM2MA==" w:salt="eQ4TtEJPLnL2AJWPxebYq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CE"/>
    <w:rsid w:val="000009D7"/>
    <w:rsid w:val="0005559F"/>
    <w:rsid w:val="0006035F"/>
    <w:rsid w:val="00062DF9"/>
    <w:rsid w:val="000A2C82"/>
    <w:rsid w:val="000D423D"/>
    <w:rsid w:val="000D7175"/>
    <w:rsid w:val="000F6AAA"/>
    <w:rsid w:val="00121737"/>
    <w:rsid w:val="0012285F"/>
    <w:rsid w:val="001B37EE"/>
    <w:rsid w:val="001C20BF"/>
    <w:rsid w:val="001D3017"/>
    <w:rsid w:val="001D6720"/>
    <w:rsid w:val="001E31DA"/>
    <w:rsid w:val="001E7F6F"/>
    <w:rsid w:val="001F6D46"/>
    <w:rsid w:val="00235568"/>
    <w:rsid w:val="002504DA"/>
    <w:rsid w:val="00251BC1"/>
    <w:rsid w:val="00251FD9"/>
    <w:rsid w:val="002909DA"/>
    <w:rsid w:val="002B41F8"/>
    <w:rsid w:val="002E3207"/>
    <w:rsid w:val="002E4CB5"/>
    <w:rsid w:val="00322817"/>
    <w:rsid w:val="00332CFE"/>
    <w:rsid w:val="003579CC"/>
    <w:rsid w:val="00363994"/>
    <w:rsid w:val="003838D6"/>
    <w:rsid w:val="003D08AE"/>
    <w:rsid w:val="003E55B4"/>
    <w:rsid w:val="004043CE"/>
    <w:rsid w:val="00406821"/>
    <w:rsid w:val="004177BE"/>
    <w:rsid w:val="00432143"/>
    <w:rsid w:val="00443CA2"/>
    <w:rsid w:val="004C4C8D"/>
    <w:rsid w:val="004F557A"/>
    <w:rsid w:val="0050790D"/>
    <w:rsid w:val="00521E7D"/>
    <w:rsid w:val="005378ED"/>
    <w:rsid w:val="005D41B3"/>
    <w:rsid w:val="005E7E59"/>
    <w:rsid w:val="005F1025"/>
    <w:rsid w:val="00603FF4"/>
    <w:rsid w:val="0061289D"/>
    <w:rsid w:val="00612AC7"/>
    <w:rsid w:val="00612EEF"/>
    <w:rsid w:val="006D6AB7"/>
    <w:rsid w:val="006E5BF3"/>
    <w:rsid w:val="007612E6"/>
    <w:rsid w:val="00762972"/>
    <w:rsid w:val="007C192F"/>
    <w:rsid w:val="007E0FFF"/>
    <w:rsid w:val="007F278B"/>
    <w:rsid w:val="00801D03"/>
    <w:rsid w:val="00820761"/>
    <w:rsid w:val="00863F7D"/>
    <w:rsid w:val="00886F7E"/>
    <w:rsid w:val="00887E24"/>
    <w:rsid w:val="008C2346"/>
    <w:rsid w:val="008E0860"/>
    <w:rsid w:val="008F6D65"/>
    <w:rsid w:val="00905646"/>
    <w:rsid w:val="00920727"/>
    <w:rsid w:val="00936DCA"/>
    <w:rsid w:val="00940EE5"/>
    <w:rsid w:val="00941A72"/>
    <w:rsid w:val="009A1641"/>
    <w:rsid w:val="009A3005"/>
    <w:rsid w:val="009B16DD"/>
    <w:rsid w:val="009B197F"/>
    <w:rsid w:val="00A05F56"/>
    <w:rsid w:val="00A076E3"/>
    <w:rsid w:val="00A340CE"/>
    <w:rsid w:val="00A352AD"/>
    <w:rsid w:val="00A75A65"/>
    <w:rsid w:val="00A93541"/>
    <w:rsid w:val="00AC1D2B"/>
    <w:rsid w:val="00B11B9F"/>
    <w:rsid w:val="00B53D6E"/>
    <w:rsid w:val="00B76A6E"/>
    <w:rsid w:val="00B806A4"/>
    <w:rsid w:val="00B81455"/>
    <w:rsid w:val="00B976EC"/>
    <w:rsid w:val="00BD598E"/>
    <w:rsid w:val="00C16F95"/>
    <w:rsid w:val="00C2726C"/>
    <w:rsid w:val="00C31E36"/>
    <w:rsid w:val="00C3777F"/>
    <w:rsid w:val="00C47488"/>
    <w:rsid w:val="00C50909"/>
    <w:rsid w:val="00C522D5"/>
    <w:rsid w:val="00C62638"/>
    <w:rsid w:val="00CA35F2"/>
    <w:rsid w:val="00CD42CB"/>
    <w:rsid w:val="00D02143"/>
    <w:rsid w:val="00D07E3B"/>
    <w:rsid w:val="00D434C0"/>
    <w:rsid w:val="00D810BF"/>
    <w:rsid w:val="00D939CF"/>
    <w:rsid w:val="00DB649C"/>
    <w:rsid w:val="00E312E3"/>
    <w:rsid w:val="00E91490"/>
    <w:rsid w:val="00EA2289"/>
    <w:rsid w:val="00EF03B9"/>
    <w:rsid w:val="00F00F7C"/>
    <w:rsid w:val="00F042E5"/>
    <w:rsid w:val="00F22D25"/>
    <w:rsid w:val="00F25075"/>
    <w:rsid w:val="00F336E7"/>
    <w:rsid w:val="00F41C63"/>
    <w:rsid w:val="00F50689"/>
    <w:rsid w:val="00F74F70"/>
    <w:rsid w:val="00FA7BC2"/>
    <w:rsid w:val="00FC1A35"/>
    <w:rsid w:val="00FC43DD"/>
    <w:rsid w:val="00FC442A"/>
    <w:rsid w:val="00FD6FE2"/>
    <w:rsid w:val="00FE7445"/>
    <w:rsid w:val="00FF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1A1D"/>
  <w15:docId w15:val="{14250B4C-F8AA-4D26-B5BF-A09D3964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25"/>
    <w:pPr>
      <w:spacing w:after="4" w:line="260" w:lineRule="auto"/>
      <w:ind w:left="144" w:firstLine="4"/>
      <w:jc w:val="both"/>
    </w:pPr>
    <w:rPr>
      <w:rFonts w:ascii="Calibri" w:eastAsia="Calibri" w:hAnsi="Calibri" w:cs="Calibri"/>
      <w:color w:val="000000"/>
      <w:lang w:val="en-AU"/>
    </w:rPr>
  </w:style>
  <w:style w:type="paragraph" w:styleId="Heading1">
    <w:name w:val="heading 1"/>
    <w:next w:val="Normal"/>
    <w:link w:val="Heading1Char"/>
    <w:uiPriority w:val="9"/>
    <w:qFormat/>
    <w:pPr>
      <w:keepNext/>
      <w:keepLines/>
      <w:spacing w:after="0"/>
      <w:ind w:left="7633" w:right="149" w:hanging="10"/>
      <w:jc w:val="right"/>
      <w:outlineLvl w:val="0"/>
    </w:pPr>
    <w:rPr>
      <w:rFonts w:ascii="Calibri" w:eastAsia="Calibri" w:hAnsi="Calibri" w:cs="Calibri"/>
      <w:color w:val="000000"/>
      <w:sz w:val="72"/>
    </w:rPr>
  </w:style>
  <w:style w:type="paragraph" w:styleId="Heading2">
    <w:name w:val="heading 2"/>
    <w:next w:val="Normal"/>
    <w:link w:val="Heading2Char"/>
    <w:uiPriority w:val="9"/>
    <w:unhideWhenUsed/>
    <w:qFormat/>
    <w:pPr>
      <w:keepNext/>
      <w:keepLines/>
      <w:spacing w:after="241" w:line="330" w:lineRule="auto"/>
      <w:ind w:left="7633" w:right="139" w:hanging="10"/>
      <w:jc w:val="right"/>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121"/>
      <w:ind w:left="10" w:right="278" w:hanging="10"/>
      <w:jc w:val="center"/>
      <w:outlineLvl w:val="2"/>
    </w:pPr>
    <w:rPr>
      <w:rFonts w:ascii="Calibri" w:eastAsia="Calibri" w:hAnsi="Calibri" w:cs="Calibri"/>
      <w:color w:val="000000"/>
      <w:sz w:val="26"/>
      <w:u w:val="single" w:color="000000"/>
    </w:rPr>
  </w:style>
  <w:style w:type="paragraph" w:styleId="Heading4">
    <w:name w:val="heading 4"/>
    <w:next w:val="Normal"/>
    <w:link w:val="Heading4Char"/>
    <w:uiPriority w:val="9"/>
    <w:unhideWhenUsed/>
    <w:qFormat/>
    <w:pPr>
      <w:keepNext/>
      <w:keepLines/>
      <w:spacing w:after="112"/>
      <w:ind w:right="346"/>
      <w:jc w:val="center"/>
      <w:outlineLvl w:val="3"/>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color w:val="000000"/>
      <w:sz w:val="26"/>
      <w:u w:val="single" w:color="000000"/>
    </w:rPr>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E55B4"/>
    <w:pPr>
      <w:ind w:left="720"/>
      <w:contextualSpacing/>
    </w:pPr>
  </w:style>
  <w:style w:type="table" w:styleId="TableGrid0">
    <w:name w:val="Table Grid"/>
    <w:basedOn w:val="TableNormal"/>
    <w:uiPriority w:val="39"/>
    <w:rsid w:val="0036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61"/>
    <w:rPr>
      <w:rFonts w:ascii="Calibri" w:eastAsia="Calibri" w:hAnsi="Calibri" w:cs="Calibri"/>
      <w:color w:val="000000"/>
    </w:rPr>
  </w:style>
  <w:style w:type="paragraph" w:styleId="Footer">
    <w:name w:val="footer"/>
    <w:basedOn w:val="Normal"/>
    <w:link w:val="FooterChar"/>
    <w:uiPriority w:val="99"/>
    <w:unhideWhenUsed/>
    <w:rsid w:val="0082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61"/>
    <w:rPr>
      <w:rFonts w:ascii="Calibri" w:eastAsia="Calibri" w:hAnsi="Calibri" w:cs="Calibri"/>
      <w:color w:val="000000"/>
    </w:rPr>
  </w:style>
  <w:style w:type="character" w:styleId="PlaceholderText">
    <w:name w:val="Placeholder Text"/>
    <w:basedOn w:val="DefaultParagraphFont"/>
    <w:uiPriority w:val="99"/>
    <w:semiHidden/>
    <w:rsid w:val="00432143"/>
    <w:rPr>
      <w:color w:val="808080"/>
    </w:rPr>
  </w:style>
  <w:style w:type="character" w:customStyle="1" w:styleId="Capslock">
    <w:name w:val="Caps lock"/>
    <w:basedOn w:val="DefaultParagraphFont"/>
    <w:uiPriority w:val="1"/>
    <w:rsid w:val="00D810BF"/>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6BD5DE65-6773-4A7D-ACB8-1EA3E6E95B9B"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E110EB8CF436A98F3268BC43055C8"/>
        <w:category>
          <w:name w:val="General"/>
          <w:gallery w:val="placeholder"/>
        </w:category>
        <w:types>
          <w:type w:val="bbPlcHdr"/>
        </w:types>
        <w:behaviors>
          <w:behavior w:val="content"/>
        </w:behaviors>
        <w:guid w:val="{B52FDE64-8C69-4E90-9493-48461FF0BDE8}"/>
      </w:docPartPr>
      <w:docPartBody>
        <w:p w:rsidR="00FE1DAB" w:rsidRDefault="00FE1DAB" w:rsidP="00FE1DAB">
          <w:pPr>
            <w:pStyle w:val="3BBE110EB8CF436A98F3268BC43055C81"/>
          </w:pPr>
          <w:r w:rsidRPr="007972C0">
            <w:rPr>
              <w:rStyle w:val="PlaceholderText"/>
            </w:rPr>
            <w:t>Click or tap here to enter text.</w:t>
          </w:r>
        </w:p>
      </w:docPartBody>
    </w:docPart>
    <w:docPart>
      <w:docPartPr>
        <w:name w:val="7098AFE35431474DB1D8421C2CEB3772"/>
        <w:category>
          <w:name w:val="General"/>
          <w:gallery w:val="placeholder"/>
        </w:category>
        <w:types>
          <w:type w:val="bbPlcHdr"/>
        </w:types>
        <w:behaviors>
          <w:behavior w:val="content"/>
        </w:behaviors>
        <w:guid w:val="{0270A975-88FA-48B8-AA72-4B14BEC4D063}"/>
      </w:docPartPr>
      <w:docPartBody>
        <w:p w:rsidR="00FE1DAB" w:rsidRDefault="00FE1DAB" w:rsidP="00FE1DAB">
          <w:pPr>
            <w:pStyle w:val="7098AFE35431474DB1D8421C2CEB37721"/>
          </w:pPr>
          <w:r w:rsidRPr="007972C0">
            <w:rPr>
              <w:rStyle w:val="PlaceholderText"/>
            </w:rPr>
            <w:t>Click or tap here to enter text.</w:t>
          </w:r>
        </w:p>
      </w:docPartBody>
    </w:docPart>
    <w:docPart>
      <w:docPartPr>
        <w:name w:val="DA7B56A9D55A4D729847BEF8E3497A10"/>
        <w:category>
          <w:name w:val="General"/>
          <w:gallery w:val="placeholder"/>
        </w:category>
        <w:types>
          <w:type w:val="bbPlcHdr"/>
        </w:types>
        <w:behaviors>
          <w:behavior w:val="content"/>
        </w:behaviors>
        <w:guid w:val="{98D9225C-FE4B-4E65-805B-9A03EABB9B56}"/>
      </w:docPartPr>
      <w:docPartBody>
        <w:p w:rsidR="00FE1DAB" w:rsidRDefault="00FE1DAB" w:rsidP="00FE1DAB">
          <w:pPr>
            <w:pStyle w:val="DA7B56A9D55A4D729847BEF8E3497A101"/>
          </w:pPr>
          <w:r w:rsidRPr="007972C0">
            <w:rPr>
              <w:rStyle w:val="PlaceholderText"/>
            </w:rPr>
            <w:t>Click or tap here to enter text.</w:t>
          </w:r>
        </w:p>
      </w:docPartBody>
    </w:docPart>
    <w:docPart>
      <w:docPartPr>
        <w:name w:val="D53BD3A8498A48968CC2C13ED021E9EF"/>
        <w:category>
          <w:name w:val="General"/>
          <w:gallery w:val="placeholder"/>
        </w:category>
        <w:types>
          <w:type w:val="bbPlcHdr"/>
        </w:types>
        <w:behaviors>
          <w:behavior w:val="content"/>
        </w:behaviors>
        <w:guid w:val="{4FC26FF6-5CEF-4BFC-BED6-103D852951C1}"/>
      </w:docPartPr>
      <w:docPartBody>
        <w:p w:rsidR="00FE1DAB" w:rsidRDefault="00FE1DAB" w:rsidP="00FE1DAB">
          <w:pPr>
            <w:pStyle w:val="D53BD3A8498A48968CC2C13ED021E9EF1"/>
          </w:pPr>
          <w:r w:rsidRPr="007972C0">
            <w:rPr>
              <w:rStyle w:val="PlaceholderText"/>
            </w:rPr>
            <w:t>Click or tap here to enter text.</w:t>
          </w:r>
        </w:p>
      </w:docPartBody>
    </w:docPart>
    <w:docPart>
      <w:docPartPr>
        <w:name w:val="3A4ED1EDFE964996A5734E5C93BDBF25"/>
        <w:category>
          <w:name w:val="General"/>
          <w:gallery w:val="placeholder"/>
        </w:category>
        <w:types>
          <w:type w:val="bbPlcHdr"/>
        </w:types>
        <w:behaviors>
          <w:behavior w:val="content"/>
        </w:behaviors>
        <w:guid w:val="{D1F1A112-83BF-4BB2-B0FD-29F2C2C67406}"/>
      </w:docPartPr>
      <w:docPartBody>
        <w:p w:rsidR="00FE1DAB" w:rsidRDefault="00FE1DAB" w:rsidP="00FE1DAB">
          <w:pPr>
            <w:pStyle w:val="3A4ED1EDFE964996A5734E5C93BDBF251"/>
          </w:pPr>
          <w:r w:rsidRPr="007972C0">
            <w:rPr>
              <w:rStyle w:val="PlaceholderText"/>
            </w:rPr>
            <w:t>Click or tap here to enter text.</w:t>
          </w:r>
        </w:p>
      </w:docPartBody>
    </w:docPart>
    <w:docPart>
      <w:docPartPr>
        <w:name w:val="E0738B6434A14CFCA29D0E4D07CF9C9A"/>
        <w:category>
          <w:name w:val="General"/>
          <w:gallery w:val="placeholder"/>
        </w:category>
        <w:types>
          <w:type w:val="bbPlcHdr"/>
        </w:types>
        <w:behaviors>
          <w:behavior w:val="content"/>
        </w:behaviors>
        <w:guid w:val="{9E76BA90-163B-4B47-8763-5A7267424E90}"/>
      </w:docPartPr>
      <w:docPartBody>
        <w:p w:rsidR="00FE1DAB" w:rsidRDefault="00FE1DAB" w:rsidP="00FE1DAB">
          <w:pPr>
            <w:pStyle w:val="E0738B6434A14CFCA29D0E4D07CF9C9A1"/>
          </w:pPr>
          <w:r w:rsidRPr="007972C0">
            <w:rPr>
              <w:rStyle w:val="PlaceholderText"/>
            </w:rPr>
            <w:t>Click or tap here to enter text.</w:t>
          </w:r>
        </w:p>
      </w:docPartBody>
    </w:docPart>
    <w:docPart>
      <w:docPartPr>
        <w:name w:val="0B81C65070F34AC799DCCDEE8E6526F1"/>
        <w:category>
          <w:name w:val="General"/>
          <w:gallery w:val="placeholder"/>
        </w:category>
        <w:types>
          <w:type w:val="bbPlcHdr"/>
        </w:types>
        <w:behaviors>
          <w:behavior w:val="content"/>
        </w:behaviors>
        <w:guid w:val="{BE80A57D-5E18-40FF-B6EC-B9D62AE6BAC5}"/>
      </w:docPartPr>
      <w:docPartBody>
        <w:p w:rsidR="00FE1DAB" w:rsidRDefault="00FE1DAB" w:rsidP="00FE1DAB">
          <w:pPr>
            <w:pStyle w:val="0B81C65070F34AC799DCCDEE8E6526F11"/>
          </w:pPr>
          <w:r w:rsidRPr="007972C0">
            <w:rPr>
              <w:rStyle w:val="PlaceholderText"/>
            </w:rPr>
            <w:t>Click or tap here to enter text.</w:t>
          </w:r>
        </w:p>
      </w:docPartBody>
    </w:docPart>
    <w:docPart>
      <w:docPartPr>
        <w:name w:val="D9D0B456C9434F1499D7ABE2DB5F4041"/>
        <w:category>
          <w:name w:val="General"/>
          <w:gallery w:val="placeholder"/>
        </w:category>
        <w:types>
          <w:type w:val="bbPlcHdr"/>
        </w:types>
        <w:behaviors>
          <w:behavior w:val="content"/>
        </w:behaviors>
        <w:guid w:val="{0C272DEA-D117-48FB-BD6E-F60ACECFB05A}"/>
      </w:docPartPr>
      <w:docPartBody>
        <w:p w:rsidR="00FE1DAB" w:rsidRDefault="00FE1DAB" w:rsidP="00FE1DAB">
          <w:pPr>
            <w:pStyle w:val="D9D0B456C9434F1499D7ABE2DB5F40411"/>
          </w:pPr>
          <w:r w:rsidRPr="007972C0">
            <w:rPr>
              <w:rStyle w:val="PlaceholderText"/>
            </w:rPr>
            <w:t>Click or tap here to enter text.</w:t>
          </w:r>
        </w:p>
      </w:docPartBody>
    </w:docPart>
    <w:docPart>
      <w:docPartPr>
        <w:name w:val="E57F46A3D1D146228F0FA30E2310C9C4"/>
        <w:category>
          <w:name w:val="General"/>
          <w:gallery w:val="placeholder"/>
        </w:category>
        <w:types>
          <w:type w:val="bbPlcHdr"/>
        </w:types>
        <w:behaviors>
          <w:behavior w:val="content"/>
        </w:behaviors>
        <w:guid w:val="{A3C9D7B4-C6E2-4243-A543-440C8A8E1384}"/>
      </w:docPartPr>
      <w:docPartBody>
        <w:p w:rsidR="00FE1DAB" w:rsidRDefault="00FE1DAB" w:rsidP="00FE1DAB">
          <w:pPr>
            <w:pStyle w:val="E57F46A3D1D146228F0FA30E2310C9C41"/>
          </w:pPr>
          <w:r w:rsidRPr="007972C0">
            <w:rPr>
              <w:rStyle w:val="PlaceholderText"/>
            </w:rPr>
            <w:t>Click or tap here to enter text.</w:t>
          </w:r>
        </w:p>
      </w:docPartBody>
    </w:docPart>
    <w:docPart>
      <w:docPartPr>
        <w:name w:val="09A4E3EFFDC445D594240A1C864513FB"/>
        <w:category>
          <w:name w:val="General"/>
          <w:gallery w:val="placeholder"/>
        </w:category>
        <w:types>
          <w:type w:val="bbPlcHdr"/>
        </w:types>
        <w:behaviors>
          <w:behavior w:val="content"/>
        </w:behaviors>
        <w:guid w:val="{224E4C16-113A-4ED0-86C5-D6C0FDA29276}"/>
      </w:docPartPr>
      <w:docPartBody>
        <w:p w:rsidR="00FE1DAB" w:rsidRDefault="00FE1DAB" w:rsidP="00FE1DAB">
          <w:pPr>
            <w:pStyle w:val="09A4E3EFFDC445D594240A1C864513FB1"/>
          </w:pPr>
          <w:r w:rsidRPr="007972C0">
            <w:rPr>
              <w:rStyle w:val="PlaceholderText"/>
            </w:rPr>
            <w:t>Click or tap here to enter text.</w:t>
          </w:r>
        </w:p>
      </w:docPartBody>
    </w:docPart>
    <w:docPart>
      <w:docPartPr>
        <w:name w:val="27AF54649DFE48BE9200905E5D76ABC9"/>
        <w:category>
          <w:name w:val="General"/>
          <w:gallery w:val="placeholder"/>
        </w:category>
        <w:types>
          <w:type w:val="bbPlcHdr"/>
        </w:types>
        <w:behaviors>
          <w:behavior w:val="content"/>
        </w:behaviors>
        <w:guid w:val="{A0EDB478-7D34-4E92-ADC7-89EE94831F27}"/>
      </w:docPartPr>
      <w:docPartBody>
        <w:p w:rsidR="00FE1DAB" w:rsidRDefault="00FE1DAB" w:rsidP="00FE1DAB">
          <w:pPr>
            <w:pStyle w:val="27AF54649DFE48BE9200905E5D76ABC91"/>
          </w:pPr>
          <w:r w:rsidRPr="007972C0">
            <w:rPr>
              <w:rStyle w:val="PlaceholderText"/>
            </w:rPr>
            <w:t>Click or tap here to enter text.</w:t>
          </w:r>
        </w:p>
      </w:docPartBody>
    </w:docPart>
    <w:docPart>
      <w:docPartPr>
        <w:name w:val="05F738698B1948BBAEE0A99379FE011E"/>
        <w:category>
          <w:name w:val="General"/>
          <w:gallery w:val="placeholder"/>
        </w:category>
        <w:types>
          <w:type w:val="bbPlcHdr"/>
        </w:types>
        <w:behaviors>
          <w:behavior w:val="content"/>
        </w:behaviors>
        <w:guid w:val="{D674E4A2-B8A1-47F8-8B6D-328517C07257}"/>
      </w:docPartPr>
      <w:docPartBody>
        <w:p w:rsidR="00FE1DAB" w:rsidRDefault="00FE1DAB" w:rsidP="00FE1DAB">
          <w:pPr>
            <w:pStyle w:val="05F738698B1948BBAEE0A99379FE011E1"/>
          </w:pPr>
          <w:r w:rsidRPr="007972C0">
            <w:rPr>
              <w:rStyle w:val="PlaceholderText"/>
            </w:rPr>
            <w:t>Click or tap here to enter text.</w:t>
          </w:r>
        </w:p>
      </w:docPartBody>
    </w:docPart>
    <w:docPart>
      <w:docPartPr>
        <w:name w:val="A1E6B978D294437FBBD18DB1829982A4"/>
        <w:category>
          <w:name w:val="General"/>
          <w:gallery w:val="placeholder"/>
        </w:category>
        <w:types>
          <w:type w:val="bbPlcHdr"/>
        </w:types>
        <w:behaviors>
          <w:behavior w:val="content"/>
        </w:behaviors>
        <w:guid w:val="{BA88A41B-1F9F-46F2-9B78-90290CBEE998}"/>
      </w:docPartPr>
      <w:docPartBody>
        <w:p w:rsidR="00FE1DAB" w:rsidRDefault="00FE1DAB" w:rsidP="00FE1DAB">
          <w:pPr>
            <w:pStyle w:val="A1E6B978D294437FBBD18DB1829982A41"/>
          </w:pPr>
          <w:r w:rsidRPr="007972C0">
            <w:rPr>
              <w:rStyle w:val="PlaceholderText"/>
            </w:rPr>
            <w:t>Click or tap here to enter text.</w:t>
          </w:r>
        </w:p>
      </w:docPartBody>
    </w:docPart>
    <w:docPart>
      <w:docPartPr>
        <w:name w:val="2BC747137E2645619FB03AB106C12D9B"/>
        <w:category>
          <w:name w:val="General"/>
          <w:gallery w:val="placeholder"/>
        </w:category>
        <w:types>
          <w:type w:val="bbPlcHdr"/>
        </w:types>
        <w:behaviors>
          <w:behavior w:val="content"/>
        </w:behaviors>
        <w:guid w:val="{5B95EB94-DD61-4376-8D90-9349CB2DFC0B}"/>
      </w:docPartPr>
      <w:docPartBody>
        <w:p w:rsidR="00FE1DAB" w:rsidRDefault="00FE1DAB" w:rsidP="00FE1DAB">
          <w:pPr>
            <w:pStyle w:val="2BC747137E2645619FB03AB106C12D9B1"/>
          </w:pPr>
          <w:r w:rsidRPr="007972C0">
            <w:rPr>
              <w:rStyle w:val="PlaceholderText"/>
            </w:rPr>
            <w:t>Click or tap here to enter text.</w:t>
          </w:r>
        </w:p>
      </w:docPartBody>
    </w:docPart>
    <w:docPart>
      <w:docPartPr>
        <w:name w:val="6A1174AC0CC34DD4B8F41FCDB45A2459"/>
        <w:category>
          <w:name w:val="General"/>
          <w:gallery w:val="placeholder"/>
        </w:category>
        <w:types>
          <w:type w:val="bbPlcHdr"/>
        </w:types>
        <w:behaviors>
          <w:behavior w:val="content"/>
        </w:behaviors>
        <w:guid w:val="{1557C626-2719-4E9D-AE94-D26D101825CA}"/>
      </w:docPartPr>
      <w:docPartBody>
        <w:p w:rsidR="00FE1DAB" w:rsidRDefault="00FE1DAB" w:rsidP="00FE1DAB">
          <w:pPr>
            <w:pStyle w:val="6A1174AC0CC34DD4B8F41FCDB45A24591"/>
          </w:pPr>
          <w:r w:rsidRPr="007972C0">
            <w:rPr>
              <w:rStyle w:val="PlaceholderText"/>
            </w:rPr>
            <w:t>Click or tap here to enter text.</w:t>
          </w:r>
        </w:p>
      </w:docPartBody>
    </w:docPart>
    <w:docPart>
      <w:docPartPr>
        <w:name w:val="777C3C6C3A18408FA4135F339F299DCC"/>
        <w:category>
          <w:name w:val="General"/>
          <w:gallery w:val="placeholder"/>
        </w:category>
        <w:types>
          <w:type w:val="bbPlcHdr"/>
        </w:types>
        <w:behaviors>
          <w:behavior w:val="content"/>
        </w:behaviors>
        <w:guid w:val="{016D30E8-712F-4184-9128-FB0577CD3EFE}"/>
      </w:docPartPr>
      <w:docPartBody>
        <w:p w:rsidR="00FE1DAB" w:rsidRDefault="00FE1DAB" w:rsidP="00FE1DAB">
          <w:pPr>
            <w:pStyle w:val="777C3C6C3A18408FA4135F339F299DCC1"/>
          </w:pPr>
          <w:r w:rsidRPr="007972C0">
            <w:rPr>
              <w:rStyle w:val="PlaceholderText"/>
            </w:rPr>
            <w:t>Click or tap here to enter text.</w:t>
          </w:r>
        </w:p>
      </w:docPartBody>
    </w:docPart>
    <w:docPart>
      <w:docPartPr>
        <w:name w:val="5C38EAC419BC4C3EA61F037344036A4E"/>
        <w:category>
          <w:name w:val="General"/>
          <w:gallery w:val="placeholder"/>
        </w:category>
        <w:types>
          <w:type w:val="bbPlcHdr"/>
        </w:types>
        <w:behaviors>
          <w:behavior w:val="content"/>
        </w:behaviors>
        <w:guid w:val="{095475FA-6116-494C-BACF-7451DDFFB761}"/>
      </w:docPartPr>
      <w:docPartBody>
        <w:p w:rsidR="00FE1DAB" w:rsidRDefault="00FE1DAB" w:rsidP="00FE1DAB">
          <w:pPr>
            <w:pStyle w:val="5C38EAC419BC4C3EA61F037344036A4E1"/>
          </w:pPr>
          <w:r w:rsidRPr="007972C0">
            <w:rPr>
              <w:rStyle w:val="PlaceholderText"/>
            </w:rPr>
            <w:t>Click or tap here to enter text.</w:t>
          </w:r>
        </w:p>
      </w:docPartBody>
    </w:docPart>
    <w:docPart>
      <w:docPartPr>
        <w:name w:val="D2E48F824C83482EAC19CEDA67210CAF"/>
        <w:category>
          <w:name w:val="General"/>
          <w:gallery w:val="placeholder"/>
        </w:category>
        <w:types>
          <w:type w:val="bbPlcHdr"/>
        </w:types>
        <w:behaviors>
          <w:behavior w:val="content"/>
        </w:behaviors>
        <w:guid w:val="{3035F2D5-B284-4512-8D8E-700BFD7B7A6D}"/>
      </w:docPartPr>
      <w:docPartBody>
        <w:p w:rsidR="00FE1DAB" w:rsidRDefault="00FE1DAB" w:rsidP="00FE1DAB">
          <w:pPr>
            <w:pStyle w:val="D2E48F824C83482EAC19CEDA67210CAF1"/>
          </w:pPr>
          <w:r w:rsidRPr="007972C0">
            <w:rPr>
              <w:rStyle w:val="PlaceholderText"/>
            </w:rPr>
            <w:t>Click or tap here to enter text.</w:t>
          </w:r>
        </w:p>
      </w:docPartBody>
    </w:docPart>
    <w:docPart>
      <w:docPartPr>
        <w:name w:val="2025A1B5A5514AE995F46784584247B7"/>
        <w:category>
          <w:name w:val="General"/>
          <w:gallery w:val="placeholder"/>
        </w:category>
        <w:types>
          <w:type w:val="bbPlcHdr"/>
        </w:types>
        <w:behaviors>
          <w:behavior w:val="content"/>
        </w:behaviors>
        <w:guid w:val="{A3CAE622-6315-4D66-86CC-52F7C483A12E}"/>
      </w:docPartPr>
      <w:docPartBody>
        <w:p w:rsidR="00FE1DAB" w:rsidRDefault="00FE1DAB" w:rsidP="00FE1DAB">
          <w:pPr>
            <w:pStyle w:val="2025A1B5A5514AE995F46784584247B71"/>
          </w:pPr>
          <w:r w:rsidRPr="007972C0">
            <w:rPr>
              <w:rStyle w:val="PlaceholderText"/>
            </w:rPr>
            <w:t>Click or tap here to enter text.</w:t>
          </w:r>
        </w:p>
      </w:docPartBody>
    </w:docPart>
    <w:docPart>
      <w:docPartPr>
        <w:name w:val="EE7C47AE47DA40719D229D6FE888DD4D"/>
        <w:category>
          <w:name w:val="General"/>
          <w:gallery w:val="placeholder"/>
        </w:category>
        <w:types>
          <w:type w:val="bbPlcHdr"/>
        </w:types>
        <w:behaviors>
          <w:behavior w:val="content"/>
        </w:behaviors>
        <w:guid w:val="{35EFD458-F806-430B-A550-EE5629FB4822}"/>
      </w:docPartPr>
      <w:docPartBody>
        <w:p w:rsidR="00FE1DAB" w:rsidRDefault="00FE1DAB" w:rsidP="00FE1DAB">
          <w:pPr>
            <w:pStyle w:val="EE7C47AE47DA40719D229D6FE888DD4D1"/>
          </w:pPr>
          <w:r w:rsidRPr="007972C0">
            <w:rPr>
              <w:rStyle w:val="PlaceholderText"/>
            </w:rPr>
            <w:t>Click or tap here to enter text.</w:t>
          </w:r>
        </w:p>
      </w:docPartBody>
    </w:docPart>
    <w:docPart>
      <w:docPartPr>
        <w:name w:val="699EC3F87F4342119977F9D237B1326A"/>
        <w:category>
          <w:name w:val="General"/>
          <w:gallery w:val="placeholder"/>
        </w:category>
        <w:types>
          <w:type w:val="bbPlcHdr"/>
        </w:types>
        <w:behaviors>
          <w:behavior w:val="content"/>
        </w:behaviors>
        <w:guid w:val="{E3D435E6-C5A6-45F7-9EF9-07702C3D0487}"/>
      </w:docPartPr>
      <w:docPartBody>
        <w:p w:rsidR="00FE1DAB" w:rsidRDefault="00FE1DAB" w:rsidP="00FE1DAB">
          <w:pPr>
            <w:pStyle w:val="699EC3F87F4342119977F9D237B1326A1"/>
          </w:pPr>
          <w:r w:rsidRPr="007972C0">
            <w:rPr>
              <w:rStyle w:val="PlaceholderText"/>
            </w:rPr>
            <w:t>Choose an item.</w:t>
          </w:r>
        </w:p>
      </w:docPartBody>
    </w:docPart>
    <w:docPart>
      <w:docPartPr>
        <w:name w:val="8E51370638A94831BCB0A446D43DCABF"/>
        <w:category>
          <w:name w:val="General"/>
          <w:gallery w:val="placeholder"/>
        </w:category>
        <w:types>
          <w:type w:val="bbPlcHdr"/>
        </w:types>
        <w:behaviors>
          <w:behavior w:val="content"/>
        </w:behaviors>
        <w:guid w:val="{D61478DA-99B4-42EF-8EF2-E5AC24DDF855}"/>
      </w:docPartPr>
      <w:docPartBody>
        <w:p w:rsidR="00FE1DAB" w:rsidRDefault="00FE1DAB" w:rsidP="00FE1DAB">
          <w:pPr>
            <w:pStyle w:val="8E51370638A94831BCB0A446D43DCABF1"/>
          </w:pPr>
          <w:r w:rsidRPr="007972C0">
            <w:rPr>
              <w:rStyle w:val="PlaceholderText"/>
            </w:rPr>
            <w:t>Click or tap here to enter text.</w:t>
          </w:r>
        </w:p>
      </w:docPartBody>
    </w:docPart>
    <w:docPart>
      <w:docPartPr>
        <w:name w:val="148E15A1C6344CA98EE44FB83F40E2C3"/>
        <w:category>
          <w:name w:val="General"/>
          <w:gallery w:val="placeholder"/>
        </w:category>
        <w:types>
          <w:type w:val="bbPlcHdr"/>
        </w:types>
        <w:behaviors>
          <w:behavior w:val="content"/>
        </w:behaviors>
        <w:guid w:val="{15FAA58C-2033-46DB-8191-1CB84E9C55A4}"/>
      </w:docPartPr>
      <w:docPartBody>
        <w:p w:rsidR="00FE1DAB" w:rsidRDefault="00FE1DAB" w:rsidP="00FE1DAB">
          <w:pPr>
            <w:pStyle w:val="148E15A1C6344CA98EE44FB83F40E2C31"/>
          </w:pPr>
          <w:r w:rsidRPr="007972C0">
            <w:rPr>
              <w:rStyle w:val="PlaceholderText"/>
            </w:rPr>
            <w:t>Click or tap here to enter text.</w:t>
          </w:r>
        </w:p>
      </w:docPartBody>
    </w:docPart>
    <w:docPart>
      <w:docPartPr>
        <w:name w:val="D9076E1991934CAC9BDCF77AF8CCFA97"/>
        <w:category>
          <w:name w:val="General"/>
          <w:gallery w:val="placeholder"/>
        </w:category>
        <w:types>
          <w:type w:val="bbPlcHdr"/>
        </w:types>
        <w:behaviors>
          <w:behavior w:val="content"/>
        </w:behaviors>
        <w:guid w:val="{6A2A37C2-856D-49E1-9590-5AC08FBFF546}"/>
      </w:docPartPr>
      <w:docPartBody>
        <w:p w:rsidR="00FE1DAB" w:rsidRDefault="00FE1DAB" w:rsidP="00FE1DAB">
          <w:pPr>
            <w:pStyle w:val="D9076E1991934CAC9BDCF77AF8CCFA971"/>
          </w:pPr>
          <w:r w:rsidRPr="007972C0">
            <w:rPr>
              <w:rStyle w:val="PlaceholderText"/>
            </w:rPr>
            <w:t>Click or tap here to enter text.</w:t>
          </w:r>
        </w:p>
      </w:docPartBody>
    </w:docPart>
    <w:docPart>
      <w:docPartPr>
        <w:name w:val="BD85F27599AF4BFE9BBF154F645C769F"/>
        <w:category>
          <w:name w:val="General"/>
          <w:gallery w:val="placeholder"/>
        </w:category>
        <w:types>
          <w:type w:val="bbPlcHdr"/>
        </w:types>
        <w:behaviors>
          <w:behavior w:val="content"/>
        </w:behaviors>
        <w:guid w:val="{56E72DBD-7C08-4BAD-8EFD-33E7023A0EA0}"/>
      </w:docPartPr>
      <w:docPartBody>
        <w:p w:rsidR="00FE1DAB" w:rsidRDefault="00FE1DAB" w:rsidP="00FE1DAB">
          <w:pPr>
            <w:pStyle w:val="BD85F27599AF4BFE9BBF154F645C769F1"/>
          </w:pPr>
          <w:r w:rsidRPr="007972C0">
            <w:rPr>
              <w:rStyle w:val="PlaceholderText"/>
            </w:rPr>
            <w:t>Click or tap here to enter text.</w:t>
          </w:r>
        </w:p>
      </w:docPartBody>
    </w:docPart>
    <w:docPart>
      <w:docPartPr>
        <w:name w:val="49F9A7B65CE044C087F877BAC031941A"/>
        <w:category>
          <w:name w:val="General"/>
          <w:gallery w:val="placeholder"/>
        </w:category>
        <w:types>
          <w:type w:val="bbPlcHdr"/>
        </w:types>
        <w:behaviors>
          <w:behavior w:val="content"/>
        </w:behaviors>
        <w:guid w:val="{E1C50E02-6304-4B23-89B2-7F9C362B92A0}"/>
      </w:docPartPr>
      <w:docPartBody>
        <w:p w:rsidR="00FE1DAB" w:rsidRDefault="00FE1DAB" w:rsidP="00FE1DAB">
          <w:pPr>
            <w:pStyle w:val="49F9A7B65CE044C087F877BAC031941A1"/>
          </w:pPr>
          <w:r w:rsidRPr="007972C0">
            <w:rPr>
              <w:rStyle w:val="PlaceholderText"/>
            </w:rPr>
            <w:t>Click or tap here to enter text.</w:t>
          </w:r>
        </w:p>
      </w:docPartBody>
    </w:docPart>
    <w:docPart>
      <w:docPartPr>
        <w:name w:val="13F1952714EF4FF5865B822FF3316A5E"/>
        <w:category>
          <w:name w:val="General"/>
          <w:gallery w:val="placeholder"/>
        </w:category>
        <w:types>
          <w:type w:val="bbPlcHdr"/>
        </w:types>
        <w:behaviors>
          <w:behavior w:val="content"/>
        </w:behaviors>
        <w:guid w:val="{EDF84323-D5F5-42D3-B398-63C17F1384AE}"/>
      </w:docPartPr>
      <w:docPartBody>
        <w:p w:rsidR="00FE1DAB" w:rsidRDefault="00FE1DAB" w:rsidP="00FE1DAB">
          <w:pPr>
            <w:pStyle w:val="13F1952714EF4FF5865B822FF3316A5E1"/>
          </w:pPr>
          <w:r w:rsidRPr="007972C0">
            <w:rPr>
              <w:rStyle w:val="PlaceholderText"/>
            </w:rPr>
            <w:t>Click or tap here to enter text.</w:t>
          </w:r>
        </w:p>
      </w:docPartBody>
    </w:docPart>
    <w:docPart>
      <w:docPartPr>
        <w:name w:val="314F81302139444686E6B6FF4D800988"/>
        <w:category>
          <w:name w:val="General"/>
          <w:gallery w:val="placeholder"/>
        </w:category>
        <w:types>
          <w:type w:val="bbPlcHdr"/>
        </w:types>
        <w:behaviors>
          <w:behavior w:val="content"/>
        </w:behaviors>
        <w:guid w:val="{06E99266-FC8E-43E3-BE19-D12CDFED53F8}"/>
      </w:docPartPr>
      <w:docPartBody>
        <w:p w:rsidR="00FE1DAB" w:rsidRDefault="00FE1DAB" w:rsidP="00FE1DAB">
          <w:pPr>
            <w:pStyle w:val="314F81302139444686E6B6FF4D8009881"/>
          </w:pPr>
          <w:r w:rsidRPr="007972C0">
            <w:rPr>
              <w:rStyle w:val="PlaceholderText"/>
            </w:rPr>
            <w:t>Click or tap here to enter text.</w:t>
          </w:r>
        </w:p>
      </w:docPartBody>
    </w:docPart>
    <w:docPart>
      <w:docPartPr>
        <w:name w:val="2D7F0017EA6146F48F21DD165C8E59E0"/>
        <w:category>
          <w:name w:val="General"/>
          <w:gallery w:val="placeholder"/>
        </w:category>
        <w:types>
          <w:type w:val="bbPlcHdr"/>
        </w:types>
        <w:behaviors>
          <w:behavior w:val="content"/>
        </w:behaviors>
        <w:guid w:val="{85FEC2B2-FB1D-435C-B466-0C096BDBBAA7}"/>
      </w:docPartPr>
      <w:docPartBody>
        <w:p w:rsidR="00FE1DAB" w:rsidRDefault="00FE1DAB" w:rsidP="00FE1DAB">
          <w:pPr>
            <w:pStyle w:val="2D7F0017EA6146F48F21DD165C8E59E01"/>
          </w:pPr>
          <w:r w:rsidRPr="007972C0">
            <w:rPr>
              <w:rStyle w:val="PlaceholderText"/>
            </w:rPr>
            <w:t>Click or tap here to enter text.</w:t>
          </w:r>
        </w:p>
      </w:docPartBody>
    </w:docPart>
    <w:docPart>
      <w:docPartPr>
        <w:name w:val="7379C7FCA8084E66AEAD041849689B87"/>
        <w:category>
          <w:name w:val="General"/>
          <w:gallery w:val="placeholder"/>
        </w:category>
        <w:types>
          <w:type w:val="bbPlcHdr"/>
        </w:types>
        <w:behaviors>
          <w:behavior w:val="content"/>
        </w:behaviors>
        <w:guid w:val="{1E20E026-CF9F-4AC8-A141-D64B55026C0D}"/>
      </w:docPartPr>
      <w:docPartBody>
        <w:p w:rsidR="00FE1DAB" w:rsidRDefault="00FE1DAB" w:rsidP="00FE1DAB">
          <w:pPr>
            <w:pStyle w:val="7379C7FCA8084E66AEAD041849689B871"/>
          </w:pPr>
          <w:r w:rsidRPr="007972C0">
            <w:rPr>
              <w:rStyle w:val="PlaceholderText"/>
            </w:rPr>
            <w:t>Click or tap here to enter text.</w:t>
          </w:r>
        </w:p>
      </w:docPartBody>
    </w:docPart>
    <w:docPart>
      <w:docPartPr>
        <w:name w:val="66B16217075F42698F9B074D1CD47639"/>
        <w:category>
          <w:name w:val="General"/>
          <w:gallery w:val="placeholder"/>
        </w:category>
        <w:types>
          <w:type w:val="bbPlcHdr"/>
        </w:types>
        <w:behaviors>
          <w:behavior w:val="content"/>
        </w:behaviors>
        <w:guid w:val="{29062C52-B123-4452-817D-DDC64B9AB2B3}"/>
      </w:docPartPr>
      <w:docPartBody>
        <w:p w:rsidR="00FE1DAB" w:rsidRDefault="00FE1DAB" w:rsidP="00FE1DAB">
          <w:pPr>
            <w:pStyle w:val="66B16217075F42698F9B074D1CD476391"/>
          </w:pPr>
          <w:r w:rsidRPr="007972C0">
            <w:rPr>
              <w:rStyle w:val="PlaceholderText"/>
            </w:rPr>
            <w:t>Click or tap here to enter text.</w:t>
          </w:r>
        </w:p>
      </w:docPartBody>
    </w:docPart>
    <w:docPart>
      <w:docPartPr>
        <w:name w:val="341FB73DFE5447D78E47C4A315973C65"/>
        <w:category>
          <w:name w:val="General"/>
          <w:gallery w:val="placeholder"/>
        </w:category>
        <w:types>
          <w:type w:val="bbPlcHdr"/>
        </w:types>
        <w:behaviors>
          <w:behavior w:val="content"/>
        </w:behaviors>
        <w:guid w:val="{0D33FBDE-0E7B-4E97-9633-FAF9F57B902C}"/>
      </w:docPartPr>
      <w:docPartBody>
        <w:p w:rsidR="00FE1DAB" w:rsidRDefault="00FE1DAB" w:rsidP="00FE1DAB">
          <w:pPr>
            <w:pStyle w:val="341FB73DFE5447D78E47C4A315973C651"/>
          </w:pPr>
          <w:r w:rsidRPr="007972C0">
            <w:rPr>
              <w:rStyle w:val="PlaceholderText"/>
            </w:rPr>
            <w:t>Click or tap here to enter text.</w:t>
          </w:r>
        </w:p>
      </w:docPartBody>
    </w:docPart>
    <w:docPart>
      <w:docPartPr>
        <w:name w:val="AF94EEB9C3244FF1A8D85EF89BFB5DB0"/>
        <w:category>
          <w:name w:val="General"/>
          <w:gallery w:val="placeholder"/>
        </w:category>
        <w:types>
          <w:type w:val="bbPlcHdr"/>
        </w:types>
        <w:behaviors>
          <w:behavior w:val="content"/>
        </w:behaviors>
        <w:guid w:val="{B13EE306-1B97-4A8B-9A1B-C95D6B3D33F1}"/>
      </w:docPartPr>
      <w:docPartBody>
        <w:p w:rsidR="00FE1DAB" w:rsidRDefault="00FE1DAB" w:rsidP="00FE1DAB">
          <w:pPr>
            <w:pStyle w:val="AF94EEB9C3244FF1A8D85EF89BFB5DB01"/>
          </w:pPr>
          <w:r w:rsidRPr="007972C0">
            <w:rPr>
              <w:rStyle w:val="PlaceholderText"/>
            </w:rPr>
            <w:t>Click or tap here to enter text.</w:t>
          </w:r>
        </w:p>
      </w:docPartBody>
    </w:docPart>
    <w:docPart>
      <w:docPartPr>
        <w:name w:val="9F740E67DEA7418082DA743DAD3F7F79"/>
        <w:category>
          <w:name w:val="General"/>
          <w:gallery w:val="placeholder"/>
        </w:category>
        <w:types>
          <w:type w:val="bbPlcHdr"/>
        </w:types>
        <w:behaviors>
          <w:behavior w:val="content"/>
        </w:behaviors>
        <w:guid w:val="{9B05E62F-FFD3-4476-85A0-D00B3F58CFA1}"/>
      </w:docPartPr>
      <w:docPartBody>
        <w:p w:rsidR="00FE1DAB" w:rsidRDefault="00FE1DAB" w:rsidP="00FE1DAB">
          <w:pPr>
            <w:pStyle w:val="9F740E67DEA7418082DA743DAD3F7F791"/>
          </w:pPr>
          <w:r w:rsidRPr="007972C0">
            <w:rPr>
              <w:rStyle w:val="PlaceholderText"/>
            </w:rPr>
            <w:t>Click or tap here to enter text.</w:t>
          </w:r>
        </w:p>
      </w:docPartBody>
    </w:docPart>
    <w:docPart>
      <w:docPartPr>
        <w:name w:val="91E54DF24BEC4BF78F22A51065A7D20B"/>
        <w:category>
          <w:name w:val="General"/>
          <w:gallery w:val="placeholder"/>
        </w:category>
        <w:types>
          <w:type w:val="bbPlcHdr"/>
        </w:types>
        <w:behaviors>
          <w:behavior w:val="content"/>
        </w:behaviors>
        <w:guid w:val="{F5FC119D-DCDE-48D9-9B97-B5D0B5FFA377}"/>
      </w:docPartPr>
      <w:docPartBody>
        <w:p w:rsidR="00FE1DAB" w:rsidRDefault="00FE1DAB" w:rsidP="00FE1DAB">
          <w:pPr>
            <w:pStyle w:val="91E54DF24BEC4BF78F22A51065A7D20B1"/>
          </w:pPr>
          <w:r w:rsidRPr="007972C0">
            <w:rPr>
              <w:rStyle w:val="PlaceholderText"/>
            </w:rPr>
            <w:t>Click or tap here to enter text.</w:t>
          </w:r>
        </w:p>
      </w:docPartBody>
    </w:docPart>
    <w:docPart>
      <w:docPartPr>
        <w:name w:val="80832CCA67FC46DABD1A34D6106FEEFC"/>
        <w:category>
          <w:name w:val="General"/>
          <w:gallery w:val="placeholder"/>
        </w:category>
        <w:types>
          <w:type w:val="bbPlcHdr"/>
        </w:types>
        <w:behaviors>
          <w:behavior w:val="content"/>
        </w:behaviors>
        <w:guid w:val="{979A9280-2160-45A2-A879-C18071A80FCE}"/>
      </w:docPartPr>
      <w:docPartBody>
        <w:p w:rsidR="00FE1DAB" w:rsidRDefault="00FE1DAB" w:rsidP="00FE1DAB">
          <w:pPr>
            <w:pStyle w:val="80832CCA67FC46DABD1A34D6106FEEFC1"/>
          </w:pPr>
          <w:r w:rsidRPr="007972C0">
            <w:rPr>
              <w:rStyle w:val="PlaceholderText"/>
            </w:rPr>
            <w:t>Click or tap here to enter text.</w:t>
          </w:r>
        </w:p>
      </w:docPartBody>
    </w:docPart>
    <w:docPart>
      <w:docPartPr>
        <w:name w:val="3C284706268E487D9F5316F9C0D0654D"/>
        <w:category>
          <w:name w:val="General"/>
          <w:gallery w:val="placeholder"/>
        </w:category>
        <w:types>
          <w:type w:val="bbPlcHdr"/>
        </w:types>
        <w:behaviors>
          <w:behavior w:val="content"/>
        </w:behaviors>
        <w:guid w:val="{4E6CD691-0F66-4041-AC0E-BE8A660708D2}"/>
      </w:docPartPr>
      <w:docPartBody>
        <w:p w:rsidR="00FE1DAB" w:rsidRDefault="00FE1DAB" w:rsidP="00FE1DAB">
          <w:pPr>
            <w:pStyle w:val="3C284706268E487D9F5316F9C0D0654D1"/>
          </w:pPr>
          <w:r w:rsidRPr="007972C0">
            <w:rPr>
              <w:rStyle w:val="PlaceholderText"/>
            </w:rPr>
            <w:t>Click or tap here to enter text.</w:t>
          </w:r>
        </w:p>
      </w:docPartBody>
    </w:docPart>
    <w:docPart>
      <w:docPartPr>
        <w:name w:val="E11C368FBD0E4B9A93B2A070FFDF349F"/>
        <w:category>
          <w:name w:val="General"/>
          <w:gallery w:val="placeholder"/>
        </w:category>
        <w:types>
          <w:type w:val="bbPlcHdr"/>
        </w:types>
        <w:behaviors>
          <w:behavior w:val="content"/>
        </w:behaviors>
        <w:guid w:val="{3103F65E-8C14-4D77-B14F-93CD3958FDAF}"/>
      </w:docPartPr>
      <w:docPartBody>
        <w:p w:rsidR="00FE1DAB" w:rsidRDefault="00FE1DAB" w:rsidP="00FE1DAB">
          <w:pPr>
            <w:pStyle w:val="E11C368FBD0E4B9A93B2A070FFDF349F1"/>
          </w:pPr>
          <w:r w:rsidRPr="007972C0">
            <w:rPr>
              <w:rStyle w:val="PlaceholderText"/>
            </w:rPr>
            <w:t>Click or tap here to enter text.</w:t>
          </w:r>
        </w:p>
      </w:docPartBody>
    </w:docPart>
    <w:docPart>
      <w:docPartPr>
        <w:name w:val="77535855166945089602F3720E39F049"/>
        <w:category>
          <w:name w:val="General"/>
          <w:gallery w:val="placeholder"/>
        </w:category>
        <w:types>
          <w:type w:val="bbPlcHdr"/>
        </w:types>
        <w:behaviors>
          <w:behavior w:val="content"/>
        </w:behaviors>
        <w:guid w:val="{89A04D6E-50F7-4656-9AB1-D26DACB26AE4}"/>
      </w:docPartPr>
      <w:docPartBody>
        <w:p w:rsidR="00FE1DAB" w:rsidRDefault="00FE1DAB" w:rsidP="00FE1DAB">
          <w:pPr>
            <w:pStyle w:val="77535855166945089602F3720E39F0491"/>
          </w:pPr>
          <w:r w:rsidRPr="007972C0">
            <w:rPr>
              <w:rStyle w:val="PlaceholderText"/>
            </w:rPr>
            <w:t>Click or tap here to enter text.</w:t>
          </w:r>
        </w:p>
      </w:docPartBody>
    </w:docPart>
    <w:docPart>
      <w:docPartPr>
        <w:name w:val="5E4405B1F842421DA2DB11770A83026B"/>
        <w:category>
          <w:name w:val="General"/>
          <w:gallery w:val="placeholder"/>
        </w:category>
        <w:types>
          <w:type w:val="bbPlcHdr"/>
        </w:types>
        <w:behaviors>
          <w:behavior w:val="content"/>
        </w:behaviors>
        <w:guid w:val="{EB0BA2DF-A91D-45F1-9FD8-806CCB285B3A}"/>
      </w:docPartPr>
      <w:docPartBody>
        <w:p w:rsidR="00FE1DAB" w:rsidRDefault="00FE1DAB" w:rsidP="00FE1DAB">
          <w:pPr>
            <w:pStyle w:val="5E4405B1F842421DA2DB11770A83026B1"/>
          </w:pPr>
          <w:r w:rsidRPr="007972C0">
            <w:rPr>
              <w:rStyle w:val="PlaceholderText"/>
            </w:rPr>
            <w:t>Click or tap here to enter text.</w:t>
          </w:r>
        </w:p>
      </w:docPartBody>
    </w:docPart>
    <w:docPart>
      <w:docPartPr>
        <w:name w:val="9D125492708D411BADB781F2662AA661"/>
        <w:category>
          <w:name w:val="General"/>
          <w:gallery w:val="placeholder"/>
        </w:category>
        <w:types>
          <w:type w:val="bbPlcHdr"/>
        </w:types>
        <w:behaviors>
          <w:behavior w:val="content"/>
        </w:behaviors>
        <w:guid w:val="{96916B78-4051-426A-A52F-F44D01446673}"/>
      </w:docPartPr>
      <w:docPartBody>
        <w:p w:rsidR="00FE1DAB" w:rsidRDefault="00FE1DAB" w:rsidP="00FE1DAB">
          <w:pPr>
            <w:pStyle w:val="9D125492708D411BADB781F2662AA6611"/>
          </w:pPr>
          <w:r>
            <w:rPr>
              <w:rStyle w:val="PlaceholderText"/>
              <w:u w:val="single"/>
            </w:rPr>
            <w:t>Relevant info</w:t>
          </w:r>
          <w:r w:rsidRPr="00762972">
            <w:rPr>
              <w:rStyle w:val="PlaceholderText"/>
              <w:u w:val="single"/>
            </w:rPr>
            <w:t>.</w:t>
          </w:r>
        </w:p>
      </w:docPartBody>
    </w:docPart>
    <w:docPart>
      <w:docPartPr>
        <w:name w:val="C2DA19AEBA0B4B11A170976367B5A325"/>
        <w:category>
          <w:name w:val="General"/>
          <w:gallery w:val="placeholder"/>
        </w:category>
        <w:types>
          <w:type w:val="bbPlcHdr"/>
        </w:types>
        <w:behaviors>
          <w:behavior w:val="content"/>
        </w:behaviors>
        <w:guid w:val="{2921B9E3-1CD9-4BC3-8CBF-32BCDCB3BCE9}"/>
      </w:docPartPr>
      <w:docPartBody>
        <w:p w:rsidR="00FE1DAB" w:rsidRDefault="00FE1DAB" w:rsidP="00FE1DAB">
          <w:pPr>
            <w:pStyle w:val="C2DA19AEBA0B4B11A170976367B5A3251"/>
          </w:pPr>
          <w:r w:rsidRPr="007972C0">
            <w:rPr>
              <w:rStyle w:val="PlaceholderText"/>
            </w:rPr>
            <w:t>Click or tap here to enter text.</w:t>
          </w:r>
        </w:p>
      </w:docPartBody>
    </w:docPart>
    <w:docPart>
      <w:docPartPr>
        <w:name w:val="DAC1240425614FA8B3185CCD46CD4AF9"/>
        <w:category>
          <w:name w:val="General"/>
          <w:gallery w:val="placeholder"/>
        </w:category>
        <w:types>
          <w:type w:val="bbPlcHdr"/>
        </w:types>
        <w:behaviors>
          <w:behavior w:val="content"/>
        </w:behaviors>
        <w:guid w:val="{4472AF47-9DB6-4C6A-BF61-4AA018C23CE8}"/>
      </w:docPartPr>
      <w:docPartBody>
        <w:p w:rsidR="00FE1DAB" w:rsidRDefault="00FE1DAB" w:rsidP="00FE1DAB">
          <w:pPr>
            <w:pStyle w:val="DAC1240425614FA8B3185CCD46CD4AF91"/>
          </w:pPr>
          <w:r w:rsidRPr="007972C0">
            <w:rPr>
              <w:rStyle w:val="PlaceholderText"/>
            </w:rPr>
            <w:t>Click or tap here to enter text.</w:t>
          </w:r>
        </w:p>
      </w:docPartBody>
    </w:docPart>
    <w:docPart>
      <w:docPartPr>
        <w:name w:val="14EE2BA67C23435A8B88F550ECEF4A57"/>
        <w:category>
          <w:name w:val="General"/>
          <w:gallery w:val="placeholder"/>
        </w:category>
        <w:types>
          <w:type w:val="bbPlcHdr"/>
        </w:types>
        <w:behaviors>
          <w:behavior w:val="content"/>
        </w:behaviors>
        <w:guid w:val="{0A87BAE5-2CCC-408F-93D4-4E539B45AAC9}"/>
      </w:docPartPr>
      <w:docPartBody>
        <w:p w:rsidR="00FE1DAB" w:rsidRDefault="00FE1DAB" w:rsidP="00FE1DAB">
          <w:pPr>
            <w:pStyle w:val="14EE2BA67C23435A8B88F550ECEF4A571"/>
          </w:pPr>
          <w:r>
            <w:rPr>
              <w:rStyle w:val="PlaceholderText"/>
              <w:u w:val="single"/>
            </w:rPr>
            <w:t>Enter here</w:t>
          </w:r>
        </w:p>
      </w:docPartBody>
    </w:docPart>
    <w:docPart>
      <w:docPartPr>
        <w:name w:val="32C00EA831F9470ABF3D7855E684A84A"/>
        <w:category>
          <w:name w:val="General"/>
          <w:gallery w:val="placeholder"/>
        </w:category>
        <w:types>
          <w:type w:val="bbPlcHdr"/>
        </w:types>
        <w:behaviors>
          <w:behavior w:val="content"/>
        </w:behaviors>
        <w:guid w:val="{B6BF13A3-9350-4852-B978-C48AE42C0220}"/>
      </w:docPartPr>
      <w:docPartBody>
        <w:p w:rsidR="00FE1DAB" w:rsidRDefault="00FE1DAB" w:rsidP="00FE1DAB">
          <w:pPr>
            <w:pStyle w:val="32C00EA831F9470ABF3D7855E684A84A1"/>
          </w:pPr>
          <w:r w:rsidRPr="007972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5C5753-A1AE-4594-AA6B-007D247140FA}"/>
      </w:docPartPr>
      <w:docPartBody>
        <w:p w:rsidR="00000000" w:rsidRDefault="00FE1DAB">
          <w:r w:rsidRPr="00D409E0">
            <w:rPr>
              <w:rStyle w:val="PlaceholderText"/>
            </w:rPr>
            <w:t>Click or tap here to enter text.</w:t>
          </w:r>
        </w:p>
      </w:docPartBody>
    </w:docPart>
    <w:docPart>
      <w:docPartPr>
        <w:name w:val="632DFE743E084BB7BF5F097C0EF4D2FD"/>
        <w:category>
          <w:name w:val="General"/>
          <w:gallery w:val="placeholder"/>
        </w:category>
        <w:types>
          <w:type w:val="bbPlcHdr"/>
        </w:types>
        <w:behaviors>
          <w:behavior w:val="content"/>
        </w:behaviors>
        <w:guid w:val="{BAF62619-57A2-45CC-B9B1-BB2516558091}"/>
      </w:docPartPr>
      <w:docPartBody>
        <w:p w:rsidR="00000000" w:rsidRDefault="00FE1DAB" w:rsidP="00FE1DAB">
          <w:pPr>
            <w:pStyle w:val="632DFE743E084BB7BF5F097C0EF4D2FD1"/>
          </w:pPr>
          <w:r>
            <w:rPr>
              <w:rStyle w:val="PlaceholderText"/>
              <w:u w:val="single"/>
            </w:rPr>
            <w:t>Enter here</w:t>
          </w:r>
        </w:p>
      </w:docPartBody>
    </w:docPart>
    <w:docPart>
      <w:docPartPr>
        <w:name w:val="ED9788F8B207417C82E66703A8675E98"/>
        <w:category>
          <w:name w:val="General"/>
          <w:gallery w:val="placeholder"/>
        </w:category>
        <w:types>
          <w:type w:val="bbPlcHdr"/>
        </w:types>
        <w:behaviors>
          <w:behavior w:val="content"/>
        </w:behaviors>
        <w:guid w:val="{69ED70F7-6520-47A1-B507-D3BCE5BE40DE}"/>
      </w:docPartPr>
      <w:docPartBody>
        <w:p w:rsidR="00000000" w:rsidRDefault="00FE1DAB" w:rsidP="00FE1DAB">
          <w:pPr>
            <w:pStyle w:val="ED9788F8B207417C82E66703A8675E98"/>
          </w:pPr>
          <w:r w:rsidRPr="00887E24">
            <w:rPr>
              <w:rStyle w:val="PlaceholderText"/>
              <w:sz w:val="26"/>
              <w:szCs w:val="26"/>
            </w:rPr>
            <w:t>Click or tap to enter a date.</w:t>
          </w:r>
        </w:p>
      </w:docPartBody>
    </w:docPart>
    <w:docPart>
      <w:docPartPr>
        <w:name w:val="B32FC3585F0E4DC897D89DD73DFBDE03"/>
        <w:category>
          <w:name w:val="General"/>
          <w:gallery w:val="placeholder"/>
        </w:category>
        <w:types>
          <w:type w:val="bbPlcHdr"/>
        </w:types>
        <w:behaviors>
          <w:behavior w:val="content"/>
        </w:behaviors>
        <w:guid w:val="{C33E899C-830B-4C7B-88CF-13F9EBBFC06C}"/>
      </w:docPartPr>
      <w:docPartBody>
        <w:p w:rsidR="00000000" w:rsidRDefault="00FE1DAB" w:rsidP="00FE1DAB">
          <w:pPr>
            <w:pStyle w:val="B32FC3585F0E4DC897D89DD73DFBDE03"/>
          </w:pPr>
          <w:r w:rsidRPr="00887E24">
            <w:rPr>
              <w:rStyle w:val="PlaceholderText"/>
              <w:sz w:val="28"/>
              <w:szCs w:val="28"/>
              <w:u w:val="single"/>
            </w:rPr>
            <w:t>Click or tap here to enter text.</w:t>
          </w:r>
        </w:p>
      </w:docPartBody>
    </w:docPart>
    <w:docPart>
      <w:docPartPr>
        <w:name w:val="22CFACD9664D48399A673BEA79D14347"/>
        <w:category>
          <w:name w:val="General"/>
          <w:gallery w:val="placeholder"/>
        </w:category>
        <w:types>
          <w:type w:val="bbPlcHdr"/>
        </w:types>
        <w:behaviors>
          <w:behavior w:val="content"/>
        </w:behaviors>
        <w:guid w:val="{BD04E87E-B7D2-46BC-8F0D-C8087AE30D27}"/>
      </w:docPartPr>
      <w:docPartBody>
        <w:p w:rsidR="00000000" w:rsidRDefault="00FE1DAB" w:rsidP="00FE1DAB">
          <w:pPr>
            <w:pStyle w:val="22CFACD9664D48399A673BEA79D14347"/>
          </w:pPr>
          <w:r>
            <w:rPr>
              <w:rStyle w:val="PlaceholderText"/>
            </w:rPr>
            <w:t>E</w:t>
          </w:r>
          <w:r w:rsidRPr="00D409E0">
            <w:rPr>
              <w:rStyle w:val="PlaceholderText"/>
            </w:rPr>
            <w:t xml:space="preserve">nter a </w:t>
          </w:r>
          <w:r>
            <w:rPr>
              <w:rStyle w:val="PlaceholderText"/>
            </w:rPr>
            <w:t>year</w:t>
          </w:r>
          <w:r w:rsidRPr="00D409E0">
            <w:rPr>
              <w:rStyle w:val="PlaceholderText"/>
            </w:rPr>
            <w:t>.</w:t>
          </w:r>
        </w:p>
      </w:docPartBody>
    </w:docPart>
    <w:docPart>
      <w:docPartPr>
        <w:name w:val="86603D59A68D4A85821571BA03042AF3"/>
        <w:category>
          <w:name w:val="General"/>
          <w:gallery w:val="placeholder"/>
        </w:category>
        <w:types>
          <w:type w:val="bbPlcHdr"/>
        </w:types>
        <w:behaviors>
          <w:behavior w:val="content"/>
        </w:behaviors>
        <w:guid w:val="{9F9CC305-56E0-4645-B982-D1F3A492B172}"/>
      </w:docPartPr>
      <w:docPartBody>
        <w:p w:rsidR="00000000" w:rsidRDefault="00FE1DAB" w:rsidP="00FE1DAB">
          <w:pPr>
            <w:pStyle w:val="86603D59A68D4A85821571BA03042AF3"/>
          </w:pPr>
          <w:r>
            <w:rPr>
              <w:rStyle w:val="PlaceholderText"/>
            </w:rPr>
            <w:t>E</w:t>
          </w:r>
          <w:r w:rsidRPr="00D409E0">
            <w:rPr>
              <w:rStyle w:val="PlaceholderText"/>
            </w:rPr>
            <w:t xml:space="preserve">nter a </w:t>
          </w:r>
          <w:r>
            <w:rPr>
              <w:rStyle w:val="PlaceholderText"/>
            </w:rPr>
            <w:t>year</w:t>
          </w:r>
          <w:r w:rsidRPr="00D409E0">
            <w:rPr>
              <w:rStyle w:val="PlaceholderText"/>
            </w:rPr>
            <w:t>.</w:t>
          </w:r>
        </w:p>
      </w:docPartBody>
    </w:docPart>
    <w:docPart>
      <w:docPartPr>
        <w:name w:val="73EE0F575A124BD7B8BB291BB4CD99EA"/>
        <w:category>
          <w:name w:val="General"/>
          <w:gallery w:val="placeholder"/>
        </w:category>
        <w:types>
          <w:type w:val="bbPlcHdr"/>
        </w:types>
        <w:behaviors>
          <w:behavior w:val="content"/>
        </w:behaviors>
        <w:guid w:val="{F1F05ABF-AC5F-4DC4-9E54-13233A7CDD8B}"/>
      </w:docPartPr>
      <w:docPartBody>
        <w:p w:rsidR="00000000" w:rsidRDefault="00FE1DAB" w:rsidP="00FE1DAB">
          <w:pPr>
            <w:pStyle w:val="73EE0F575A124BD7B8BB291BB4CD99EA"/>
          </w:pPr>
          <w:r>
            <w:rPr>
              <w:rStyle w:val="PlaceholderText"/>
              <w:u w:val="single"/>
            </w:rPr>
            <w:t>Relevant info</w:t>
          </w:r>
          <w:r w:rsidRPr="00762972">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91"/>
    <w:rsid w:val="007E3291"/>
    <w:rsid w:val="00FE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DAB"/>
    <w:rPr>
      <w:color w:val="808080"/>
    </w:rPr>
  </w:style>
  <w:style w:type="paragraph" w:customStyle="1" w:styleId="681434BC6AC24FA28C526868C6205ABF">
    <w:name w:val="681434BC6AC24FA28C526868C6205ABF"/>
    <w:rsid w:val="00FE1DAB"/>
  </w:style>
  <w:style w:type="paragraph" w:customStyle="1" w:styleId="301DD9D59979459EB3B4F2C82B83173F">
    <w:name w:val="301DD9D59979459EB3B4F2C82B83173F"/>
    <w:rsid w:val="00FE1DAB"/>
  </w:style>
  <w:style w:type="paragraph" w:customStyle="1" w:styleId="3BBE110EB8CF436A98F3268BC43055C8">
    <w:name w:val="3BBE110EB8CF436A98F3268BC43055C8"/>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098AFE35431474DB1D8421C2CEB3772">
    <w:name w:val="7098AFE35431474DB1D8421C2CEB3772"/>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A7B56A9D55A4D729847BEF8E3497A10">
    <w:name w:val="DA7B56A9D55A4D729847BEF8E3497A10"/>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53BD3A8498A48968CC2C13ED021E9EF">
    <w:name w:val="D53BD3A8498A48968CC2C13ED021E9EF"/>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A4ED1EDFE964996A5734E5C93BDBF25">
    <w:name w:val="3A4ED1EDFE964996A5734E5C93BDBF25"/>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0738B6434A14CFCA29D0E4D07CF9C9A">
    <w:name w:val="E0738B6434A14CFCA29D0E4D07CF9C9A"/>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B81C65070F34AC799DCCDEE8E6526F1">
    <w:name w:val="0B81C65070F34AC799DCCDEE8E6526F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9D0B456C9434F1499D7ABE2DB5F4041">
    <w:name w:val="D9D0B456C9434F1499D7ABE2DB5F404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57F46A3D1D146228F0FA30E2310C9C4">
    <w:name w:val="E57F46A3D1D146228F0FA30E2310C9C4"/>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9A4E3EFFDC445D594240A1C864513FB">
    <w:name w:val="09A4E3EFFDC445D594240A1C864513FB"/>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7AF54649DFE48BE9200905E5D76ABC9">
    <w:name w:val="27AF54649DFE48BE9200905E5D76ABC9"/>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5F738698B1948BBAEE0A99379FE011E">
    <w:name w:val="05F738698B1948BBAEE0A99379FE011E"/>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A1E6B978D294437FBBD18DB1829982A4">
    <w:name w:val="A1E6B978D294437FBBD18DB1829982A4"/>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BC747137E2645619FB03AB106C12D9B">
    <w:name w:val="2BC747137E2645619FB03AB106C12D9B"/>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A1174AC0CC34DD4B8F41FCDB45A2459">
    <w:name w:val="6A1174AC0CC34DD4B8F41FCDB45A2459"/>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77C3C6C3A18408FA4135F339F299DCC">
    <w:name w:val="777C3C6C3A18408FA4135F339F299DCC"/>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5C38EAC419BC4C3EA61F037344036A4E">
    <w:name w:val="5C38EAC419BC4C3EA61F037344036A4E"/>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2E48F824C83482EAC19CEDA67210CAF">
    <w:name w:val="D2E48F824C83482EAC19CEDA67210CAF"/>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025A1B5A5514AE995F46784584247B7">
    <w:name w:val="2025A1B5A5514AE995F46784584247B7"/>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E7C47AE47DA40719D229D6FE888DD4D">
    <w:name w:val="EE7C47AE47DA40719D229D6FE888DD4D"/>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99EC3F87F4342119977F9D237B1326A">
    <w:name w:val="699EC3F87F4342119977F9D237B1326A"/>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8E51370638A94831BCB0A446D43DCABF">
    <w:name w:val="8E51370638A94831BCB0A446D43DCABF"/>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48E15A1C6344CA98EE44FB83F40E2C3">
    <w:name w:val="148E15A1C6344CA98EE44FB83F40E2C3"/>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9076E1991934CAC9BDCF77AF8CCFA97">
    <w:name w:val="D9076E1991934CAC9BDCF77AF8CCFA97"/>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BD85F27599AF4BFE9BBF154F645C769F">
    <w:name w:val="BD85F27599AF4BFE9BBF154F645C769F"/>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49F9A7B65CE044C087F877BAC031941A">
    <w:name w:val="49F9A7B65CE044C087F877BAC031941A"/>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3F1952714EF4FF5865B822FF3316A5E">
    <w:name w:val="13F1952714EF4FF5865B822FF3316A5E"/>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14F81302139444686E6B6FF4D800988">
    <w:name w:val="314F81302139444686E6B6FF4D800988"/>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D7F0017EA6146F48F21DD165C8E59E0">
    <w:name w:val="2D7F0017EA6146F48F21DD165C8E59E0"/>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379C7FCA8084E66AEAD041849689B87">
    <w:name w:val="7379C7FCA8084E66AEAD041849689B87"/>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6B16217075F42698F9B074D1CD47639">
    <w:name w:val="66B16217075F42698F9B074D1CD47639"/>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41FB73DFE5447D78E47C4A315973C65">
    <w:name w:val="341FB73DFE5447D78E47C4A315973C65"/>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AF94EEB9C3244FF1A8D85EF89BFB5DB0">
    <w:name w:val="AF94EEB9C3244FF1A8D85EF89BFB5DB0"/>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F740E67DEA7418082DA743DAD3F7F79">
    <w:name w:val="9F740E67DEA7418082DA743DAD3F7F79"/>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1E54DF24BEC4BF78F22A51065A7D20B">
    <w:name w:val="91E54DF24BEC4BF78F22A51065A7D20B"/>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80832CCA67FC46DABD1A34D6106FEEFC">
    <w:name w:val="80832CCA67FC46DABD1A34D6106FEEFC"/>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C284706268E487D9F5316F9C0D0654D">
    <w:name w:val="3C284706268E487D9F5316F9C0D0654D"/>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11C368FBD0E4B9A93B2A070FFDF349F">
    <w:name w:val="E11C368FBD0E4B9A93B2A070FFDF349F"/>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7535855166945089602F3720E39F049">
    <w:name w:val="77535855166945089602F3720E39F049"/>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5E4405B1F842421DA2DB11770A83026B">
    <w:name w:val="5E4405B1F842421DA2DB11770A83026B"/>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D125492708D411BADB781F2662AA661">
    <w:name w:val="9D125492708D411BADB781F2662AA66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C2DA19AEBA0B4B11A170976367B5A325">
    <w:name w:val="C2DA19AEBA0B4B11A170976367B5A325"/>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AC1240425614FA8B3185CCD46CD4AF9">
    <w:name w:val="DAC1240425614FA8B3185CCD46CD4AF9"/>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D862DC1DF9C4AEA9CE431B5D3BFFA81">
    <w:name w:val="9D862DC1DF9C4AEA9CE431B5D3BFFA8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4EE2BA67C23435A8B88F550ECEF4A57">
    <w:name w:val="14EE2BA67C23435A8B88F550ECEF4A57"/>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32DFE743E084BB7BF5F097C0EF4D2FD">
    <w:name w:val="632DFE743E084BB7BF5F097C0EF4D2FD"/>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2C00EA831F9470ABF3D7855E684A84A">
    <w:name w:val="32C00EA831F9470ABF3D7855E684A84A"/>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C82D7B60E144F1285A5CAFB39B10ED2">
    <w:name w:val="1C82D7B60E144F1285A5CAFB39B10ED2"/>
    <w:rsid w:val="00FE1DAB"/>
  </w:style>
  <w:style w:type="paragraph" w:customStyle="1" w:styleId="E4C38013860E43F4B1F83F73F64C5F78">
    <w:name w:val="E4C38013860E43F4B1F83F73F64C5F78"/>
    <w:rsid w:val="00FE1DAB"/>
  </w:style>
  <w:style w:type="paragraph" w:customStyle="1" w:styleId="F06FD45955DE41DD90BCED0765BF621C">
    <w:name w:val="F06FD45955DE41DD90BCED0765BF621C"/>
    <w:rsid w:val="00FE1DAB"/>
  </w:style>
  <w:style w:type="paragraph" w:customStyle="1" w:styleId="33C6AAF35EFD4B4EB0800308EA3145BB">
    <w:name w:val="33C6AAF35EFD4B4EB0800308EA3145BB"/>
    <w:rsid w:val="00FE1DAB"/>
  </w:style>
  <w:style w:type="paragraph" w:customStyle="1" w:styleId="3BBE110EB8CF436A98F3268BC43055C81">
    <w:name w:val="3BBE110EB8CF436A98F3268BC43055C8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098AFE35431474DB1D8421C2CEB37721">
    <w:name w:val="7098AFE35431474DB1D8421C2CEB3772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A7B56A9D55A4D729847BEF8E3497A101">
    <w:name w:val="DA7B56A9D55A4D729847BEF8E3497A10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53BD3A8498A48968CC2C13ED021E9EF1">
    <w:name w:val="D53BD3A8498A48968CC2C13ED021E9EF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A4ED1EDFE964996A5734E5C93BDBF251">
    <w:name w:val="3A4ED1EDFE964996A5734E5C93BDBF25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0738B6434A14CFCA29D0E4D07CF9C9A1">
    <w:name w:val="E0738B6434A14CFCA29D0E4D07CF9C9A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B81C65070F34AC799DCCDEE8E6526F11">
    <w:name w:val="0B81C65070F34AC799DCCDEE8E6526F1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9D0B456C9434F1499D7ABE2DB5F40411">
    <w:name w:val="D9D0B456C9434F1499D7ABE2DB5F4041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57F46A3D1D146228F0FA30E2310C9C41">
    <w:name w:val="E57F46A3D1D146228F0FA30E2310C9C4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9A4E3EFFDC445D594240A1C864513FB1">
    <w:name w:val="09A4E3EFFDC445D594240A1C864513FB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7AF54649DFE48BE9200905E5D76ABC91">
    <w:name w:val="27AF54649DFE48BE9200905E5D76ABC9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5F738698B1948BBAEE0A99379FE011E1">
    <w:name w:val="05F738698B1948BBAEE0A99379FE011E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A1E6B978D294437FBBD18DB1829982A41">
    <w:name w:val="A1E6B978D294437FBBD18DB1829982A4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BC747137E2645619FB03AB106C12D9B1">
    <w:name w:val="2BC747137E2645619FB03AB106C12D9B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A1174AC0CC34DD4B8F41FCDB45A24591">
    <w:name w:val="6A1174AC0CC34DD4B8F41FCDB45A2459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77C3C6C3A18408FA4135F339F299DCC1">
    <w:name w:val="777C3C6C3A18408FA4135F339F299DCC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5C38EAC419BC4C3EA61F037344036A4E1">
    <w:name w:val="5C38EAC419BC4C3EA61F037344036A4E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2E48F824C83482EAC19CEDA67210CAF1">
    <w:name w:val="D2E48F824C83482EAC19CEDA67210CAF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025A1B5A5514AE995F46784584247B71">
    <w:name w:val="2025A1B5A5514AE995F46784584247B7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E7C47AE47DA40719D229D6FE888DD4D1">
    <w:name w:val="EE7C47AE47DA40719D229D6FE888DD4D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99EC3F87F4342119977F9D237B1326A1">
    <w:name w:val="699EC3F87F4342119977F9D237B1326A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8E51370638A94831BCB0A446D43DCABF1">
    <w:name w:val="8E51370638A94831BCB0A446D43DCABF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48E15A1C6344CA98EE44FB83F40E2C31">
    <w:name w:val="148E15A1C6344CA98EE44FB83F40E2C3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9076E1991934CAC9BDCF77AF8CCFA971">
    <w:name w:val="D9076E1991934CAC9BDCF77AF8CCFA97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BD85F27599AF4BFE9BBF154F645C769F1">
    <w:name w:val="BD85F27599AF4BFE9BBF154F645C769F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49F9A7B65CE044C087F877BAC031941A1">
    <w:name w:val="49F9A7B65CE044C087F877BAC031941A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3F1952714EF4FF5865B822FF3316A5E1">
    <w:name w:val="13F1952714EF4FF5865B822FF3316A5E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14F81302139444686E6B6FF4D8009881">
    <w:name w:val="314F81302139444686E6B6FF4D800988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D7F0017EA6146F48F21DD165C8E59E01">
    <w:name w:val="2D7F0017EA6146F48F21DD165C8E59E0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D9788F8B207417C82E66703A8675E98">
    <w:name w:val="ED9788F8B207417C82E66703A8675E98"/>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B32FC3585F0E4DC897D89DD73DFBDE03">
    <w:name w:val="B32FC3585F0E4DC897D89DD73DFBDE03"/>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379C7FCA8084E66AEAD041849689B871">
    <w:name w:val="7379C7FCA8084E66AEAD041849689B87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6B16217075F42698F9B074D1CD476391">
    <w:name w:val="66B16217075F42698F9B074D1CD47639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41FB73DFE5447D78E47C4A315973C651">
    <w:name w:val="341FB73DFE5447D78E47C4A315973C65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AF94EEB9C3244FF1A8D85EF89BFB5DB01">
    <w:name w:val="AF94EEB9C3244FF1A8D85EF89BFB5DB0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F740E67DEA7418082DA743DAD3F7F791">
    <w:name w:val="9F740E67DEA7418082DA743DAD3F7F79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1E54DF24BEC4BF78F22A51065A7D20B1">
    <w:name w:val="91E54DF24BEC4BF78F22A51065A7D20B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80832CCA67FC46DABD1A34D6106FEEFC1">
    <w:name w:val="80832CCA67FC46DABD1A34D6106FEEFC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C284706268E487D9F5316F9C0D0654D1">
    <w:name w:val="3C284706268E487D9F5316F9C0D0654D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11C368FBD0E4B9A93B2A070FFDF349F1">
    <w:name w:val="E11C368FBD0E4B9A93B2A070FFDF349F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7535855166945089602F3720E39F0491">
    <w:name w:val="77535855166945089602F3720E39F049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5E4405B1F842421DA2DB11770A83026B1">
    <w:name w:val="5E4405B1F842421DA2DB11770A83026B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2CFACD9664D48399A673BEA79D14347">
    <w:name w:val="22CFACD9664D48399A673BEA79D14347"/>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D125492708D411BADB781F2662AA6611">
    <w:name w:val="9D125492708D411BADB781F2662AA661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C2DA19AEBA0B4B11A170976367B5A3251">
    <w:name w:val="C2DA19AEBA0B4B11A170976367B5A325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AC1240425614FA8B3185CCD46CD4AF91">
    <w:name w:val="DAC1240425614FA8B3185CCD46CD4AF9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D862DC1DF9C4AEA9CE431B5D3BFFA811">
    <w:name w:val="9D862DC1DF9C4AEA9CE431B5D3BFFA81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4EE2BA67C23435A8B88F550ECEF4A571">
    <w:name w:val="14EE2BA67C23435A8B88F550ECEF4A57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32DFE743E084BB7BF5F097C0EF4D2FD1">
    <w:name w:val="632DFE743E084BB7BF5F097C0EF4D2FD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2C00EA831F9470ABF3D7855E684A84A1">
    <w:name w:val="32C00EA831F9470ABF3D7855E684A84A1"/>
    <w:rsid w:val="00FE1DAB"/>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86603D59A68D4A85821571BA03042AF3">
    <w:name w:val="86603D59A68D4A85821571BA03042AF3"/>
    <w:rsid w:val="00FE1DAB"/>
  </w:style>
  <w:style w:type="paragraph" w:customStyle="1" w:styleId="73EE0F575A124BD7B8BB291BB4CD99EA">
    <w:name w:val="73EE0F575A124BD7B8BB291BB4CD99EA"/>
    <w:rsid w:val="00FE1DAB"/>
  </w:style>
  <w:style w:type="paragraph" w:customStyle="1" w:styleId="3BBE110EB8CF436A98F3268BC43055C83">
    <w:name w:val="3BBE110EB8CF436A98F3268BC43055C8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098AFE35431474DB1D8421C2CEB37723">
    <w:name w:val="7098AFE35431474DB1D8421C2CEB3772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A7B56A9D55A4D729847BEF8E3497A103">
    <w:name w:val="DA7B56A9D55A4D729847BEF8E3497A10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53BD3A8498A48968CC2C13ED021E9EF3">
    <w:name w:val="D53BD3A8498A48968CC2C13ED021E9EF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A4ED1EDFE964996A5734E5C93BDBF253">
    <w:name w:val="3A4ED1EDFE964996A5734E5C93BDBF25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0738B6434A14CFCA29D0E4D07CF9C9A3">
    <w:name w:val="E0738B6434A14CFCA29D0E4D07CF9C9A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B81C65070F34AC799DCCDEE8E6526F13">
    <w:name w:val="0B81C65070F34AC799DCCDEE8E6526F1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9D0B456C9434F1499D7ABE2DB5F40413">
    <w:name w:val="D9D0B456C9434F1499D7ABE2DB5F4041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57F46A3D1D146228F0FA30E2310C9C43">
    <w:name w:val="E57F46A3D1D146228F0FA30E2310C9C4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9A4E3EFFDC445D594240A1C864513FB3">
    <w:name w:val="09A4E3EFFDC445D594240A1C864513FB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7AF54649DFE48BE9200905E5D76ABC93">
    <w:name w:val="27AF54649DFE48BE9200905E5D76ABC9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05F738698B1948BBAEE0A99379FE011E3">
    <w:name w:val="05F738698B1948BBAEE0A99379FE011E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A1E6B978D294437FBBD18DB1829982A43">
    <w:name w:val="A1E6B978D294437FBBD18DB1829982A43"/>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BC747137E2645619FB03AB106C12D9B2">
    <w:name w:val="2BC747137E2645619FB03AB106C12D9B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A1174AC0CC34DD4B8F41FCDB45A24592">
    <w:name w:val="6A1174AC0CC34DD4B8F41FCDB45A2459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77C3C6C3A18408FA4135F339F299DCC2">
    <w:name w:val="777C3C6C3A18408FA4135F339F299DCC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5C38EAC419BC4C3EA61F037344036A4E2">
    <w:name w:val="5C38EAC419BC4C3EA61F037344036A4E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2E48F824C83482EAC19CEDA67210CAF2">
    <w:name w:val="D2E48F824C83482EAC19CEDA67210CAF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025A1B5A5514AE995F46784584247B72">
    <w:name w:val="2025A1B5A5514AE995F46784584247B7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E7C47AE47DA40719D229D6FE888DD4D2">
    <w:name w:val="EE7C47AE47DA40719D229D6FE888DD4D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99EC3F87F4342119977F9D237B1326A2">
    <w:name w:val="699EC3F87F4342119977F9D237B1326A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8E51370638A94831BCB0A446D43DCABF2">
    <w:name w:val="8E51370638A94831BCB0A446D43DCABF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48E15A1C6344CA98EE44FB83F40E2C32">
    <w:name w:val="148E15A1C6344CA98EE44FB83F40E2C3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9076E1991934CAC9BDCF77AF8CCFA972">
    <w:name w:val="D9076E1991934CAC9BDCF77AF8CCFA97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BD85F27599AF4BFE9BBF154F645C769F2">
    <w:name w:val="BD85F27599AF4BFE9BBF154F645C769F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49F9A7B65CE044C087F877BAC031941A2">
    <w:name w:val="49F9A7B65CE044C087F877BAC031941A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3F1952714EF4FF5865B822FF3316A5E2">
    <w:name w:val="13F1952714EF4FF5865B822FF3316A5E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14F81302139444686E6B6FF4D8009882">
    <w:name w:val="314F81302139444686E6B6FF4D800988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2D7F0017EA6146F48F21DD165C8E59E02">
    <w:name w:val="2D7F0017EA6146F48F21DD165C8E59E0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379C7FCA8084E66AEAD041849689B872">
    <w:name w:val="7379C7FCA8084E66AEAD041849689B87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66B16217075F42698F9B074D1CD476392">
    <w:name w:val="66B16217075F42698F9B074D1CD47639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41FB73DFE5447D78E47C4A315973C652">
    <w:name w:val="341FB73DFE5447D78E47C4A315973C65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AF94EEB9C3244FF1A8D85EF89BFB5DB02">
    <w:name w:val="AF94EEB9C3244FF1A8D85EF89BFB5DB0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F740E67DEA7418082DA743DAD3F7F792">
    <w:name w:val="9F740E67DEA7418082DA743DAD3F7F79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1E54DF24BEC4BF78F22A51065A7D20B2">
    <w:name w:val="91E54DF24BEC4BF78F22A51065A7D20B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80832CCA67FC46DABD1A34D6106FEEFC2">
    <w:name w:val="80832CCA67FC46DABD1A34D6106FEEFC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C284706268E487D9F5316F9C0D0654D2">
    <w:name w:val="3C284706268E487D9F5316F9C0D0654D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E11C368FBD0E4B9A93B2A070FFDF349F2">
    <w:name w:val="E11C368FBD0E4B9A93B2A070FFDF349F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77535855166945089602F3720E39F0492">
    <w:name w:val="77535855166945089602F3720E39F049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5E4405B1F842421DA2DB11770A83026B2">
    <w:name w:val="5E4405B1F842421DA2DB11770A83026B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D125492708D411BADB781F2662AA6612">
    <w:name w:val="9D125492708D411BADB781F2662AA661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C2DA19AEBA0B4B11A170976367B5A3252">
    <w:name w:val="C2DA19AEBA0B4B11A170976367B5A325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DAC1240425614FA8B3185CCD46CD4AF92">
    <w:name w:val="DAC1240425614FA8B3185CCD46CD4AF9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9D862DC1DF9C4AEA9CE431B5D3BFFA812">
    <w:name w:val="9D862DC1DF9C4AEA9CE431B5D3BFFA81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14EE2BA67C23435A8B88F550ECEF4A572">
    <w:name w:val="14EE2BA67C23435A8B88F550ECEF4A572"/>
    <w:rsid w:val="007E3291"/>
    <w:pPr>
      <w:spacing w:after="4" w:line="260" w:lineRule="auto"/>
      <w:ind w:left="144" w:firstLine="4"/>
      <w:jc w:val="both"/>
    </w:pPr>
    <w:rPr>
      <w:rFonts w:ascii="Calibri" w:eastAsia="Calibri" w:hAnsi="Calibri" w:cs="Calibri"/>
      <w:color w:val="000000"/>
      <w:kern w:val="0"/>
      <w:lang w:val="en-AU"/>
      <w14:ligatures w14:val="none"/>
    </w:rPr>
  </w:style>
  <w:style w:type="paragraph" w:customStyle="1" w:styleId="32C00EA831F9470ABF3D7855E684A84A2">
    <w:name w:val="32C00EA831F9470ABF3D7855E684A84A2"/>
    <w:rsid w:val="007E3291"/>
    <w:pPr>
      <w:spacing w:after="4" w:line="260" w:lineRule="auto"/>
      <w:ind w:left="144" w:firstLine="4"/>
      <w:jc w:val="both"/>
    </w:pPr>
    <w:rPr>
      <w:rFonts w:ascii="Calibri" w:eastAsia="Calibri" w:hAnsi="Calibri" w:cs="Calibri"/>
      <w:color w:val="000000"/>
      <w:kern w:val="0"/>
      <w:lang w:val="en-A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E239-1CA9-41C3-A411-F80C6241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tonMedical Reception Staff</dc:creator>
  <cp:keywords/>
  <cp:lastModifiedBy>BictonMedical Reception Staff</cp:lastModifiedBy>
  <cp:revision>3</cp:revision>
  <cp:lastPrinted>2023-05-15T07:30:00Z</cp:lastPrinted>
  <dcterms:created xsi:type="dcterms:W3CDTF">2023-05-15T07:32:00Z</dcterms:created>
  <dcterms:modified xsi:type="dcterms:W3CDTF">2023-05-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743459</vt:i4>
  </property>
</Properties>
</file>